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350721"/>
        <w:docPartObj>
          <w:docPartGallery w:val="Cover Pages"/>
          <w:docPartUnique/>
        </w:docPartObj>
      </w:sdtPr>
      <w:sdtEndPr>
        <w:rPr>
          <w:rFonts w:cstheme="minorHAnsi"/>
          <w:b/>
          <w:bCs/>
          <w:sz w:val="28"/>
          <w:szCs w:val="28"/>
          <w:u w:val="single"/>
        </w:rPr>
      </w:sdtEndPr>
      <w:sdtContent>
        <w:p w14:paraId="4D5D7900" w14:textId="6AF81660" w:rsidR="00DF1CF3" w:rsidRDefault="00DF1CF3">
          <w:r>
            <w:rPr>
              <w:noProof/>
            </w:rPr>
            <mc:AlternateContent>
              <mc:Choice Requires="wpg">
                <w:drawing>
                  <wp:anchor distT="0" distB="0" distL="114300" distR="114300" simplePos="0" relativeHeight="251662336" behindDoc="0" locked="0" layoutInCell="1" allowOverlap="1" wp14:anchorId="15F7D24A" wp14:editId="5F4B19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60D6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2AB5A7" wp14:editId="0487A72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127A4B" w14:textId="483A032D" w:rsidR="00DF1CF3" w:rsidRDefault="00DF1CF3">
                                    <w:pPr>
                                      <w:pStyle w:val="NoSpacing"/>
                                      <w:jc w:val="right"/>
                                      <w:rPr>
                                        <w:color w:val="595959" w:themeColor="text1" w:themeTint="A6"/>
                                        <w:sz w:val="28"/>
                                        <w:szCs w:val="28"/>
                                      </w:rPr>
                                    </w:pPr>
                                    <w:r>
                                      <w:rPr>
                                        <w:color w:val="595959" w:themeColor="text1" w:themeTint="A6"/>
                                        <w:sz w:val="28"/>
                                        <w:szCs w:val="28"/>
                                      </w:rPr>
                                      <w:t>.</w:t>
                                    </w:r>
                                  </w:p>
                                </w:sdtContent>
                              </w:sdt>
                              <w:p w14:paraId="5FEA3CA7" w14:textId="77777777" w:rsidR="00DF1CF3" w:rsidRDefault="00DF1C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2AB5A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127A4B" w14:textId="483A032D" w:rsidR="00DF1CF3" w:rsidRDefault="00DF1CF3">
                              <w:pPr>
                                <w:pStyle w:val="NoSpacing"/>
                                <w:jc w:val="right"/>
                                <w:rPr>
                                  <w:color w:val="595959" w:themeColor="text1" w:themeTint="A6"/>
                                  <w:sz w:val="28"/>
                                  <w:szCs w:val="28"/>
                                </w:rPr>
                              </w:pPr>
                              <w:r>
                                <w:rPr>
                                  <w:color w:val="595959" w:themeColor="text1" w:themeTint="A6"/>
                                  <w:sz w:val="28"/>
                                  <w:szCs w:val="28"/>
                                </w:rPr>
                                <w:t>.</w:t>
                              </w:r>
                            </w:p>
                          </w:sdtContent>
                        </w:sdt>
                        <w:p w14:paraId="5FEA3CA7" w14:textId="77777777" w:rsidR="00DF1CF3" w:rsidRDefault="00DF1C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36032" wp14:editId="5F2E5B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11A0" w14:textId="77777777" w:rsidR="00DF1CF3" w:rsidRDefault="00DF1CF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B41D940" w14:textId="77777777" w:rsidR="00DF1CF3" w:rsidRDefault="00DF1CF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23603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8C511A0" w14:textId="77777777" w:rsidR="00DF1CF3" w:rsidRDefault="00DF1CF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B41D940" w14:textId="77777777" w:rsidR="00DF1CF3" w:rsidRDefault="00DF1CF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82725A" wp14:editId="776990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6FC1" w14:textId="77777777" w:rsidR="00DF1CF3" w:rsidRDefault="00DF1CF3">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ACF2CF5" w14:textId="77777777" w:rsidR="00DF1CF3" w:rsidRDefault="00DF1CF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82725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4DF6FC1" w14:textId="77777777" w:rsidR="00DF1CF3" w:rsidRDefault="00DF1CF3">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ACF2CF5" w14:textId="77777777" w:rsidR="00DF1CF3" w:rsidRDefault="00DF1CF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A83E257" w14:textId="5FE9B999" w:rsidR="00DF1CF3" w:rsidRDefault="00DF1CF3">
          <w:pPr>
            <w:rPr>
              <w:rFonts w:cstheme="minorHAnsi"/>
              <w:b/>
              <w:bCs/>
              <w:sz w:val="28"/>
              <w:szCs w:val="28"/>
              <w:u w:val="single"/>
            </w:rPr>
          </w:pPr>
          <w:r>
            <w:rPr>
              <w:rFonts w:cstheme="minorHAnsi"/>
              <w:b/>
              <w:bCs/>
              <w:sz w:val="28"/>
              <w:szCs w:val="28"/>
              <w:u w:val="single"/>
            </w:rPr>
            <w:br w:type="page"/>
          </w:r>
        </w:p>
      </w:sdtContent>
    </w:sdt>
    <w:p w14:paraId="3B86E7A7" w14:textId="4566241A" w:rsidR="003F448F" w:rsidRDefault="003F448F">
      <w:pPr>
        <w:rPr>
          <w:rFonts w:cstheme="minorHAnsi"/>
          <w:b/>
          <w:bCs/>
          <w:sz w:val="28"/>
          <w:szCs w:val="28"/>
          <w:u w:val="single"/>
        </w:rPr>
      </w:pPr>
      <w:r>
        <w:rPr>
          <w:rFonts w:cstheme="minorHAnsi"/>
          <w:b/>
          <w:bCs/>
          <w:sz w:val="28"/>
          <w:szCs w:val="28"/>
          <w:u w:val="single"/>
        </w:rPr>
        <w:lastRenderedPageBreak/>
        <w:br w:type="page"/>
      </w:r>
    </w:p>
    <w:p w14:paraId="12954549" w14:textId="5077F52A" w:rsidR="003F448F" w:rsidRDefault="003F448F" w:rsidP="00FE475B">
      <w:pPr>
        <w:jc w:val="both"/>
        <w:rPr>
          <w:rFonts w:cstheme="minorHAnsi"/>
          <w:b/>
          <w:bCs/>
          <w:sz w:val="28"/>
          <w:szCs w:val="28"/>
          <w:u w:val="single"/>
        </w:rPr>
      </w:pPr>
    </w:p>
    <w:p w14:paraId="59CF5440" w14:textId="12C9A7C1" w:rsidR="00834989" w:rsidRDefault="00834989">
      <w:pPr>
        <w:rPr>
          <w:rFonts w:cstheme="minorHAnsi"/>
          <w:b/>
          <w:bCs/>
          <w:sz w:val="28"/>
          <w:szCs w:val="28"/>
          <w:u w:val="single"/>
        </w:rPr>
      </w:pPr>
    </w:p>
    <w:sdt>
      <w:sdtPr>
        <w:id w:val="-895363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DFF565" w14:textId="31ECD269" w:rsidR="00834989" w:rsidRDefault="00834989">
          <w:pPr>
            <w:pStyle w:val="TOCHeading"/>
          </w:pPr>
          <w:r>
            <w:t>Table of Contents</w:t>
          </w:r>
        </w:p>
        <w:p w14:paraId="03CD590D" w14:textId="06FF256A" w:rsidR="00834989" w:rsidRDefault="00834989">
          <w:pPr>
            <w:pStyle w:val="TOC1"/>
            <w:tabs>
              <w:tab w:val="left" w:pos="440"/>
              <w:tab w:val="right" w:leader="dot" w:pos="9350"/>
            </w:tabs>
            <w:rPr>
              <w:noProof/>
            </w:rPr>
          </w:pPr>
          <w:r>
            <w:fldChar w:fldCharType="begin"/>
          </w:r>
          <w:r>
            <w:instrText xml:space="preserve"> TOC \o "1-3" \h \z \u </w:instrText>
          </w:r>
          <w:r>
            <w:fldChar w:fldCharType="separate"/>
          </w:r>
          <w:hyperlink w:anchor="_Toc101202523" w:history="1">
            <w:r w:rsidRPr="001C5091">
              <w:rPr>
                <w:rStyle w:val="Hyperlink"/>
                <w:noProof/>
              </w:rPr>
              <w:t>1.</w:t>
            </w:r>
            <w:r>
              <w:rPr>
                <w:noProof/>
              </w:rPr>
              <w:tab/>
            </w:r>
            <w:r w:rsidRPr="001C5091">
              <w:rPr>
                <w:rStyle w:val="Hyperlink"/>
                <w:noProof/>
              </w:rPr>
              <w:t>Title</w:t>
            </w:r>
            <w:r>
              <w:rPr>
                <w:noProof/>
                <w:webHidden/>
              </w:rPr>
              <w:tab/>
            </w:r>
            <w:r>
              <w:rPr>
                <w:noProof/>
                <w:webHidden/>
              </w:rPr>
              <w:fldChar w:fldCharType="begin"/>
            </w:r>
            <w:r>
              <w:rPr>
                <w:noProof/>
                <w:webHidden/>
              </w:rPr>
              <w:instrText xml:space="preserve"> PAGEREF _Toc101202523 \h </w:instrText>
            </w:r>
            <w:r>
              <w:rPr>
                <w:noProof/>
                <w:webHidden/>
              </w:rPr>
            </w:r>
            <w:r>
              <w:rPr>
                <w:noProof/>
                <w:webHidden/>
              </w:rPr>
              <w:fldChar w:fldCharType="separate"/>
            </w:r>
            <w:r>
              <w:rPr>
                <w:noProof/>
                <w:webHidden/>
              </w:rPr>
              <w:t>3</w:t>
            </w:r>
            <w:r>
              <w:rPr>
                <w:noProof/>
                <w:webHidden/>
              </w:rPr>
              <w:fldChar w:fldCharType="end"/>
            </w:r>
          </w:hyperlink>
        </w:p>
        <w:p w14:paraId="77DDFD5E" w14:textId="2946AF82" w:rsidR="00834989" w:rsidRDefault="00834989">
          <w:pPr>
            <w:pStyle w:val="TOC2"/>
            <w:tabs>
              <w:tab w:val="left" w:pos="660"/>
              <w:tab w:val="right" w:leader="dot" w:pos="9350"/>
            </w:tabs>
            <w:rPr>
              <w:noProof/>
            </w:rPr>
          </w:pPr>
          <w:hyperlink w:anchor="_Toc101202524" w:history="1">
            <w:r w:rsidRPr="001C5091">
              <w:rPr>
                <w:rStyle w:val="Hyperlink"/>
                <w:rFonts w:cstheme="minorHAnsi"/>
                <w:noProof/>
              </w:rPr>
              <w:t>2.</w:t>
            </w:r>
            <w:r>
              <w:rPr>
                <w:noProof/>
              </w:rPr>
              <w:tab/>
            </w:r>
            <w:r w:rsidRPr="001C5091">
              <w:rPr>
                <w:rStyle w:val="Hyperlink"/>
                <w:noProof/>
              </w:rPr>
              <w:t>Test Plan Description</w:t>
            </w:r>
            <w:r w:rsidRPr="001C5091">
              <w:rPr>
                <w:rStyle w:val="Hyperlink"/>
                <w:rFonts w:cstheme="minorHAnsi"/>
                <w:noProof/>
              </w:rPr>
              <w:t>:</w:t>
            </w:r>
            <w:r>
              <w:rPr>
                <w:noProof/>
                <w:webHidden/>
              </w:rPr>
              <w:tab/>
            </w:r>
            <w:r>
              <w:rPr>
                <w:noProof/>
                <w:webHidden/>
              </w:rPr>
              <w:fldChar w:fldCharType="begin"/>
            </w:r>
            <w:r>
              <w:rPr>
                <w:noProof/>
                <w:webHidden/>
              </w:rPr>
              <w:instrText xml:space="preserve"> PAGEREF _Toc101202524 \h </w:instrText>
            </w:r>
            <w:r>
              <w:rPr>
                <w:noProof/>
                <w:webHidden/>
              </w:rPr>
            </w:r>
            <w:r>
              <w:rPr>
                <w:noProof/>
                <w:webHidden/>
              </w:rPr>
              <w:fldChar w:fldCharType="separate"/>
            </w:r>
            <w:r>
              <w:rPr>
                <w:noProof/>
                <w:webHidden/>
              </w:rPr>
              <w:t>3</w:t>
            </w:r>
            <w:r>
              <w:rPr>
                <w:noProof/>
                <w:webHidden/>
              </w:rPr>
              <w:fldChar w:fldCharType="end"/>
            </w:r>
          </w:hyperlink>
        </w:p>
        <w:p w14:paraId="1A4E0174" w14:textId="667B7B42" w:rsidR="00834989" w:rsidRDefault="00834989">
          <w:pPr>
            <w:pStyle w:val="TOC2"/>
            <w:tabs>
              <w:tab w:val="left" w:pos="880"/>
              <w:tab w:val="right" w:leader="dot" w:pos="9350"/>
            </w:tabs>
            <w:rPr>
              <w:noProof/>
            </w:rPr>
          </w:pPr>
          <w:hyperlink w:anchor="_Toc101202525" w:history="1">
            <w:r w:rsidRPr="001C5091">
              <w:rPr>
                <w:rStyle w:val="Hyperlink"/>
                <w:noProof/>
              </w:rPr>
              <w:t>2.1</w:t>
            </w:r>
            <w:r>
              <w:rPr>
                <w:noProof/>
              </w:rPr>
              <w:tab/>
            </w:r>
            <w:r w:rsidRPr="001C5091">
              <w:rPr>
                <w:rStyle w:val="Hyperlink"/>
                <w:noProof/>
              </w:rPr>
              <w:t>Document purpose</w:t>
            </w:r>
            <w:r>
              <w:rPr>
                <w:noProof/>
                <w:webHidden/>
              </w:rPr>
              <w:tab/>
            </w:r>
            <w:r>
              <w:rPr>
                <w:noProof/>
                <w:webHidden/>
              </w:rPr>
              <w:fldChar w:fldCharType="begin"/>
            </w:r>
            <w:r>
              <w:rPr>
                <w:noProof/>
                <w:webHidden/>
              </w:rPr>
              <w:instrText xml:space="preserve"> PAGEREF _Toc101202525 \h </w:instrText>
            </w:r>
            <w:r>
              <w:rPr>
                <w:noProof/>
                <w:webHidden/>
              </w:rPr>
            </w:r>
            <w:r>
              <w:rPr>
                <w:noProof/>
                <w:webHidden/>
              </w:rPr>
              <w:fldChar w:fldCharType="separate"/>
            </w:r>
            <w:r>
              <w:rPr>
                <w:noProof/>
                <w:webHidden/>
              </w:rPr>
              <w:t>3</w:t>
            </w:r>
            <w:r>
              <w:rPr>
                <w:noProof/>
                <w:webHidden/>
              </w:rPr>
              <w:fldChar w:fldCharType="end"/>
            </w:r>
          </w:hyperlink>
        </w:p>
        <w:p w14:paraId="3D9A6DD2" w14:textId="3A47A831" w:rsidR="00834989" w:rsidRDefault="00834989">
          <w:pPr>
            <w:pStyle w:val="TOC2"/>
            <w:tabs>
              <w:tab w:val="left" w:pos="880"/>
              <w:tab w:val="right" w:leader="dot" w:pos="9350"/>
            </w:tabs>
            <w:rPr>
              <w:noProof/>
            </w:rPr>
          </w:pPr>
          <w:hyperlink w:anchor="_Toc101202526" w:history="1">
            <w:r w:rsidRPr="001C5091">
              <w:rPr>
                <w:rStyle w:val="Hyperlink"/>
                <w:noProof/>
              </w:rPr>
              <w:t>2.2</w:t>
            </w:r>
            <w:r>
              <w:rPr>
                <w:noProof/>
              </w:rPr>
              <w:tab/>
            </w:r>
            <w:r w:rsidRPr="001C5091">
              <w:rPr>
                <w:rStyle w:val="Hyperlink"/>
                <w:noProof/>
              </w:rPr>
              <w:t>Types of Testing</w:t>
            </w:r>
            <w:r>
              <w:rPr>
                <w:noProof/>
                <w:webHidden/>
              </w:rPr>
              <w:tab/>
            </w:r>
            <w:r>
              <w:rPr>
                <w:noProof/>
                <w:webHidden/>
              </w:rPr>
              <w:fldChar w:fldCharType="begin"/>
            </w:r>
            <w:r>
              <w:rPr>
                <w:noProof/>
                <w:webHidden/>
              </w:rPr>
              <w:instrText xml:space="preserve"> PAGEREF _Toc101202526 \h </w:instrText>
            </w:r>
            <w:r>
              <w:rPr>
                <w:noProof/>
                <w:webHidden/>
              </w:rPr>
            </w:r>
            <w:r>
              <w:rPr>
                <w:noProof/>
                <w:webHidden/>
              </w:rPr>
              <w:fldChar w:fldCharType="separate"/>
            </w:r>
            <w:r>
              <w:rPr>
                <w:noProof/>
                <w:webHidden/>
              </w:rPr>
              <w:t>3</w:t>
            </w:r>
            <w:r>
              <w:rPr>
                <w:noProof/>
                <w:webHidden/>
              </w:rPr>
              <w:fldChar w:fldCharType="end"/>
            </w:r>
          </w:hyperlink>
        </w:p>
        <w:p w14:paraId="6873F158" w14:textId="6F6E5861" w:rsidR="00834989" w:rsidRDefault="00834989">
          <w:pPr>
            <w:pStyle w:val="TOC3"/>
            <w:tabs>
              <w:tab w:val="left" w:pos="880"/>
              <w:tab w:val="right" w:leader="dot" w:pos="9350"/>
            </w:tabs>
            <w:rPr>
              <w:noProof/>
            </w:rPr>
          </w:pPr>
          <w:hyperlink w:anchor="_Toc101202527" w:history="1">
            <w:r w:rsidRPr="001C5091">
              <w:rPr>
                <w:rStyle w:val="Hyperlink"/>
                <w:rFonts w:ascii="Symbol" w:hAnsi="Symbol" w:cstheme="minorHAnsi"/>
                <w:noProof/>
              </w:rPr>
              <w:t></w:t>
            </w:r>
            <w:r>
              <w:rPr>
                <w:noProof/>
              </w:rPr>
              <w:tab/>
            </w:r>
            <w:r w:rsidRPr="001C5091">
              <w:rPr>
                <w:rStyle w:val="Hyperlink"/>
                <w:noProof/>
              </w:rPr>
              <w:t>Unit Testing</w:t>
            </w:r>
            <w:r>
              <w:rPr>
                <w:noProof/>
                <w:webHidden/>
              </w:rPr>
              <w:tab/>
            </w:r>
            <w:r>
              <w:rPr>
                <w:noProof/>
                <w:webHidden/>
              </w:rPr>
              <w:fldChar w:fldCharType="begin"/>
            </w:r>
            <w:r>
              <w:rPr>
                <w:noProof/>
                <w:webHidden/>
              </w:rPr>
              <w:instrText xml:space="preserve"> PAGEREF _Toc101202527 \h </w:instrText>
            </w:r>
            <w:r>
              <w:rPr>
                <w:noProof/>
                <w:webHidden/>
              </w:rPr>
            </w:r>
            <w:r>
              <w:rPr>
                <w:noProof/>
                <w:webHidden/>
              </w:rPr>
              <w:fldChar w:fldCharType="separate"/>
            </w:r>
            <w:r>
              <w:rPr>
                <w:noProof/>
                <w:webHidden/>
              </w:rPr>
              <w:t>3</w:t>
            </w:r>
            <w:r>
              <w:rPr>
                <w:noProof/>
                <w:webHidden/>
              </w:rPr>
              <w:fldChar w:fldCharType="end"/>
            </w:r>
          </w:hyperlink>
        </w:p>
        <w:p w14:paraId="42FEB7ED" w14:textId="27297C8F" w:rsidR="00834989" w:rsidRDefault="00834989">
          <w:pPr>
            <w:pStyle w:val="TOC3"/>
            <w:tabs>
              <w:tab w:val="left" w:pos="880"/>
              <w:tab w:val="right" w:leader="dot" w:pos="9350"/>
            </w:tabs>
            <w:rPr>
              <w:noProof/>
            </w:rPr>
          </w:pPr>
          <w:hyperlink w:anchor="_Toc101202528" w:history="1">
            <w:r w:rsidRPr="001C5091">
              <w:rPr>
                <w:rStyle w:val="Hyperlink"/>
                <w:rFonts w:ascii="Symbol" w:hAnsi="Symbol" w:cstheme="minorHAnsi"/>
                <w:noProof/>
              </w:rPr>
              <w:t></w:t>
            </w:r>
            <w:r>
              <w:rPr>
                <w:noProof/>
              </w:rPr>
              <w:tab/>
            </w:r>
            <w:r w:rsidRPr="001C5091">
              <w:rPr>
                <w:rStyle w:val="Hyperlink"/>
                <w:noProof/>
              </w:rPr>
              <w:t>Integration Testing</w:t>
            </w:r>
            <w:r>
              <w:rPr>
                <w:noProof/>
                <w:webHidden/>
              </w:rPr>
              <w:tab/>
            </w:r>
            <w:r>
              <w:rPr>
                <w:noProof/>
                <w:webHidden/>
              </w:rPr>
              <w:fldChar w:fldCharType="begin"/>
            </w:r>
            <w:r>
              <w:rPr>
                <w:noProof/>
                <w:webHidden/>
              </w:rPr>
              <w:instrText xml:space="preserve"> PAGEREF _Toc101202528 \h </w:instrText>
            </w:r>
            <w:r>
              <w:rPr>
                <w:noProof/>
                <w:webHidden/>
              </w:rPr>
            </w:r>
            <w:r>
              <w:rPr>
                <w:noProof/>
                <w:webHidden/>
              </w:rPr>
              <w:fldChar w:fldCharType="separate"/>
            </w:r>
            <w:r>
              <w:rPr>
                <w:noProof/>
                <w:webHidden/>
              </w:rPr>
              <w:t>3</w:t>
            </w:r>
            <w:r>
              <w:rPr>
                <w:noProof/>
                <w:webHidden/>
              </w:rPr>
              <w:fldChar w:fldCharType="end"/>
            </w:r>
          </w:hyperlink>
        </w:p>
        <w:p w14:paraId="40E2DBB6" w14:textId="7169BC80" w:rsidR="00834989" w:rsidRDefault="00834989">
          <w:pPr>
            <w:pStyle w:val="TOC3"/>
            <w:tabs>
              <w:tab w:val="left" w:pos="880"/>
              <w:tab w:val="right" w:leader="dot" w:pos="9350"/>
            </w:tabs>
            <w:rPr>
              <w:noProof/>
            </w:rPr>
          </w:pPr>
          <w:hyperlink w:anchor="_Toc101202529" w:history="1">
            <w:r w:rsidRPr="001C5091">
              <w:rPr>
                <w:rStyle w:val="Hyperlink"/>
                <w:rFonts w:ascii="Symbol" w:hAnsi="Symbol" w:cstheme="minorHAnsi"/>
                <w:noProof/>
              </w:rPr>
              <w:t></w:t>
            </w:r>
            <w:r>
              <w:rPr>
                <w:noProof/>
              </w:rPr>
              <w:tab/>
            </w:r>
            <w:r w:rsidRPr="001C5091">
              <w:rPr>
                <w:rStyle w:val="Hyperlink"/>
                <w:noProof/>
              </w:rPr>
              <w:t>System Testing</w:t>
            </w:r>
            <w:r>
              <w:rPr>
                <w:noProof/>
                <w:webHidden/>
              </w:rPr>
              <w:tab/>
            </w:r>
            <w:r>
              <w:rPr>
                <w:noProof/>
                <w:webHidden/>
              </w:rPr>
              <w:fldChar w:fldCharType="begin"/>
            </w:r>
            <w:r>
              <w:rPr>
                <w:noProof/>
                <w:webHidden/>
              </w:rPr>
              <w:instrText xml:space="preserve"> PAGEREF _Toc101202529 \h </w:instrText>
            </w:r>
            <w:r>
              <w:rPr>
                <w:noProof/>
                <w:webHidden/>
              </w:rPr>
            </w:r>
            <w:r>
              <w:rPr>
                <w:noProof/>
                <w:webHidden/>
              </w:rPr>
              <w:fldChar w:fldCharType="separate"/>
            </w:r>
            <w:r>
              <w:rPr>
                <w:noProof/>
                <w:webHidden/>
              </w:rPr>
              <w:t>4</w:t>
            </w:r>
            <w:r>
              <w:rPr>
                <w:noProof/>
                <w:webHidden/>
              </w:rPr>
              <w:fldChar w:fldCharType="end"/>
            </w:r>
          </w:hyperlink>
        </w:p>
        <w:p w14:paraId="5A139C13" w14:textId="1AC830CC" w:rsidR="00834989" w:rsidRDefault="00834989">
          <w:pPr>
            <w:pStyle w:val="TOC2"/>
            <w:tabs>
              <w:tab w:val="right" w:leader="dot" w:pos="9350"/>
            </w:tabs>
            <w:rPr>
              <w:noProof/>
            </w:rPr>
          </w:pPr>
          <w:hyperlink w:anchor="_Toc101202530" w:history="1">
            <w:r w:rsidRPr="001C5091">
              <w:rPr>
                <w:rStyle w:val="Hyperlink"/>
                <w:noProof/>
              </w:rPr>
              <w:t>2.3 Benefits</w:t>
            </w:r>
            <w:r>
              <w:rPr>
                <w:noProof/>
                <w:webHidden/>
              </w:rPr>
              <w:tab/>
            </w:r>
            <w:r>
              <w:rPr>
                <w:noProof/>
                <w:webHidden/>
              </w:rPr>
              <w:fldChar w:fldCharType="begin"/>
            </w:r>
            <w:r>
              <w:rPr>
                <w:noProof/>
                <w:webHidden/>
              </w:rPr>
              <w:instrText xml:space="preserve"> PAGEREF _Toc101202530 \h </w:instrText>
            </w:r>
            <w:r>
              <w:rPr>
                <w:noProof/>
                <w:webHidden/>
              </w:rPr>
            </w:r>
            <w:r>
              <w:rPr>
                <w:noProof/>
                <w:webHidden/>
              </w:rPr>
              <w:fldChar w:fldCharType="separate"/>
            </w:r>
            <w:r>
              <w:rPr>
                <w:noProof/>
                <w:webHidden/>
              </w:rPr>
              <w:t>4</w:t>
            </w:r>
            <w:r>
              <w:rPr>
                <w:noProof/>
                <w:webHidden/>
              </w:rPr>
              <w:fldChar w:fldCharType="end"/>
            </w:r>
          </w:hyperlink>
        </w:p>
        <w:p w14:paraId="3D575F44" w14:textId="0B9417B1" w:rsidR="00834989" w:rsidRDefault="00834989">
          <w:pPr>
            <w:pStyle w:val="TOC1"/>
            <w:tabs>
              <w:tab w:val="left" w:pos="440"/>
              <w:tab w:val="right" w:leader="dot" w:pos="9350"/>
            </w:tabs>
            <w:rPr>
              <w:noProof/>
            </w:rPr>
          </w:pPr>
          <w:hyperlink w:anchor="_Toc101202531" w:history="1">
            <w:r w:rsidRPr="001C5091">
              <w:rPr>
                <w:rStyle w:val="Hyperlink"/>
                <w:rFonts w:cstheme="minorHAnsi"/>
                <w:noProof/>
              </w:rPr>
              <w:t>3.</w:t>
            </w:r>
            <w:r>
              <w:rPr>
                <w:noProof/>
              </w:rPr>
              <w:tab/>
            </w:r>
            <w:r w:rsidRPr="001C5091">
              <w:rPr>
                <w:rStyle w:val="Hyperlink"/>
                <w:noProof/>
              </w:rPr>
              <w:t>Operation test plan</w:t>
            </w:r>
            <w:r w:rsidRPr="001C5091">
              <w:rPr>
                <w:rStyle w:val="Hyperlink"/>
                <w:rFonts w:cstheme="minorHAnsi"/>
                <w:noProof/>
              </w:rPr>
              <w:t>:</w:t>
            </w:r>
            <w:r>
              <w:rPr>
                <w:noProof/>
                <w:webHidden/>
              </w:rPr>
              <w:tab/>
            </w:r>
            <w:r>
              <w:rPr>
                <w:noProof/>
                <w:webHidden/>
              </w:rPr>
              <w:fldChar w:fldCharType="begin"/>
            </w:r>
            <w:r>
              <w:rPr>
                <w:noProof/>
                <w:webHidden/>
              </w:rPr>
              <w:instrText xml:space="preserve"> PAGEREF _Toc101202531 \h </w:instrText>
            </w:r>
            <w:r>
              <w:rPr>
                <w:noProof/>
                <w:webHidden/>
              </w:rPr>
            </w:r>
            <w:r>
              <w:rPr>
                <w:noProof/>
                <w:webHidden/>
              </w:rPr>
              <w:fldChar w:fldCharType="separate"/>
            </w:r>
            <w:r>
              <w:rPr>
                <w:noProof/>
                <w:webHidden/>
              </w:rPr>
              <w:t>4</w:t>
            </w:r>
            <w:r>
              <w:rPr>
                <w:noProof/>
                <w:webHidden/>
              </w:rPr>
              <w:fldChar w:fldCharType="end"/>
            </w:r>
          </w:hyperlink>
        </w:p>
        <w:p w14:paraId="5BEE8FCA" w14:textId="60005973" w:rsidR="00834989" w:rsidRDefault="00834989">
          <w:pPr>
            <w:pStyle w:val="TOC2"/>
            <w:tabs>
              <w:tab w:val="left" w:pos="880"/>
              <w:tab w:val="right" w:leader="dot" w:pos="9350"/>
            </w:tabs>
            <w:rPr>
              <w:noProof/>
            </w:rPr>
          </w:pPr>
          <w:hyperlink w:anchor="_Toc101202532" w:history="1">
            <w:r w:rsidRPr="001C5091">
              <w:rPr>
                <w:rStyle w:val="Hyperlink"/>
                <w:noProof/>
              </w:rPr>
              <w:t>3.1</w:t>
            </w:r>
            <w:r>
              <w:rPr>
                <w:noProof/>
              </w:rPr>
              <w:tab/>
            </w:r>
            <w:r w:rsidRPr="001C5091">
              <w:rPr>
                <w:rStyle w:val="Hyperlink"/>
                <w:noProof/>
              </w:rPr>
              <w:t>Operation Referencing</w:t>
            </w:r>
            <w:r>
              <w:rPr>
                <w:noProof/>
                <w:webHidden/>
              </w:rPr>
              <w:tab/>
            </w:r>
            <w:r>
              <w:rPr>
                <w:noProof/>
                <w:webHidden/>
              </w:rPr>
              <w:fldChar w:fldCharType="begin"/>
            </w:r>
            <w:r>
              <w:rPr>
                <w:noProof/>
                <w:webHidden/>
              </w:rPr>
              <w:instrText xml:space="preserve"> PAGEREF _Toc101202532 \h </w:instrText>
            </w:r>
            <w:r>
              <w:rPr>
                <w:noProof/>
                <w:webHidden/>
              </w:rPr>
            </w:r>
            <w:r>
              <w:rPr>
                <w:noProof/>
                <w:webHidden/>
              </w:rPr>
              <w:fldChar w:fldCharType="separate"/>
            </w:r>
            <w:r>
              <w:rPr>
                <w:noProof/>
                <w:webHidden/>
              </w:rPr>
              <w:t>4</w:t>
            </w:r>
            <w:r>
              <w:rPr>
                <w:noProof/>
                <w:webHidden/>
              </w:rPr>
              <w:fldChar w:fldCharType="end"/>
            </w:r>
          </w:hyperlink>
        </w:p>
        <w:p w14:paraId="6A0F1B49" w14:textId="79557116" w:rsidR="00834989" w:rsidRDefault="00834989">
          <w:pPr>
            <w:pStyle w:val="TOC2"/>
            <w:tabs>
              <w:tab w:val="left" w:pos="880"/>
              <w:tab w:val="right" w:leader="dot" w:pos="9350"/>
            </w:tabs>
            <w:rPr>
              <w:noProof/>
            </w:rPr>
          </w:pPr>
          <w:hyperlink w:anchor="_Toc101202533" w:history="1">
            <w:r w:rsidRPr="001C5091">
              <w:rPr>
                <w:rStyle w:val="Hyperlink"/>
                <w:noProof/>
              </w:rPr>
              <w:t>3.2</w:t>
            </w:r>
            <w:r>
              <w:rPr>
                <w:noProof/>
              </w:rPr>
              <w:tab/>
            </w:r>
            <w:r w:rsidRPr="001C5091">
              <w:rPr>
                <w:rStyle w:val="Hyperlink"/>
                <w:noProof/>
              </w:rPr>
              <w:t>Test Case Operation:</w:t>
            </w:r>
            <w:r>
              <w:rPr>
                <w:noProof/>
                <w:webHidden/>
              </w:rPr>
              <w:tab/>
            </w:r>
            <w:r>
              <w:rPr>
                <w:noProof/>
                <w:webHidden/>
              </w:rPr>
              <w:fldChar w:fldCharType="begin"/>
            </w:r>
            <w:r>
              <w:rPr>
                <w:noProof/>
                <w:webHidden/>
              </w:rPr>
              <w:instrText xml:space="preserve"> PAGEREF _Toc101202533 \h </w:instrText>
            </w:r>
            <w:r>
              <w:rPr>
                <w:noProof/>
                <w:webHidden/>
              </w:rPr>
            </w:r>
            <w:r>
              <w:rPr>
                <w:noProof/>
                <w:webHidden/>
              </w:rPr>
              <w:fldChar w:fldCharType="separate"/>
            </w:r>
            <w:r>
              <w:rPr>
                <w:noProof/>
                <w:webHidden/>
              </w:rPr>
              <w:t>5</w:t>
            </w:r>
            <w:r>
              <w:rPr>
                <w:noProof/>
                <w:webHidden/>
              </w:rPr>
              <w:fldChar w:fldCharType="end"/>
            </w:r>
          </w:hyperlink>
        </w:p>
        <w:p w14:paraId="6096B6BB" w14:textId="0390FBEB" w:rsidR="00834989" w:rsidRDefault="00834989">
          <w:pPr>
            <w:pStyle w:val="TOC1"/>
            <w:tabs>
              <w:tab w:val="left" w:pos="440"/>
              <w:tab w:val="right" w:leader="dot" w:pos="9350"/>
            </w:tabs>
            <w:rPr>
              <w:noProof/>
            </w:rPr>
          </w:pPr>
          <w:hyperlink w:anchor="_Toc101202534" w:history="1">
            <w:r w:rsidRPr="001C5091">
              <w:rPr>
                <w:rStyle w:val="Hyperlink"/>
                <w:noProof/>
              </w:rPr>
              <w:t>4</w:t>
            </w:r>
            <w:r>
              <w:rPr>
                <w:noProof/>
              </w:rPr>
              <w:tab/>
            </w:r>
            <w:r w:rsidRPr="001C5091">
              <w:rPr>
                <w:rStyle w:val="Hyperlink"/>
                <w:noProof/>
              </w:rPr>
              <w:t>Test Plan Validation:</w:t>
            </w:r>
            <w:r>
              <w:rPr>
                <w:noProof/>
                <w:webHidden/>
              </w:rPr>
              <w:tab/>
            </w:r>
            <w:r>
              <w:rPr>
                <w:noProof/>
                <w:webHidden/>
              </w:rPr>
              <w:fldChar w:fldCharType="begin"/>
            </w:r>
            <w:r>
              <w:rPr>
                <w:noProof/>
                <w:webHidden/>
              </w:rPr>
              <w:instrText xml:space="preserve"> PAGEREF _Toc101202534 \h </w:instrText>
            </w:r>
            <w:r>
              <w:rPr>
                <w:noProof/>
                <w:webHidden/>
              </w:rPr>
            </w:r>
            <w:r>
              <w:rPr>
                <w:noProof/>
                <w:webHidden/>
              </w:rPr>
              <w:fldChar w:fldCharType="separate"/>
            </w:r>
            <w:r>
              <w:rPr>
                <w:noProof/>
                <w:webHidden/>
              </w:rPr>
              <w:t>9</w:t>
            </w:r>
            <w:r>
              <w:rPr>
                <w:noProof/>
                <w:webHidden/>
              </w:rPr>
              <w:fldChar w:fldCharType="end"/>
            </w:r>
          </w:hyperlink>
        </w:p>
        <w:p w14:paraId="10ECFD67" w14:textId="3105A792" w:rsidR="00834989" w:rsidRDefault="00834989">
          <w:pPr>
            <w:pStyle w:val="TOC2"/>
            <w:tabs>
              <w:tab w:val="left" w:pos="880"/>
              <w:tab w:val="right" w:leader="dot" w:pos="9350"/>
            </w:tabs>
            <w:rPr>
              <w:noProof/>
            </w:rPr>
          </w:pPr>
          <w:hyperlink w:anchor="_Toc101202535" w:history="1">
            <w:r w:rsidRPr="001C5091">
              <w:rPr>
                <w:rStyle w:val="Hyperlink"/>
                <w:noProof/>
              </w:rPr>
              <w:t>4.1</w:t>
            </w:r>
            <w:r>
              <w:rPr>
                <w:noProof/>
              </w:rPr>
              <w:tab/>
            </w:r>
            <w:r w:rsidRPr="001C5091">
              <w:rPr>
                <w:rStyle w:val="Hyperlink"/>
                <w:noProof/>
              </w:rPr>
              <w:t>Discussion- plan completeness</w:t>
            </w:r>
            <w:r>
              <w:rPr>
                <w:noProof/>
                <w:webHidden/>
              </w:rPr>
              <w:tab/>
            </w:r>
            <w:r>
              <w:rPr>
                <w:noProof/>
                <w:webHidden/>
              </w:rPr>
              <w:fldChar w:fldCharType="begin"/>
            </w:r>
            <w:r>
              <w:rPr>
                <w:noProof/>
                <w:webHidden/>
              </w:rPr>
              <w:instrText xml:space="preserve"> PAGEREF _Toc101202535 \h </w:instrText>
            </w:r>
            <w:r>
              <w:rPr>
                <w:noProof/>
                <w:webHidden/>
              </w:rPr>
            </w:r>
            <w:r>
              <w:rPr>
                <w:noProof/>
                <w:webHidden/>
              </w:rPr>
              <w:fldChar w:fldCharType="separate"/>
            </w:r>
            <w:r>
              <w:rPr>
                <w:noProof/>
                <w:webHidden/>
              </w:rPr>
              <w:t>9</w:t>
            </w:r>
            <w:r>
              <w:rPr>
                <w:noProof/>
                <w:webHidden/>
              </w:rPr>
              <w:fldChar w:fldCharType="end"/>
            </w:r>
          </w:hyperlink>
        </w:p>
        <w:p w14:paraId="6EC2073F" w14:textId="5D1E28B5" w:rsidR="00834989" w:rsidRDefault="00834989">
          <w:pPr>
            <w:pStyle w:val="TOC2"/>
            <w:tabs>
              <w:tab w:val="left" w:pos="880"/>
              <w:tab w:val="right" w:leader="dot" w:pos="9350"/>
            </w:tabs>
            <w:rPr>
              <w:noProof/>
            </w:rPr>
          </w:pPr>
          <w:hyperlink w:anchor="_Toc101202536" w:history="1">
            <w:r w:rsidRPr="001C5091">
              <w:rPr>
                <w:rStyle w:val="Hyperlink"/>
                <w:noProof/>
              </w:rPr>
              <w:t>4.2</w:t>
            </w:r>
            <w:r>
              <w:rPr>
                <w:noProof/>
              </w:rPr>
              <w:tab/>
            </w:r>
            <w:r w:rsidRPr="001C5091">
              <w:rPr>
                <w:rStyle w:val="Hyperlink"/>
                <w:noProof/>
              </w:rPr>
              <w:t>Verify- level of confidence:</w:t>
            </w:r>
            <w:r>
              <w:rPr>
                <w:noProof/>
                <w:webHidden/>
              </w:rPr>
              <w:tab/>
            </w:r>
            <w:r>
              <w:rPr>
                <w:noProof/>
                <w:webHidden/>
              </w:rPr>
              <w:fldChar w:fldCharType="begin"/>
            </w:r>
            <w:r>
              <w:rPr>
                <w:noProof/>
                <w:webHidden/>
              </w:rPr>
              <w:instrText xml:space="preserve"> PAGEREF _Toc101202536 \h </w:instrText>
            </w:r>
            <w:r>
              <w:rPr>
                <w:noProof/>
                <w:webHidden/>
              </w:rPr>
            </w:r>
            <w:r>
              <w:rPr>
                <w:noProof/>
                <w:webHidden/>
              </w:rPr>
              <w:fldChar w:fldCharType="separate"/>
            </w:r>
            <w:r>
              <w:rPr>
                <w:noProof/>
                <w:webHidden/>
              </w:rPr>
              <w:t>10</w:t>
            </w:r>
            <w:r>
              <w:rPr>
                <w:noProof/>
                <w:webHidden/>
              </w:rPr>
              <w:fldChar w:fldCharType="end"/>
            </w:r>
          </w:hyperlink>
        </w:p>
        <w:p w14:paraId="249CE9E2" w14:textId="2263D868" w:rsidR="00834989" w:rsidRDefault="00834989">
          <w:pPr>
            <w:pStyle w:val="TOC1"/>
            <w:tabs>
              <w:tab w:val="left" w:pos="660"/>
              <w:tab w:val="right" w:leader="dot" w:pos="9350"/>
            </w:tabs>
            <w:rPr>
              <w:noProof/>
            </w:rPr>
          </w:pPr>
          <w:hyperlink w:anchor="_Toc101202537" w:history="1">
            <w:r w:rsidRPr="001C5091">
              <w:rPr>
                <w:rStyle w:val="Hyperlink"/>
                <w:noProof/>
              </w:rPr>
              <w:t xml:space="preserve">5.  </w:t>
            </w:r>
            <w:r>
              <w:rPr>
                <w:noProof/>
              </w:rPr>
              <w:tab/>
            </w:r>
            <w:r w:rsidRPr="001C5091">
              <w:rPr>
                <w:rStyle w:val="Hyperlink"/>
                <w:noProof/>
              </w:rPr>
              <w:t>References</w:t>
            </w:r>
            <w:r>
              <w:rPr>
                <w:noProof/>
                <w:webHidden/>
              </w:rPr>
              <w:tab/>
            </w:r>
            <w:r>
              <w:rPr>
                <w:noProof/>
                <w:webHidden/>
              </w:rPr>
              <w:fldChar w:fldCharType="begin"/>
            </w:r>
            <w:r>
              <w:rPr>
                <w:noProof/>
                <w:webHidden/>
              </w:rPr>
              <w:instrText xml:space="preserve"> PAGEREF _Toc101202537 \h </w:instrText>
            </w:r>
            <w:r>
              <w:rPr>
                <w:noProof/>
                <w:webHidden/>
              </w:rPr>
            </w:r>
            <w:r>
              <w:rPr>
                <w:noProof/>
                <w:webHidden/>
              </w:rPr>
              <w:fldChar w:fldCharType="separate"/>
            </w:r>
            <w:r>
              <w:rPr>
                <w:noProof/>
                <w:webHidden/>
              </w:rPr>
              <w:t>10</w:t>
            </w:r>
            <w:r>
              <w:rPr>
                <w:noProof/>
                <w:webHidden/>
              </w:rPr>
              <w:fldChar w:fldCharType="end"/>
            </w:r>
          </w:hyperlink>
        </w:p>
        <w:p w14:paraId="07D5C484" w14:textId="0C1237A1" w:rsidR="00834989" w:rsidRDefault="00834989">
          <w:r>
            <w:rPr>
              <w:b/>
              <w:bCs/>
              <w:noProof/>
            </w:rPr>
            <w:fldChar w:fldCharType="end"/>
          </w:r>
        </w:p>
      </w:sdtContent>
    </w:sdt>
    <w:p w14:paraId="250531B6" w14:textId="5D355A79" w:rsidR="003F448F" w:rsidRDefault="003F448F">
      <w:pPr>
        <w:rPr>
          <w:rFonts w:cstheme="minorHAnsi"/>
          <w:b/>
          <w:bCs/>
          <w:sz w:val="28"/>
          <w:szCs w:val="28"/>
          <w:u w:val="single"/>
        </w:rPr>
      </w:pPr>
    </w:p>
    <w:p w14:paraId="62DCB91C" w14:textId="48B64941" w:rsidR="00834989" w:rsidRDefault="00834989">
      <w:pPr>
        <w:rPr>
          <w:rFonts w:cstheme="minorHAnsi"/>
          <w:b/>
          <w:bCs/>
          <w:sz w:val="28"/>
          <w:szCs w:val="28"/>
          <w:u w:val="single"/>
        </w:rPr>
      </w:pPr>
    </w:p>
    <w:p w14:paraId="1425138A" w14:textId="6D6B4F33" w:rsidR="00834989" w:rsidRDefault="00834989">
      <w:pPr>
        <w:rPr>
          <w:rFonts w:cstheme="minorHAnsi"/>
          <w:b/>
          <w:bCs/>
          <w:sz w:val="28"/>
          <w:szCs w:val="28"/>
          <w:u w:val="single"/>
        </w:rPr>
      </w:pPr>
    </w:p>
    <w:p w14:paraId="48CA4EF6" w14:textId="144421E4" w:rsidR="00834989" w:rsidRDefault="00834989">
      <w:pPr>
        <w:rPr>
          <w:rFonts w:cstheme="minorHAnsi"/>
          <w:b/>
          <w:bCs/>
          <w:sz w:val="28"/>
          <w:szCs w:val="28"/>
          <w:u w:val="single"/>
        </w:rPr>
      </w:pPr>
    </w:p>
    <w:p w14:paraId="14D4D83C" w14:textId="4478364F" w:rsidR="00834989" w:rsidRDefault="00834989">
      <w:pPr>
        <w:rPr>
          <w:rFonts w:cstheme="minorHAnsi"/>
          <w:b/>
          <w:bCs/>
          <w:sz w:val="28"/>
          <w:szCs w:val="28"/>
          <w:u w:val="single"/>
        </w:rPr>
      </w:pPr>
    </w:p>
    <w:p w14:paraId="52C85D99" w14:textId="6BBB9BCF" w:rsidR="00834989" w:rsidRDefault="00834989">
      <w:pPr>
        <w:rPr>
          <w:rFonts w:cstheme="minorHAnsi"/>
          <w:b/>
          <w:bCs/>
          <w:sz w:val="28"/>
          <w:szCs w:val="28"/>
          <w:u w:val="single"/>
        </w:rPr>
      </w:pPr>
    </w:p>
    <w:p w14:paraId="17553D40" w14:textId="3C1B8D34" w:rsidR="00834989" w:rsidRDefault="00834989">
      <w:pPr>
        <w:rPr>
          <w:rFonts w:cstheme="minorHAnsi"/>
          <w:b/>
          <w:bCs/>
          <w:sz w:val="28"/>
          <w:szCs w:val="28"/>
          <w:u w:val="single"/>
        </w:rPr>
      </w:pPr>
    </w:p>
    <w:p w14:paraId="0804CC46" w14:textId="3B1D5EBD" w:rsidR="00834989" w:rsidRDefault="00834989">
      <w:pPr>
        <w:rPr>
          <w:rFonts w:cstheme="minorHAnsi"/>
          <w:b/>
          <w:bCs/>
          <w:sz w:val="28"/>
          <w:szCs w:val="28"/>
          <w:u w:val="single"/>
        </w:rPr>
      </w:pPr>
    </w:p>
    <w:p w14:paraId="70C8532C" w14:textId="502BA902" w:rsidR="00834989" w:rsidRDefault="00834989">
      <w:pPr>
        <w:rPr>
          <w:rFonts w:cstheme="minorHAnsi"/>
          <w:b/>
          <w:bCs/>
          <w:sz w:val="28"/>
          <w:szCs w:val="28"/>
          <w:u w:val="single"/>
        </w:rPr>
      </w:pPr>
    </w:p>
    <w:p w14:paraId="35FF8C77" w14:textId="77777777" w:rsidR="00834989" w:rsidRDefault="00834989">
      <w:pPr>
        <w:rPr>
          <w:rFonts w:cstheme="minorHAnsi"/>
          <w:b/>
          <w:bCs/>
          <w:sz w:val="28"/>
          <w:szCs w:val="28"/>
          <w:u w:val="single"/>
        </w:rPr>
      </w:pPr>
    </w:p>
    <w:p w14:paraId="464B43E1" w14:textId="77777777" w:rsidR="00FE475B" w:rsidRPr="00FE475B" w:rsidRDefault="00FE475B" w:rsidP="00FE475B">
      <w:pPr>
        <w:jc w:val="both"/>
        <w:rPr>
          <w:rFonts w:cstheme="minorHAnsi"/>
          <w:b/>
          <w:bCs/>
          <w:sz w:val="28"/>
          <w:szCs w:val="28"/>
          <w:u w:val="single"/>
        </w:rPr>
      </w:pPr>
    </w:p>
    <w:p w14:paraId="317A20EE" w14:textId="03633584" w:rsidR="0001748E" w:rsidRDefault="0008764C" w:rsidP="003F448F">
      <w:pPr>
        <w:pStyle w:val="Heading1"/>
        <w:numPr>
          <w:ilvl w:val="0"/>
          <w:numId w:val="5"/>
        </w:numPr>
      </w:pPr>
      <w:bookmarkStart w:id="0" w:name="_Toc101202523"/>
      <w:r w:rsidRPr="003F448F">
        <w:t>Title</w:t>
      </w:r>
      <w:bookmarkEnd w:id="0"/>
    </w:p>
    <w:p w14:paraId="1008C413" w14:textId="77777777" w:rsidR="003F448F" w:rsidRPr="003F448F" w:rsidRDefault="003F448F" w:rsidP="003F448F"/>
    <w:p w14:paraId="63293B44" w14:textId="1D8B4DDB" w:rsidR="003E1603" w:rsidRPr="00FE475B" w:rsidRDefault="007072F4" w:rsidP="00851FC7">
      <w:pPr>
        <w:jc w:val="both"/>
      </w:pPr>
      <w:r w:rsidRPr="00FE475B">
        <w:t>The design</w:t>
      </w:r>
      <w:r w:rsidR="007C5751" w:rsidRPr="00FE475B">
        <w:t>ed</w:t>
      </w:r>
      <w:r w:rsidRPr="00FE475B">
        <w:t xml:space="preserve"> HRIS system is built for providing easy access for the students and staff members for using the ICT database. Th</w:t>
      </w:r>
      <w:r w:rsidR="00A2695A" w:rsidRPr="00FE475B">
        <w:t>e</w:t>
      </w:r>
      <w:r w:rsidRPr="00FE475B">
        <w:t xml:space="preserve"> system performs different operations like display</w:t>
      </w:r>
      <w:r w:rsidR="00A2695A" w:rsidRPr="00FE475B">
        <w:t>ing</w:t>
      </w:r>
      <w:r w:rsidRPr="00FE475B">
        <w:t xml:space="preserve"> the different Units, </w:t>
      </w:r>
      <w:r w:rsidR="002F17BF">
        <w:t>Staff</w:t>
      </w:r>
      <w:r w:rsidR="007C5751" w:rsidRPr="00FE475B">
        <w:t xml:space="preserve">, </w:t>
      </w:r>
      <w:r w:rsidR="0042555D" w:rsidRPr="00FE475B">
        <w:t>Classes</w:t>
      </w:r>
      <w:r w:rsidR="0097626A">
        <w:t>,</w:t>
      </w:r>
      <w:r w:rsidR="00A2695A" w:rsidRPr="00FE475B">
        <w:t xml:space="preserve"> </w:t>
      </w:r>
      <w:r w:rsidR="007C5751" w:rsidRPr="00FE475B">
        <w:t xml:space="preserve">and Consultations </w:t>
      </w:r>
      <w:r w:rsidR="00A2695A" w:rsidRPr="00FE475B">
        <w:t xml:space="preserve">of the ICT </w:t>
      </w:r>
      <w:r w:rsidR="000F51ED" w:rsidRPr="00FE475B">
        <w:t>and resolving student queries at a faster rate. It also shows the different</w:t>
      </w:r>
      <w:r w:rsidR="007C5751" w:rsidRPr="00FE475B">
        <w:t xml:space="preserve"> </w:t>
      </w:r>
      <w:r w:rsidR="00923F4D" w:rsidRPr="00FE475B">
        <w:t>searching ways</w:t>
      </w:r>
      <w:r w:rsidR="007C5751" w:rsidRPr="00FE475B">
        <w:t xml:space="preserve"> for viewing the </w:t>
      </w:r>
      <w:r w:rsidR="002F17BF">
        <w:t>different staffs</w:t>
      </w:r>
      <w:r w:rsidR="007C5751" w:rsidRPr="00FE475B">
        <w:t xml:space="preserve"> and </w:t>
      </w:r>
      <w:r w:rsidR="000F51ED" w:rsidRPr="00FE475B">
        <w:t>consultations for a class and staff member</w:t>
      </w:r>
      <w:r w:rsidR="007C5751" w:rsidRPr="00FE475B">
        <w:t xml:space="preserve"> by giving unit and class values</w:t>
      </w:r>
      <w:r w:rsidR="000F51ED" w:rsidRPr="00FE475B">
        <w:t>.</w:t>
      </w:r>
      <w:r w:rsidR="0042555D" w:rsidRPr="00FE475B">
        <w:t xml:space="preserve"> </w:t>
      </w:r>
      <w:r w:rsidRPr="00FE475B">
        <w:t xml:space="preserve"> </w:t>
      </w:r>
    </w:p>
    <w:p w14:paraId="6B38ADAD" w14:textId="67023839" w:rsidR="000F51ED" w:rsidRPr="00FE475B" w:rsidRDefault="000F51ED" w:rsidP="00851FC7">
      <w:pPr>
        <w:jc w:val="both"/>
      </w:pPr>
      <w:r w:rsidRPr="00FE475B">
        <w:t>The team formed for designing the HRIS system and developing the test cases consist of the following members</w:t>
      </w:r>
    </w:p>
    <w:p w14:paraId="5355FAB7" w14:textId="75724C7B" w:rsidR="000F51ED" w:rsidRPr="00FE475B" w:rsidRDefault="000F51ED" w:rsidP="00851FC7">
      <w:pPr>
        <w:jc w:val="both"/>
      </w:pPr>
      <w:r w:rsidRPr="00FE475B">
        <w:t>1)</w:t>
      </w:r>
    </w:p>
    <w:p w14:paraId="3CECFAC7" w14:textId="0F516E71" w:rsidR="000F51ED" w:rsidRPr="00FE475B" w:rsidRDefault="000F51ED" w:rsidP="00851FC7">
      <w:pPr>
        <w:jc w:val="both"/>
      </w:pPr>
      <w:r w:rsidRPr="00FE475B">
        <w:t>2)</w:t>
      </w:r>
    </w:p>
    <w:p w14:paraId="4206A6B0" w14:textId="65532734" w:rsidR="000F51ED" w:rsidRPr="00FE475B" w:rsidRDefault="000F51ED" w:rsidP="00851FC7">
      <w:pPr>
        <w:jc w:val="both"/>
      </w:pPr>
      <w:r w:rsidRPr="00FE475B">
        <w:t>3)</w:t>
      </w:r>
    </w:p>
    <w:p w14:paraId="7F9308ED" w14:textId="5B651D47" w:rsidR="0008764C" w:rsidRPr="00FE475B" w:rsidRDefault="0008764C" w:rsidP="00FE475B">
      <w:pPr>
        <w:jc w:val="both"/>
        <w:rPr>
          <w:rFonts w:cstheme="minorHAnsi"/>
          <w:sz w:val="28"/>
          <w:szCs w:val="28"/>
        </w:rPr>
      </w:pPr>
    </w:p>
    <w:p w14:paraId="2C0E047E" w14:textId="37E653C0" w:rsidR="0008764C" w:rsidRDefault="0008764C" w:rsidP="003F448F">
      <w:pPr>
        <w:pStyle w:val="Heading2"/>
        <w:numPr>
          <w:ilvl w:val="0"/>
          <w:numId w:val="5"/>
        </w:numPr>
        <w:rPr>
          <w:rFonts w:cstheme="minorHAnsi"/>
          <w:sz w:val="28"/>
          <w:szCs w:val="28"/>
        </w:rPr>
      </w:pPr>
      <w:bookmarkStart w:id="1" w:name="_Toc101202524"/>
      <w:r w:rsidRPr="003F448F">
        <w:rPr>
          <w:rStyle w:val="Heading1Char"/>
        </w:rPr>
        <w:t>Test Plan Description</w:t>
      </w:r>
      <w:r w:rsidRPr="003F448F">
        <w:rPr>
          <w:rFonts w:cstheme="minorHAnsi"/>
          <w:sz w:val="28"/>
          <w:szCs w:val="28"/>
        </w:rPr>
        <w:t>:</w:t>
      </w:r>
      <w:bookmarkEnd w:id="1"/>
    </w:p>
    <w:p w14:paraId="1A27CB89" w14:textId="77777777" w:rsidR="00851FC7" w:rsidRPr="00851FC7" w:rsidRDefault="00851FC7" w:rsidP="00851FC7"/>
    <w:p w14:paraId="1C6B2CCE" w14:textId="54B01925" w:rsidR="00383162" w:rsidRPr="003F448F" w:rsidRDefault="003F448F" w:rsidP="003F448F">
      <w:pPr>
        <w:pStyle w:val="ListParagraph"/>
        <w:numPr>
          <w:ilvl w:val="1"/>
          <w:numId w:val="6"/>
        </w:numPr>
        <w:jc w:val="both"/>
        <w:rPr>
          <w:rFonts w:cstheme="minorHAnsi"/>
          <w:sz w:val="28"/>
          <w:szCs w:val="28"/>
        </w:rPr>
      </w:pPr>
      <w:r>
        <w:rPr>
          <w:rStyle w:val="Heading2Char"/>
        </w:rPr>
        <w:t xml:space="preserve"> </w:t>
      </w:r>
      <w:bookmarkStart w:id="2" w:name="_Toc101202525"/>
      <w:r w:rsidR="00383162" w:rsidRPr="003F448F">
        <w:rPr>
          <w:rStyle w:val="Heading2Char"/>
        </w:rPr>
        <w:t xml:space="preserve">Document </w:t>
      </w:r>
      <w:r w:rsidR="00923F4D" w:rsidRPr="003F448F">
        <w:rPr>
          <w:rStyle w:val="Heading2Char"/>
        </w:rPr>
        <w:t>purpose</w:t>
      </w:r>
      <w:bookmarkEnd w:id="2"/>
    </w:p>
    <w:p w14:paraId="103426A8" w14:textId="4BC8F8E6" w:rsidR="000F51ED" w:rsidRPr="00FE475B" w:rsidRDefault="000F51ED" w:rsidP="00FE475B">
      <w:pPr>
        <w:ind w:left="360"/>
        <w:jc w:val="both"/>
        <w:rPr>
          <w:rFonts w:cstheme="minorHAnsi"/>
          <w:sz w:val="28"/>
          <w:szCs w:val="28"/>
        </w:rPr>
      </w:pPr>
      <w:r w:rsidRPr="003F448F">
        <w:t xml:space="preserve">The proposed set of test cases will help in determining whether the system works correctly and satisfies all the requirements. It helps in finding the problems in the given requirement and </w:t>
      </w:r>
      <w:r w:rsidR="0097626A">
        <w:t>efficiently developing the system</w:t>
      </w:r>
      <w:r w:rsidRPr="003F448F">
        <w:t>.</w:t>
      </w:r>
      <w:r w:rsidR="00383162" w:rsidRPr="003F448F">
        <w:t xml:space="preserve"> It analyses the given problem for completeness and reviews the overall design of the system</w:t>
      </w:r>
      <w:r w:rsidR="00383162" w:rsidRPr="00FE475B">
        <w:rPr>
          <w:rFonts w:cstheme="minorHAnsi"/>
          <w:sz w:val="28"/>
          <w:szCs w:val="28"/>
        </w:rPr>
        <w:t>.</w:t>
      </w:r>
    </w:p>
    <w:p w14:paraId="3B3AD6DD" w14:textId="02C18D77" w:rsidR="00383162" w:rsidRPr="003F448F" w:rsidRDefault="003F448F" w:rsidP="003F448F">
      <w:pPr>
        <w:pStyle w:val="ListParagraph"/>
        <w:numPr>
          <w:ilvl w:val="1"/>
          <w:numId w:val="6"/>
        </w:numPr>
        <w:jc w:val="both"/>
        <w:rPr>
          <w:rFonts w:cstheme="minorHAnsi"/>
          <w:sz w:val="28"/>
          <w:szCs w:val="28"/>
        </w:rPr>
      </w:pPr>
      <w:r>
        <w:rPr>
          <w:rStyle w:val="Heading2Char"/>
        </w:rPr>
        <w:t xml:space="preserve"> </w:t>
      </w:r>
      <w:bookmarkStart w:id="3" w:name="_Toc101202526"/>
      <w:r w:rsidR="00383162" w:rsidRPr="003F448F">
        <w:rPr>
          <w:rStyle w:val="Heading2Char"/>
        </w:rPr>
        <w:t xml:space="preserve">Types of </w:t>
      </w:r>
      <w:r w:rsidR="00923F4D" w:rsidRPr="003F448F">
        <w:rPr>
          <w:rStyle w:val="Heading2Char"/>
        </w:rPr>
        <w:t>Testing</w:t>
      </w:r>
      <w:bookmarkEnd w:id="3"/>
    </w:p>
    <w:p w14:paraId="388D3E74" w14:textId="14D4845B" w:rsidR="00383162" w:rsidRPr="00FE475B" w:rsidRDefault="00383162" w:rsidP="00851FC7">
      <w:pPr>
        <w:ind w:firstLine="360"/>
        <w:jc w:val="both"/>
      </w:pPr>
      <w:r w:rsidRPr="00FE475B">
        <w:t xml:space="preserve">Some of the </w:t>
      </w:r>
      <w:r w:rsidR="00851FC7">
        <w:t>testing</w:t>
      </w:r>
      <w:r w:rsidR="00563791">
        <w:t xml:space="preserve"> </w:t>
      </w:r>
      <w:r w:rsidRPr="00FE475B">
        <w:t xml:space="preserve">that </w:t>
      </w:r>
      <w:r w:rsidR="00A27EB3">
        <w:t>are</w:t>
      </w:r>
      <w:r w:rsidRPr="00FE475B">
        <w:t xml:space="preserve"> </w:t>
      </w:r>
      <w:r w:rsidR="002F17BF">
        <w:t>be</w:t>
      </w:r>
      <w:r w:rsidRPr="00FE475B">
        <w:t>ing used</w:t>
      </w:r>
      <w:r w:rsidR="0097626A">
        <w:t xml:space="preserve"> </w:t>
      </w:r>
      <w:r w:rsidR="002F17BF">
        <w:t>are</w:t>
      </w:r>
      <w:r w:rsidRPr="00FE475B">
        <w:t xml:space="preserve"> as </w:t>
      </w:r>
      <w:r w:rsidR="00923F4D" w:rsidRPr="00FE475B">
        <w:t>follows:</w:t>
      </w:r>
    </w:p>
    <w:p w14:paraId="40A0CE6E" w14:textId="77777777" w:rsidR="003F448F" w:rsidRPr="0097626A" w:rsidRDefault="000F51ED" w:rsidP="00851FC7">
      <w:pPr>
        <w:pStyle w:val="ListParagraph"/>
        <w:numPr>
          <w:ilvl w:val="0"/>
          <w:numId w:val="15"/>
        </w:numPr>
        <w:jc w:val="both"/>
        <w:rPr>
          <w:rFonts w:cstheme="minorHAnsi"/>
          <w:sz w:val="28"/>
          <w:szCs w:val="28"/>
        </w:rPr>
      </w:pPr>
      <w:bookmarkStart w:id="4" w:name="_Toc101202527"/>
      <w:r w:rsidRPr="003F448F">
        <w:rPr>
          <w:rStyle w:val="Heading3Char"/>
        </w:rPr>
        <w:t>Unit Testing</w:t>
      </w:r>
      <w:bookmarkEnd w:id="4"/>
    </w:p>
    <w:p w14:paraId="571FADDC" w14:textId="12DBCBCE" w:rsidR="000F51ED" w:rsidRPr="00FE475B" w:rsidRDefault="000F51ED" w:rsidP="00851FC7">
      <w:pPr>
        <w:ind w:left="360"/>
        <w:jc w:val="both"/>
      </w:pPr>
      <w:r w:rsidRPr="00FE475B">
        <w:t xml:space="preserve">In this type of testing test cases are written to </w:t>
      </w:r>
      <w:r w:rsidR="00E94A08" w:rsidRPr="00FE475B">
        <w:t xml:space="preserve">check the </w:t>
      </w:r>
      <w:r w:rsidR="00AA7208" w:rsidRPr="00FE475B">
        <w:t>behavior</w:t>
      </w:r>
      <w:r w:rsidR="00E94A08" w:rsidRPr="00FE475B">
        <w:t xml:space="preserve"> </w:t>
      </w:r>
      <w:r w:rsidR="00AA7208" w:rsidRPr="00FE475B">
        <w:t xml:space="preserve">of </w:t>
      </w:r>
      <w:r w:rsidR="00923F4D">
        <w:t xml:space="preserve">different </w:t>
      </w:r>
      <w:r w:rsidR="00923F4D" w:rsidRPr="00FE475B">
        <w:t>modules</w:t>
      </w:r>
      <w:r w:rsidR="00E94A08" w:rsidRPr="00FE475B">
        <w:t xml:space="preserve">. </w:t>
      </w:r>
      <w:r w:rsidR="0097626A">
        <w:t>In</w:t>
      </w:r>
      <w:r w:rsidR="00383162" w:rsidRPr="00FE475B">
        <w:t xml:space="preserve"> </w:t>
      </w:r>
      <w:r w:rsidR="0097626A">
        <w:t xml:space="preserve">the </w:t>
      </w:r>
      <w:r w:rsidR="00383162" w:rsidRPr="00FE475B">
        <w:t xml:space="preserve">HRIS system each unit namely the Staff, </w:t>
      </w:r>
      <w:r w:rsidR="00851FC7" w:rsidRPr="00FE475B">
        <w:t>Class,</w:t>
      </w:r>
      <w:r w:rsidR="002F17BF">
        <w:t xml:space="preserve"> </w:t>
      </w:r>
      <w:r w:rsidR="00383162" w:rsidRPr="00FE475B">
        <w:t>Unit</w:t>
      </w:r>
      <w:r w:rsidR="002F17BF">
        <w:t>,</w:t>
      </w:r>
      <w:r w:rsidR="00383162" w:rsidRPr="00FE475B">
        <w:t xml:space="preserve"> and Consultation are the diffe</w:t>
      </w:r>
      <w:r w:rsidR="002F17BF">
        <w:t xml:space="preserve">rent </w:t>
      </w:r>
      <w:r w:rsidR="00DF1CF3">
        <w:t>unit</w:t>
      </w:r>
      <w:r w:rsidR="00383162" w:rsidRPr="00FE475B">
        <w:t xml:space="preserve"> and each of them </w:t>
      </w:r>
      <w:r w:rsidR="002F17BF">
        <w:t>is</w:t>
      </w:r>
      <w:r w:rsidR="00383162" w:rsidRPr="00FE475B">
        <w:t xml:space="preserve"> tested separately to ensure each unit is performing its function. If any error is </w:t>
      </w:r>
      <w:r w:rsidR="00923F4D" w:rsidRPr="00FE475B">
        <w:t>detected,</w:t>
      </w:r>
      <w:r w:rsidR="00383162" w:rsidRPr="00FE475B">
        <w:t xml:space="preserve"> then it is easy to resolve as it involves a single module.</w:t>
      </w:r>
      <w:sdt>
        <w:sdtPr>
          <w:id w:val="1388538124"/>
          <w:citation/>
        </w:sdtPr>
        <w:sdtContent>
          <w:r w:rsidR="007F61B5">
            <w:fldChar w:fldCharType="begin"/>
          </w:r>
          <w:r w:rsidR="007F61B5">
            <w:instrText xml:space="preserve"> CITATION Gop07 \l 1033 </w:instrText>
          </w:r>
          <w:r w:rsidR="007F61B5">
            <w:fldChar w:fldCharType="separate"/>
          </w:r>
          <w:r w:rsidR="007F61B5">
            <w:rPr>
              <w:noProof/>
            </w:rPr>
            <w:t xml:space="preserve"> </w:t>
          </w:r>
          <w:r w:rsidR="007F61B5" w:rsidRPr="007F61B5">
            <w:rPr>
              <w:noProof/>
            </w:rPr>
            <w:t>(Ramesh, 2007)</w:t>
          </w:r>
          <w:r w:rsidR="007F61B5">
            <w:fldChar w:fldCharType="end"/>
          </w:r>
        </w:sdtContent>
      </w:sdt>
    </w:p>
    <w:p w14:paraId="3010A460" w14:textId="77777777" w:rsidR="003F448F" w:rsidRPr="0097626A" w:rsidRDefault="00E94A08" w:rsidP="00851FC7">
      <w:pPr>
        <w:pStyle w:val="ListParagraph"/>
        <w:numPr>
          <w:ilvl w:val="0"/>
          <w:numId w:val="15"/>
        </w:numPr>
        <w:jc w:val="both"/>
        <w:rPr>
          <w:rFonts w:cstheme="minorHAnsi"/>
          <w:sz w:val="28"/>
          <w:szCs w:val="28"/>
        </w:rPr>
      </w:pPr>
      <w:bookmarkStart w:id="5" w:name="_Toc101202528"/>
      <w:r w:rsidRPr="003F448F">
        <w:rPr>
          <w:rStyle w:val="Heading3Char"/>
        </w:rPr>
        <w:t>Integration Testing</w:t>
      </w:r>
      <w:bookmarkEnd w:id="5"/>
    </w:p>
    <w:p w14:paraId="31B02023" w14:textId="1401A8AD" w:rsidR="00E94A08" w:rsidRPr="00FE475B" w:rsidRDefault="00E94A08" w:rsidP="00851FC7">
      <w:pPr>
        <w:ind w:left="360"/>
        <w:jc w:val="both"/>
      </w:pPr>
      <w:r w:rsidRPr="00FE475B">
        <w:t>In this type of testing the test cases are derived from the architecture and design specifications. Each module is incrementally integrated to check the module integration and interaction.</w:t>
      </w:r>
      <w:r w:rsidR="00383162" w:rsidRPr="00FE475B">
        <w:t xml:space="preserve"> In </w:t>
      </w:r>
      <w:r w:rsidR="0097626A">
        <w:t xml:space="preserve">the </w:t>
      </w:r>
      <w:r w:rsidR="00383162" w:rsidRPr="00FE475B">
        <w:t xml:space="preserve">HRIS </w:t>
      </w:r>
      <w:r w:rsidR="00383162" w:rsidRPr="00FE475B">
        <w:lastRenderedPageBreak/>
        <w:t>system</w:t>
      </w:r>
      <w:r w:rsidR="00A27EB3">
        <w:t>,</w:t>
      </w:r>
      <w:r w:rsidR="00383162" w:rsidRPr="00FE475B">
        <w:t xml:space="preserve"> the </w:t>
      </w:r>
      <w:r w:rsidR="00140133" w:rsidRPr="00FE475B">
        <w:t xml:space="preserve">search and view function </w:t>
      </w:r>
      <w:proofErr w:type="gramStart"/>
      <w:r w:rsidR="00140133" w:rsidRPr="00FE475B">
        <w:t>is</w:t>
      </w:r>
      <w:proofErr w:type="gramEnd"/>
      <w:r w:rsidR="00140133" w:rsidRPr="00FE475B">
        <w:t xml:space="preserve"> combined to find all the classes for a staff member. Two modules are </w:t>
      </w:r>
      <w:r w:rsidR="00923F4D" w:rsidRPr="00FE475B">
        <w:t>combined</w:t>
      </w:r>
      <w:r w:rsidR="00140133" w:rsidRPr="00FE475B">
        <w:t xml:space="preserve"> and tested in the form </w:t>
      </w:r>
      <w:r w:rsidR="00923F4D" w:rsidRPr="00FE475B">
        <w:t>of a</w:t>
      </w:r>
      <w:r w:rsidR="00140133" w:rsidRPr="00FE475B">
        <w:t xml:space="preserve"> group. If any error is detected, </w:t>
      </w:r>
      <w:r w:rsidR="00A27EB3" w:rsidRPr="00A27EB3">
        <w:t>it will not be easy to find the unit in which the error occurred</w:t>
      </w:r>
      <w:r w:rsidR="00140133" w:rsidRPr="00FE475B">
        <w:t>.</w:t>
      </w:r>
      <w:sdt>
        <w:sdtPr>
          <w:id w:val="969324161"/>
          <w:citation/>
        </w:sdtPr>
        <w:sdtContent>
          <w:r w:rsidR="007F61B5">
            <w:fldChar w:fldCharType="begin"/>
          </w:r>
          <w:r w:rsidR="007F61B5">
            <w:instrText xml:space="preserve"> CITATION Ron \l 1033 </w:instrText>
          </w:r>
          <w:r w:rsidR="007F61B5">
            <w:fldChar w:fldCharType="separate"/>
          </w:r>
          <w:r w:rsidR="007F61B5">
            <w:rPr>
              <w:noProof/>
            </w:rPr>
            <w:t xml:space="preserve"> </w:t>
          </w:r>
          <w:r w:rsidR="007F61B5" w:rsidRPr="007F61B5">
            <w:rPr>
              <w:noProof/>
            </w:rPr>
            <w:t>(Patton, n.d.)</w:t>
          </w:r>
          <w:r w:rsidR="007F61B5">
            <w:fldChar w:fldCharType="end"/>
          </w:r>
        </w:sdtContent>
      </w:sdt>
    </w:p>
    <w:p w14:paraId="18A55EDB" w14:textId="77777777" w:rsidR="003F448F" w:rsidRPr="0097626A" w:rsidRDefault="00E94A08" w:rsidP="007F61B5">
      <w:pPr>
        <w:pStyle w:val="Heading3"/>
        <w:numPr>
          <w:ilvl w:val="0"/>
          <w:numId w:val="15"/>
        </w:numPr>
        <w:rPr>
          <w:rFonts w:cstheme="minorHAnsi"/>
          <w:sz w:val="28"/>
          <w:szCs w:val="28"/>
        </w:rPr>
      </w:pPr>
      <w:bookmarkStart w:id="6" w:name="_Toc101202529"/>
      <w:r w:rsidRPr="003F448F">
        <w:rPr>
          <w:rStyle w:val="Heading3Char"/>
        </w:rPr>
        <w:t xml:space="preserve">System </w:t>
      </w:r>
      <w:r w:rsidRPr="007F61B5">
        <w:rPr>
          <w:rStyle w:val="Heading3Char"/>
        </w:rPr>
        <w:t>Testin</w:t>
      </w:r>
      <w:r w:rsidR="00AA7208" w:rsidRPr="007F61B5">
        <w:rPr>
          <w:rStyle w:val="Heading3Char"/>
        </w:rPr>
        <w:t>g</w:t>
      </w:r>
      <w:bookmarkEnd w:id="6"/>
    </w:p>
    <w:p w14:paraId="556A6A5F" w14:textId="501BF8CD" w:rsidR="00E94A08" w:rsidRDefault="00E94A08" w:rsidP="00851FC7">
      <w:pPr>
        <w:ind w:left="360"/>
        <w:jc w:val="both"/>
      </w:pPr>
      <w:r w:rsidRPr="00FE475B">
        <w:t xml:space="preserve">In this type of testing the </w:t>
      </w:r>
      <w:r w:rsidR="00140133" w:rsidRPr="00FE475B">
        <w:t>entire</w:t>
      </w:r>
      <w:r w:rsidRPr="00FE475B">
        <w:t xml:space="preserve"> system is tested to check whether the developed system is working according to the specific requirements</w:t>
      </w:r>
      <w:r w:rsidR="00140133" w:rsidRPr="00FE475B">
        <w:t>. It</w:t>
      </w:r>
      <w:r w:rsidRPr="00FE475B">
        <w:t xml:space="preserve"> focuses on the</w:t>
      </w:r>
      <w:r w:rsidR="00140133" w:rsidRPr="00FE475B">
        <w:t xml:space="preserve"> entire</w:t>
      </w:r>
      <w:r w:rsidRPr="00FE475B">
        <w:t xml:space="preserve"> </w:t>
      </w:r>
      <w:r w:rsidR="0097626A">
        <w:t>system’s</w:t>
      </w:r>
      <w:r w:rsidRPr="00FE475B">
        <w:t xml:space="preserve"> functionality</w:t>
      </w:r>
      <w:r w:rsidR="00140133" w:rsidRPr="00FE475B">
        <w:t xml:space="preserve"> and validates the whole </w:t>
      </w:r>
      <w:r w:rsidR="00A27EB3">
        <w:t>system’s</w:t>
      </w:r>
      <w:r w:rsidR="00140133" w:rsidRPr="00FE475B">
        <w:t xml:space="preserve"> functioning. In </w:t>
      </w:r>
      <w:r w:rsidR="00A27EB3" w:rsidRPr="00A27EB3">
        <w:t>the HRIS system, the whole system is checked to find whether it is functioning as per the requirements</w:t>
      </w:r>
      <w:r w:rsidR="00140133" w:rsidRPr="00FE475B">
        <w:t xml:space="preserve">. If any error occurs in this </w:t>
      </w:r>
      <w:r w:rsidR="00923F4D" w:rsidRPr="00FE475B">
        <w:t>testing,</w:t>
      </w:r>
      <w:r w:rsidR="00140133" w:rsidRPr="00FE475B">
        <w:t xml:space="preserve"> then it will be very difficult to resolve as it involves the entire </w:t>
      </w:r>
      <w:r w:rsidR="007F61B5" w:rsidRPr="00FE475B">
        <w:t>system</w:t>
      </w:r>
      <w:r w:rsidR="007F61B5">
        <w:t xml:space="preserve"> and</w:t>
      </w:r>
      <w:r w:rsidR="00140133" w:rsidRPr="00FE475B">
        <w:t xml:space="preserve"> debugging becomes hard. </w:t>
      </w:r>
      <w:sdt>
        <w:sdtPr>
          <w:id w:val="-2068564077"/>
          <w:citation/>
        </w:sdtPr>
        <w:sdtContent>
          <w:r w:rsidR="00AD48B4">
            <w:fldChar w:fldCharType="begin"/>
          </w:r>
          <w:r w:rsidR="00AD48B4">
            <w:instrText xml:space="preserve"> CITATION Ani15 \l 1033 </w:instrText>
          </w:r>
          <w:r w:rsidR="00AD48B4">
            <w:fldChar w:fldCharType="separate"/>
          </w:r>
          <w:r w:rsidR="00AD48B4" w:rsidRPr="00AD48B4">
            <w:rPr>
              <w:noProof/>
            </w:rPr>
            <w:t>(Basu, 2015)</w:t>
          </w:r>
          <w:r w:rsidR="00AD48B4">
            <w:fldChar w:fldCharType="end"/>
          </w:r>
        </w:sdtContent>
      </w:sdt>
    </w:p>
    <w:p w14:paraId="143FE81F" w14:textId="77777777" w:rsidR="007F61B5" w:rsidRPr="00FE475B" w:rsidRDefault="007F61B5" w:rsidP="00851FC7">
      <w:pPr>
        <w:ind w:left="360"/>
        <w:jc w:val="both"/>
      </w:pPr>
    </w:p>
    <w:p w14:paraId="7C755618" w14:textId="1DB4989D" w:rsidR="00C76D3E" w:rsidRDefault="00BA0837" w:rsidP="007F61B5">
      <w:pPr>
        <w:pStyle w:val="Heading2"/>
        <w:numPr>
          <w:ilvl w:val="1"/>
          <w:numId w:val="6"/>
        </w:numPr>
        <w:jc w:val="both"/>
      </w:pPr>
      <w:bookmarkStart w:id="7" w:name="_Toc101202530"/>
      <w:r w:rsidRPr="00FE475B">
        <w:t>Benefits</w:t>
      </w:r>
      <w:bookmarkEnd w:id="7"/>
    </w:p>
    <w:p w14:paraId="535FCFD2" w14:textId="77777777" w:rsidR="007F61B5" w:rsidRPr="007F61B5" w:rsidRDefault="007F61B5" w:rsidP="007F61B5">
      <w:pPr>
        <w:pStyle w:val="ListParagraph"/>
        <w:ind w:left="360"/>
      </w:pPr>
    </w:p>
    <w:p w14:paraId="6B62B683" w14:textId="6201FC52" w:rsidR="00C76D3E" w:rsidRPr="00FE475B" w:rsidRDefault="00C76D3E" w:rsidP="00851FC7">
      <w:pPr>
        <w:ind w:left="360"/>
        <w:jc w:val="both"/>
      </w:pPr>
      <w:r w:rsidRPr="00FE475B">
        <w:t>Testing</w:t>
      </w:r>
      <w:r w:rsidR="00E872F7" w:rsidRPr="00FE475B">
        <w:t xml:space="preserve"> finds the defects in the system and helps us in ensuring whether the system is developed as per the requirements. It increases the product quality and improves the </w:t>
      </w:r>
      <w:r w:rsidR="00DD24FA">
        <w:t>system’s</w:t>
      </w:r>
      <w:r w:rsidR="00E872F7" w:rsidRPr="00FE475B">
        <w:t xml:space="preserve"> functionality.  It ensures no part of the program is left out without testing</w:t>
      </w:r>
      <w:r w:rsidR="001F183F" w:rsidRPr="00FE475B">
        <w:t xml:space="preserve"> and improves the security of the system. It provides better system functioning and gives</w:t>
      </w:r>
      <w:r w:rsidR="00DD24FA">
        <w:t xml:space="preserve"> a</w:t>
      </w:r>
      <w:r w:rsidR="001F183F" w:rsidRPr="00FE475B">
        <w:t xml:space="preserve"> flawless experience to the user. The system becomes easy for managing and reduces the risk involved. </w:t>
      </w:r>
      <w:r w:rsidR="00E872F7" w:rsidRPr="00FE475B">
        <w:t xml:space="preserve"> </w:t>
      </w:r>
    </w:p>
    <w:p w14:paraId="48A54240" w14:textId="77777777" w:rsidR="00C76D3E" w:rsidRPr="00FE475B" w:rsidRDefault="00C76D3E" w:rsidP="00FE475B">
      <w:pPr>
        <w:ind w:left="360"/>
        <w:jc w:val="both"/>
        <w:rPr>
          <w:rFonts w:cstheme="minorHAnsi"/>
          <w:sz w:val="28"/>
          <w:szCs w:val="28"/>
        </w:rPr>
      </w:pPr>
    </w:p>
    <w:p w14:paraId="4CE26C08" w14:textId="19D65E21" w:rsidR="0008764C" w:rsidRDefault="0008764C" w:rsidP="003F448F">
      <w:pPr>
        <w:pStyle w:val="Heading1"/>
        <w:numPr>
          <w:ilvl w:val="0"/>
          <w:numId w:val="5"/>
        </w:numPr>
        <w:rPr>
          <w:rFonts w:cstheme="minorHAnsi"/>
          <w:sz w:val="28"/>
          <w:szCs w:val="28"/>
        </w:rPr>
      </w:pPr>
      <w:bookmarkStart w:id="8" w:name="_Toc101202531"/>
      <w:r w:rsidRPr="003F448F">
        <w:rPr>
          <w:rStyle w:val="Heading1Char"/>
        </w:rPr>
        <w:t>Operation test plan</w:t>
      </w:r>
      <w:r w:rsidRPr="003F448F">
        <w:rPr>
          <w:rFonts w:cstheme="minorHAnsi"/>
          <w:sz w:val="28"/>
          <w:szCs w:val="28"/>
        </w:rPr>
        <w:t>:</w:t>
      </w:r>
      <w:bookmarkEnd w:id="8"/>
    </w:p>
    <w:p w14:paraId="4FE5E071" w14:textId="77777777" w:rsidR="003F448F" w:rsidRPr="003F448F" w:rsidRDefault="003F448F" w:rsidP="003F448F"/>
    <w:p w14:paraId="21E7F2C1" w14:textId="786690D6" w:rsidR="00C66EB8" w:rsidRDefault="00B753D1" w:rsidP="003F448F">
      <w:pPr>
        <w:pStyle w:val="Heading2"/>
        <w:numPr>
          <w:ilvl w:val="1"/>
          <w:numId w:val="8"/>
        </w:numPr>
      </w:pPr>
      <w:r>
        <w:t xml:space="preserve"> </w:t>
      </w:r>
      <w:bookmarkStart w:id="9" w:name="_Toc101202532"/>
      <w:r w:rsidR="00845DD0" w:rsidRPr="00B65834">
        <w:t>Operation Referencing</w:t>
      </w:r>
      <w:bookmarkEnd w:id="9"/>
    </w:p>
    <w:p w14:paraId="2E10F8F8" w14:textId="77777777" w:rsidR="003F448F" w:rsidRPr="003F448F" w:rsidRDefault="003F448F" w:rsidP="003F448F"/>
    <w:p w14:paraId="7FA45AC6" w14:textId="15625DAE" w:rsidR="00B65834" w:rsidRPr="003F448F" w:rsidRDefault="00B65834" w:rsidP="003F448F">
      <w:pPr>
        <w:pStyle w:val="ListParagraph"/>
        <w:numPr>
          <w:ilvl w:val="0"/>
          <w:numId w:val="10"/>
        </w:numPr>
        <w:jc w:val="both"/>
        <w:rPr>
          <w:b/>
          <w:bCs/>
        </w:rPr>
      </w:pPr>
      <w:r w:rsidRPr="003F448F">
        <w:rPr>
          <w:b/>
          <w:bCs/>
        </w:rPr>
        <w:t xml:space="preserve">Test cases for showing all the units:  </w:t>
      </w:r>
      <w:r w:rsidRPr="003F448F">
        <w:t xml:space="preserve">The data flow diagram and the sequence diagram in the design document section </w:t>
      </w:r>
      <w:r w:rsidR="00DD24FA">
        <w:t>are</w:t>
      </w:r>
      <w:r w:rsidRPr="003F448F">
        <w:t xml:space="preserve"> referred</w:t>
      </w:r>
      <w:r w:rsidR="00DD24FA">
        <w:t xml:space="preserve"> to </w:t>
      </w:r>
      <w:r w:rsidRPr="003F448F">
        <w:t>deriving the required test cases for showing all the units.</w:t>
      </w:r>
    </w:p>
    <w:p w14:paraId="7FE8D2DE" w14:textId="3A912ECB" w:rsidR="00B65834" w:rsidRPr="003F448F" w:rsidRDefault="00B65834" w:rsidP="003F448F">
      <w:pPr>
        <w:pStyle w:val="ListParagraph"/>
        <w:numPr>
          <w:ilvl w:val="0"/>
          <w:numId w:val="10"/>
        </w:numPr>
        <w:jc w:val="both"/>
        <w:rPr>
          <w:b/>
          <w:bCs/>
        </w:rPr>
      </w:pPr>
      <w:r w:rsidRPr="003F448F">
        <w:rPr>
          <w:b/>
          <w:bCs/>
        </w:rPr>
        <w:t xml:space="preserve">Test cases for showing all the </w:t>
      </w:r>
      <w:r w:rsidR="00DD24FA">
        <w:rPr>
          <w:b/>
          <w:bCs/>
        </w:rPr>
        <w:t>staff</w:t>
      </w:r>
      <w:r w:rsidRPr="003F448F">
        <w:rPr>
          <w:b/>
          <w:bCs/>
        </w:rPr>
        <w:t>:</w:t>
      </w:r>
      <w:r w:rsidRPr="003F448F">
        <w:t xml:space="preserve"> The sequence diagram and the use case diagram in the design document section </w:t>
      </w:r>
      <w:r w:rsidR="00DD24FA">
        <w:t>are</w:t>
      </w:r>
      <w:r w:rsidRPr="003F448F">
        <w:t xml:space="preserve"> referred for deriving the required test cases for showing all the </w:t>
      </w:r>
      <w:r w:rsidR="00DD24FA">
        <w:t>staff</w:t>
      </w:r>
      <w:r w:rsidRPr="003F448F">
        <w:t>.</w:t>
      </w:r>
    </w:p>
    <w:p w14:paraId="3D9B7F57" w14:textId="2DE105C8" w:rsidR="00B65834" w:rsidRPr="003F448F" w:rsidRDefault="00B65834" w:rsidP="003F448F">
      <w:pPr>
        <w:pStyle w:val="ListParagraph"/>
        <w:numPr>
          <w:ilvl w:val="0"/>
          <w:numId w:val="10"/>
        </w:numPr>
        <w:jc w:val="both"/>
        <w:rPr>
          <w:b/>
          <w:bCs/>
        </w:rPr>
      </w:pPr>
      <w:r w:rsidRPr="003F448F">
        <w:rPr>
          <w:b/>
          <w:bCs/>
        </w:rPr>
        <w:t>Test cases for showing all the classes:</w:t>
      </w:r>
      <w:r w:rsidRPr="003F448F">
        <w:t xml:space="preserve"> The sequence diagram and the use case diagram in the design document section </w:t>
      </w:r>
      <w:r w:rsidR="00DD24FA">
        <w:t>are</w:t>
      </w:r>
      <w:r w:rsidRPr="003F448F">
        <w:t xml:space="preserve"> </w:t>
      </w:r>
      <w:r w:rsidR="00DD24FA" w:rsidRPr="003F448F">
        <w:t>referred</w:t>
      </w:r>
      <w:r w:rsidR="00DD24FA">
        <w:t xml:space="preserve"> for</w:t>
      </w:r>
      <w:r w:rsidRPr="003F448F">
        <w:t xml:space="preserve"> deriving the required test cases for showing all the classes.</w:t>
      </w:r>
    </w:p>
    <w:p w14:paraId="38AF2DF9" w14:textId="103D3A42" w:rsidR="00B65834" w:rsidRPr="003F448F" w:rsidRDefault="00B65834" w:rsidP="003F448F">
      <w:pPr>
        <w:pStyle w:val="ListParagraph"/>
        <w:numPr>
          <w:ilvl w:val="0"/>
          <w:numId w:val="10"/>
        </w:numPr>
        <w:jc w:val="both"/>
        <w:rPr>
          <w:b/>
          <w:bCs/>
        </w:rPr>
      </w:pPr>
      <w:r w:rsidRPr="003F448F">
        <w:rPr>
          <w:b/>
          <w:bCs/>
        </w:rPr>
        <w:t>Test cases for showing all the consultations:</w:t>
      </w:r>
      <w:r w:rsidRPr="003F448F">
        <w:t xml:space="preserve"> The sequence diagram and the use case diagram in the design document section </w:t>
      </w:r>
      <w:r w:rsidR="00DD24FA">
        <w:t>are</w:t>
      </w:r>
      <w:r w:rsidRPr="003F448F">
        <w:t xml:space="preserve"> referred for deriving the required test cases for showing all the consultations.</w:t>
      </w:r>
    </w:p>
    <w:p w14:paraId="57C6A6FA" w14:textId="6CF0CBBB" w:rsidR="00B65834" w:rsidRPr="003F448F" w:rsidRDefault="00B65834" w:rsidP="003F448F">
      <w:pPr>
        <w:pStyle w:val="ListParagraph"/>
        <w:numPr>
          <w:ilvl w:val="0"/>
          <w:numId w:val="10"/>
        </w:numPr>
        <w:jc w:val="both"/>
        <w:rPr>
          <w:b/>
          <w:bCs/>
        </w:rPr>
      </w:pPr>
      <w:r w:rsidRPr="003F448F">
        <w:rPr>
          <w:b/>
          <w:bCs/>
        </w:rPr>
        <w:t>Test cases for searching and viewing all the classes for a staff member:</w:t>
      </w:r>
      <w:r w:rsidRPr="003F448F">
        <w:t xml:space="preserve"> The sequence diagram and the use case diagram in the design document section </w:t>
      </w:r>
      <w:r w:rsidR="00DD24FA">
        <w:t>are</w:t>
      </w:r>
      <w:r w:rsidRPr="003F448F">
        <w:t xml:space="preserve"> referred for deriving the required test cases for </w:t>
      </w:r>
      <w:r w:rsidR="00923F4D" w:rsidRPr="003F448F">
        <w:t>searching and viewing all the classes for a staff member</w:t>
      </w:r>
      <w:r w:rsidRPr="003F448F">
        <w:t>.</w:t>
      </w:r>
      <w:r w:rsidR="00923F4D" w:rsidRPr="003F448F">
        <w:t xml:space="preserve"> First</w:t>
      </w:r>
      <w:r w:rsidR="00DD24FA">
        <w:t>,</w:t>
      </w:r>
      <w:r w:rsidR="00923F4D" w:rsidRPr="003F448F">
        <w:t xml:space="preserve"> the staff member is searched and then all the classes for the given staff member</w:t>
      </w:r>
      <w:r w:rsidR="00DD24FA">
        <w:t>s are</w:t>
      </w:r>
      <w:r w:rsidR="00923F4D" w:rsidRPr="003F448F">
        <w:t xml:space="preserve"> displayed.</w:t>
      </w:r>
    </w:p>
    <w:p w14:paraId="652F0465" w14:textId="4EDA0B32" w:rsidR="00B65834" w:rsidRPr="003F448F" w:rsidRDefault="00B65834" w:rsidP="003F448F">
      <w:pPr>
        <w:pStyle w:val="ListParagraph"/>
        <w:numPr>
          <w:ilvl w:val="0"/>
          <w:numId w:val="10"/>
        </w:numPr>
        <w:jc w:val="both"/>
      </w:pPr>
      <w:r w:rsidRPr="003F448F">
        <w:rPr>
          <w:b/>
          <w:bCs/>
        </w:rPr>
        <w:lastRenderedPageBreak/>
        <w:t>Test cases for searching and viewing all the consultations for a staff member:</w:t>
      </w:r>
      <w:r w:rsidR="00923F4D" w:rsidRPr="003F448F">
        <w:t xml:space="preserve"> The sequence diagram and the use case diagram in the design document section </w:t>
      </w:r>
      <w:r w:rsidR="00DD24FA">
        <w:t>are</w:t>
      </w:r>
      <w:r w:rsidR="00923F4D" w:rsidRPr="003F448F">
        <w:t xml:space="preserve"> referred for deriving the required test cases for searching and viewing all the consultations for a staff member. First</w:t>
      </w:r>
      <w:r w:rsidR="00DD24FA">
        <w:t>,</w:t>
      </w:r>
      <w:r w:rsidR="00923F4D" w:rsidRPr="003F448F">
        <w:t xml:space="preserve"> the staff member is searched and then all the consultations for the given staff member </w:t>
      </w:r>
      <w:r w:rsidR="00DD24FA">
        <w:t>are</w:t>
      </w:r>
      <w:r w:rsidR="00923F4D" w:rsidRPr="003F448F">
        <w:t xml:space="preserve"> displayed.</w:t>
      </w:r>
    </w:p>
    <w:p w14:paraId="4493E966" w14:textId="14A866C7" w:rsidR="00B65834" w:rsidRPr="003F448F" w:rsidRDefault="00B65834" w:rsidP="003F448F">
      <w:pPr>
        <w:pStyle w:val="ListParagraph"/>
        <w:numPr>
          <w:ilvl w:val="0"/>
          <w:numId w:val="10"/>
        </w:numPr>
        <w:jc w:val="both"/>
      </w:pPr>
      <w:r w:rsidRPr="003F448F">
        <w:rPr>
          <w:b/>
          <w:bCs/>
        </w:rPr>
        <w:t>Test cases for searching and viewing all the Consultations for a Class:</w:t>
      </w:r>
      <w:r w:rsidR="00923F4D" w:rsidRPr="003F448F">
        <w:t xml:space="preserve"> The sequence diagram and the data flow diagram in the design document section is referred for deriving the required test cases for searching and viewing all the consultations for a Class. First</w:t>
      </w:r>
      <w:r w:rsidR="00A27EB3">
        <w:t>,</w:t>
      </w:r>
      <w:r w:rsidR="00923F4D" w:rsidRPr="003F448F">
        <w:t xml:space="preserve"> the Class is searched and then all the consultations for the given Class</w:t>
      </w:r>
      <w:r w:rsidR="00A27EB3">
        <w:t xml:space="preserve"> are</w:t>
      </w:r>
      <w:r w:rsidR="00923F4D" w:rsidRPr="003F448F">
        <w:t xml:space="preserve"> displayed.</w:t>
      </w:r>
    </w:p>
    <w:p w14:paraId="5D89B18F" w14:textId="5F7C4A66" w:rsidR="00923F4D" w:rsidRPr="003F448F" w:rsidRDefault="00B65834" w:rsidP="003F448F">
      <w:pPr>
        <w:pStyle w:val="ListParagraph"/>
        <w:numPr>
          <w:ilvl w:val="0"/>
          <w:numId w:val="10"/>
        </w:numPr>
        <w:jc w:val="both"/>
      </w:pPr>
      <w:r w:rsidRPr="003F448F">
        <w:rPr>
          <w:b/>
          <w:bCs/>
        </w:rPr>
        <w:t>Test cases for searching and viewing all the classes for a Unit:</w:t>
      </w:r>
      <w:r w:rsidR="00923F4D" w:rsidRPr="003F448F">
        <w:t xml:space="preserve"> The sequence diagram and the data flow diagram in the design document section </w:t>
      </w:r>
      <w:r w:rsidR="00A27EB3">
        <w:t>are</w:t>
      </w:r>
      <w:r w:rsidR="00923F4D" w:rsidRPr="003F448F">
        <w:t xml:space="preserve"> referred for deriving the required test cases for searching and viewing all the classes for a Unit. First the Unit is searched and then all the classes for the given Unit </w:t>
      </w:r>
      <w:r w:rsidR="00DD24FA">
        <w:t>are</w:t>
      </w:r>
      <w:r w:rsidR="00923F4D" w:rsidRPr="003F448F">
        <w:t xml:space="preserve"> displayed.</w:t>
      </w:r>
    </w:p>
    <w:p w14:paraId="3C07B326" w14:textId="77777777" w:rsidR="00B65834" w:rsidRPr="00FE475B" w:rsidRDefault="00B65834" w:rsidP="00923F4D">
      <w:pPr>
        <w:pStyle w:val="ListParagraph"/>
        <w:ind w:left="1080"/>
        <w:jc w:val="both"/>
        <w:rPr>
          <w:rFonts w:cstheme="minorHAnsi"/>
          <w:b/>
          <w:bCs/>
          <w:sz w:val="28"/>
          <w:szCs w:val="28"/>
        </w:rPr>
      </w:pPr>
    </w:p>
    <w:p w14:paraId="205EC136" w14:textId="5F3B4AE0" w:rsidR="00B65834" w:rsidRPr="00B65834" w:rsidRDefault="00B65834" w:rsidP="00B65834">
      <w:pPr>
        <w:pStyle w:val="ListParagraph"/>
        <w:ind w:left="780"/>
        <w:jc w:val="both"/>
        <w:rPr>
          <w:rFonts w:cstheme="minorHAnsi"/>
          <w:b/>
          <w:bCs/>
          <w:sz w:val="28"/>
          <w:szCs w:val="28"/>
        </w:rPr>
      </w:pPr>
    </w:p>
    <w:p w14:paraId="3C4E5720" w14:textId="2471377A" w:rsidR="00845DD0" w:rsidRPr="00FE475B" w:rsidRDefault="00845DD0" w:rsidP="00FE475B">
      <w:pPr>
        <w:ind w:left="360"/>
        <w:jc w:val="both"/>
        <w:rPr>
          <w:rFonts w:cstheme="minorHAnsi"/>
          <w:b/>
          <w:bCs/>
          <w:sz w:val="28"/>
          <w:szCs w:val="28"/>
        </w:rPr>
      </w:pPr>
    </w:p>
    <w:p w14:paraId="2669F66C" w14:textId="58EC3E99" w:rsidR="00845DD0" w:rsidRDefault="00026383" w:rsidP="003F448F">
      <w:pPr>
        <w:pStyle w:val="Heading2"/>
        <w:numPr>
          <w:ilvl w:val="1"/>
          <w:numId w:val="8"/>
        </w:numPr>
      </w:pPr>
      <w:bookmarkStart w:id="10" w:name="_Toc101202533"/>
      <w:r w:rsidRPr="00FE475B">
        <w:t>Test Case Operation:</w:t>
      </w:r>
      <w:bookmarkEnd w:id="10"/>
    </w:p>
    <w:p w14:paraId="5C6CE724" w14:textId="77777777" w:rsidR="003F448F" w:rsidRPr="003F448F" w:rsidRDefault="003F448F" w:rsidP="003F448F">
      <w:pPr>
        <w:pStyle w:val="ListParagraph"/>
        <w:ind w:left="900"/>
      </w:pPr>
    </w:p>
    <w:p w14:paraId="62CE3F4E" w14:textId="6AE1481D" w:rsidR="00D614F6" w:rsidRPr="00FE475B" w:rsidRDefault="00C66EB8"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units:</w:t>
      </w:r>
    </w:p>
    <w:tbl>
      <w:tblPr>
        <w:tblStyle w:val="TableGrid"/>
        <w:tblW w:w="0" w:type="auto"/>
        <w:tblInd w:w="357" w:type="dxa"/>
        <w:tblLook w:val="04A0" w:firstRow="1" w:lastRow="0" w:firstColumn="1" w:lastColumn="0" w:noHBand="0" w:noVBand="1"/>
      </w:tblPr>
      <w:tblGrid>
        <w:gridCol w:w="1020"/>
        <w:gridCol w:w="1411"/>
        <w:gridCol w:w="1408"/>
        <w:gridCol w:w="1666"/>
        <w:gridCol w:w="1105"/>
        <w:gridCol w:w="1167"/>
        <w:gridCol w:w="1216"/>
      </w:tblGrid>
      <w:tr w:rsidR="00026383" w:rsidRPr="00FE475B" w14:paraId="38D7D9A3" w14:textId="77777777" w:rsidTr="00FA6983">
        <w:tc>
          <w:tcPr>
            <w:tcW w:w="1335" w:type="dxa"/>
          </w:tcPr>
          <w:p w14:paraId="5BABD1C2" w14:textId="03D59198" w:rsidR="0008764C" w:rsidRPr="0097626A" w:rsidRDefault="0008764C" w:rsidP="0097626A">
            <w:pPr>
              <w:rPr>
                <w:b/>
                <w:bCs/>
              </w:rPr>
            </w:pPr>
            <w:r w:rsidRPr="0097626A">
              <w:rPr>
                <w:b/>
                <w:bCs/>
              </w:rPr>
              <w:t>Step</w:t>
            </w:r>
          </w:p>
        </w:tc>
        <w:tc>
          <w:tcPr>
            <w:tcW w:w="1810" w:type="dxa"/>
          </w:tcPr>
          <w:p w14:paraId="699AD591" w14:textId="1197E52B" w:rsidR="0008764C" w:rsidRPr="0097626A" w:rsidRDefault="0008764C" w:rsidP="0097626A">
            <w:pPr>
              <w:rPr>
                <w:b/>
                <w:bCs/>
              </w:rPr>
            </w:pPr>
            <w:r w:rsidRPr="0097626A">
              <w:rPr>
                <w:b/>
                <w:bCs/>
              </w:rPr>
              <w:t>Test steps</w:t>
            </w:r>
          </w:p>
        </w:tc>
        <w:tc>
          <w:tcPr>
            <w:tcW w:w="1620" w:type="dxa"/>
          </w:tcPr>
          <w:p w14:paraId="74001090" w14:textId="500F3584" w:rsidR="0008764C" w:rsidRPr="0097626A" w:rsidRDefault="0008764C" w:rsidP="0097626A">
            <w:pPr>
              <w:rPr>
                <w:b/>
                <w:bCs/>
              </w:rPr>
            </w:pPr>
            <w:r w:rsidRPr="0097626A">
              <w:rPr>
                <w:b/>
                <w:bCs/>
              </w:rPr>
              <w:t>Test Data</w:t>
            </w:r>
          </w:p>
        </w:tc>
        <w:tc>
          <w:tcPr>
            <w:tcW w:w="1980" w:type="dxa"/>
          </w:tcPr>
          <w:p w14:paraId="41884BF0" w14:textId="549D88E1" w:rsidR="0008764C" w:rsidRPr="0097626A" w:rsidRDefault="0008764C" w:rsidP="0097626A">
            <w:pPr>
              <w:rPr>
                <w:b/>
                <w:bCs/>
              </w:rPr>
            </w:pPr>
            <w:r w:rsidRPr="0097626A">
              <w:rPr>
                <w:b/>
                <w:bCs/>
              </w:rPr>
              <w:t>Expected Result</w:t>
            </w:r>
          </w:p>
        </w:tc>
        <w:tc>
          <w:tcPr>
            <w:tcW w:w="1350" w:type="dxa"/>
          </w:tcPr>
          <w:p w14:paraId="24D6181F" w14:textId="3466E8E1" w:rsidR="0008764C" w:rsidRPr="0097626A" w:rsidRDefault="0008764C" w:rsidP="0097626A">
            <w:pPr>
              <w:rPr>
                <w:b/>
                <w:bCs/>
              </w:rPr>
            </w:pPr>
            <w:r w:rsidRPr="0097626A">
              <w:rPr>
                <w:b/>
                <w:bCs/>
              </w:rPr>
              <w:t>Actual Result</w:t>
            </w:r>
          </w:p>
        </w:tc>
        <w:tc>
          <w:tcPr>
            <w:tcW w:w="972" w:type="dxa"/>
          </w:tcPr>
          <w:p w14:paraId="4468203F" w14:textId="5EBC6BE0" w:rsidR="0008764C" w:rsidRPr="0097626A" w:rsidRDefault="0008764C" w:rsidP="0097626A">
            <w:pPr>
              <w:rPr>
                <w:b/>
                <w:bCs/>
              </w:rPr>
            </w:pPr>
            <w:r w:rsidRPr="0097626A">
              <w:rPr>
                <w:b/>
                <w:bCs/>
              </w:rPr>
              <w:t>Status (Pass/Fail)</w:t>
            </w:r>
          </w:p>
        </w:tc>
        <w:tc>
          <w:tcPr>
            <w:tcW w:w="1336" w:type="dxa"/>
          </w:tcPr>
          <w:p w14:paraId="69A9F98F" w14:textId="7C84D2FC" w:rsidR="0008764C" w:rsidRPr="0097626A" w:rsidRDefault="0008764C" w:rsidP="0097626A">
            <w:pPr>
              <w:rPr>
                <w:b/>
                <w:bCs/>
              </w:rPr>
            </w:pPr>
            <w:r w:rsidRPr="0097626A">
              <w:rPr>
                <w:b/>
                <w:bCs/>
              </w:rPr>
              <w:t>Notes</w:t>
            </w:r>
          </w:p>
        </w:tc>
      </w:tr>
      <w:tr w:rsidR="00FE475B" w:rsidRPr="00FE475B" w14:paraId="7A0301BC" w14:textId="77777777" w:rsidTr="00FA6983">
        <w:tc>
          <w:tcPr>
            <w:tcW w:w="1335" w:type="dxa"/>
            <w:vMerge w:val="restart"/>
          </w:tcPr>
          <w:p w14:paraId="35B4D3EA" w14:textId="3CF99ABB" w:rsidR="00061E53" w:rsidRPr="00FE475B" w:rsidRDefault="00061E53" w:rsidP="0097626A">
            <w:r w:rsidRPr="00FE475B">
              <w:t>1</w:t>
            </w:r>
          </w:p>
        </w:tc>
        <w:tc>
          <w:tcPr>
            <w:tcW w:w="1810" w:type="dxa"/>
          </w:tcPr>
          <w:p w14:paraId="75329763" w14:textId="661258B5" w:rsidR="00061E53" w:rsidRPr="00FE475B" w:rsidRDefault="00061E53" w:rsidP="0097626A">
            <w:r w:rsidRPr="00FE475B">
              <w:t>Access HRIS System</w:t>
            </w:r>
          </w:p>
        </w:tc>
        <w:tc>
          <w:tcPr>
            <w:tcW w:w="1620" w:type="dxa"/>
          </w:tcPr>
          <w:p w14:paraId="30E6B9EF" w14:textId="0A3B1965" w:rsidR="00061E53" w:rsidRPr="00FE475B" w:rsidRDefault="00061E53" w:rsidP="0097626A">
            <w:r w:rsidRPr="00FE475B">
              <w:t>&lt;Valid User&gt;</w:t>
            </w:r>
          </w:p>
        </w:tc>
        <w:tc>
          <w:tcPr>
            <w:tcW w:w="1980" w:type="dxa"/>
            <w:vMerge w:val="restart"/>
          </w:tcPr>
          <w:p w14:paraId="1E77E12A" w14:textId="3C4CC2FD" w:rsidR="00061E53" w:rsidRPr="00FE475B" w:rsidRDefault="00061E53" w:rsidP="0097626A">
            <w:r w:rsidRPr="00FE475B">
              <w:t>Displays</w:t>
            </w:r>
            <w:r w:rsidR="00BA0837" w:rsidRPr="00FE475B">
              <w:t xml:space="preserve"> the unit code, unit name</w:t>
            </w:r>
            <w:r w:rsidR="00A27EB3">
              <w:t>,</w:t>
            </w:r>
            <w:r w:rsidR="00BA0837" w:rsidRPr="00FE475B">
              <w:t xml:space="preserve"> and coordinator</w:t>
            </w:r>
            <w:r w:rsidRPr="00FE475B">
              <w:t xml:space="preserve"> </w:t>
            </w:r>
            <w:r w:rsidR="00BA0837" w:rsidRPr="00FE475B">
              <w:t xml:space="preserve">for </w:t>
            </w:r>
            <w:r w:rsidRPr="00FE475B">
              <w:t>all the existing units</w:t>
            </w:r>
          </w:p>
        </w:tc>
        <w:tc>
          <w:tcPr>
            <w:tcW w:w="1350" w:type="dxa"/>
            <w:vMerge w:val="restart"/>
          </w:tcPr>
          <w:p w14:paraId="7805CBD7" w14:textId="77777777" w:rsidR="00061E53" w:rsidRPr="00FE475B" w:rsidRDefault="00061E53" w:rsidP="0097626A"/>
        </w:tc>
        <w:tc>
          <w:tcPr>
            <w:tcW w:w="972" w:type="dxa"/>
            <w:vMerge w:val="restart"/>
          </w:tcPr>
          <w:p w14:paraId="1169F12B" w14:textId="77777777" w:rsidR="00061E53" w:rsidRPr="00FE475B" w:rsidRDefault="00061E53" w:rsidP="0097626A"/>
        </w:tc>
        <w:tc>
          <w:tcPr>
            <w:tcW w:w="1336" w:type="dxa"/>
            <w:vMerge w:val="restart"/>
          </w:tcPr>
          <w:p w14:paraId="2855AE0D" w14:textId="2A18DED1" w:rsidR="00061E53" w:rsidRPr="00FE475B" w:rsidRDefault="00061E53" w:rsidP="0097626A">
            <w:r w:rsidRPr="00FE475B">
              <w:t>All the available units are displayed</w:t>
            </w:r>
          </w:p>
        </w:tc>
      </w:tr>
      <w:tr w:rsidR="00FE475B" w:rsidRPr="00FE475B" w14:paraId="773FC15D" w14:textId="77777777" w:rsidTr="00FA6983">
        <w:tc>
          <w:tcPr>
            <w:tcW w:w="1335" w:type="dxa"/>
            <w:vMerge/>
          </w:tcPr>
          <w:p w14:paraId="60668168" w14:textId="77777777" w:rsidR="00061E53" w:rsidRPr="00FE475B" w:rsidRDefault="00061E53" w:rsidP="0097626A"/>
        </w:tc>
        <w:tc>
          <w:tcPr>
            <w:tcW w:w="1810" w:type="dxa"/>
          </w:tcPr>
          <w:p w14:paraId="577F5336" w14:textId="64C6DE58" w:rsidR="00061E53" w:rsidRPr="00FE475B" w:rsidRDefault="00061E53" w:rsidP="0097626A">
            <w:r w:rsidRPr="00FE475B">
              <w:t xml:space="preserve">Click on </w:t>
            </w:r>
            <w:r w:rsidR="00A27EB3">
              <w:t xml:space="preserve">the </w:t>
            </w:r>
            <w:r w:rsidR="00952DFA" w:rsidRPr="00FE475B">
              <w:t>“</w:t>
            </w:r>
            <w:r w:rsidRPr="00FE475B">
              <w:t>Unit Search</w:t>
            </w:r>
            <w:r w:rsidR="00952DFA" w:rsidRPr="00FE475B">
              <w:t>”</w:t>
            </w:r>
            <w:r w:rsidR="00CD2639" w:rsidRPr="00FE475B">
              <w:t xml:space="preserve"> </w:t>
            </w:r>
            <w:r w:rsidR="00BA0837" w:rsidRPr="00FE475B">
              <w:t>Button</w:t>
            </w:r>
          </w:p>
        </w:tc>
        <w:tc>
          <w:tcPr>
            <w:tcW w:w="1620" w:type="dxa"/>
          </w:tcPr>
          <w:p w14:paraId="4AA8360D" w14:textId="5EDC9A63" w:rsidR="00061E53" w:rsidRPr="00FE475B" w:rsidRDefault="00061E53" w:rsidP="0097626A">
            <w:r w:rsidRPr="00FE475B">
              <w:t>&lt;</w:t>
            </w:r>
            <w:r w:rsidR="00952DFA" w:rsidRPr="00FE475B">
              <w:t>Units exist in the database</w:t>
            </w:r>
            <w:r w:rsidRPr="00FE475B">
              <w:t>&gt;</w:t>
            </w:r>
          </w:p>
        </w:tc>
        <w:tc>
          <w:tcPr>
            <w:tcW w:w="1980" w:type="dxa"/>
            <w:vMerge/>
          </w:tcPr>
          <w:p w14:paraId="322E7F18" w14:textId="77777777" w:rsidR="00061E53" w:rsidRPr="00FE475B" w:rsidRDefault="00061E53" w:rsidP="0097626A"/>
        </w:tc>
        <w:tc>
          <w:tcPr>
            <w:tcW w:w="1350" w:type="dxa"/>
            <w:vMerge/>
          </w:tcPr>
          <w:p w14:paraId="3CCE848D" w14:textId="77777777" w:rsidR="00061E53" w:rsidRPr="00FE475B" w:rsidRDefault="00061E53" w:rsidP="0097626A"/>
        </w:tc>
        <w:tc>
          <w:tcPr>
            <w:tcW w:w="972" w:type="dxa"/>
            <w:vMerge/>
          </w:tcPr>
          <w:p w14:paraId="59BFDDFA" w14:textId="77777777" w:rsidR="00061E53" w:rsidRPr="00FE475B" w:rsidRDefault="00061E53" w:rsidP="0097626A"/>
        </w:tc>
        <w:tc>
          <w:tcPr>
            <w:tcW w:w="1336" w:type="dxa"/>
            <w:vMerge/>
          </w:tcPr>
          <w:p w14:paraId="30B3A7F9" w14:textId="77777777" w:rsidR="00061E53" w:rsidRPr="00FE475B" w:rsidRDefault="00061E53" w:rsidP="0097626A"/>
        </w:tc>
      </w:tr>
      <w:tr w:rsidR="00FA6983" w:rsidRPr="00FE475B" w14:paraId="62E89169" w14:textId="77777777" w:rsidTr="00FA6983">
        <w:tc>
          <w:tcPr>
            <w:tcW w:w="1335" w:type="dxa"/>
            <w:vMerge w:val="restart"/>
          </w:tcPr>
          <w:p w14:paraId="3A50E24B" w14:textId="56276AA2" w:rsidR="00952DFA" w:rsidRPr="00FE475B" w:rsidRDefault="00952DFA" w:rsidP="0097626A">
            <w:r w:rsidRPr="00FE475B">
              <w:t>2</w:t>
            </w:r>
          </w:p>
        </w:tc>
        <w:tc>
          <w:tcPr>
            <w:tcW w:w="1810" w:type="dxa"/>
          </w:tcPr>
          <w:p w14:paraId="4C06209A" w14:textId="47643743" w:rsidR="00952DFA" w:rsidRPr="00FE475B" w:rsidRDefault="00952DFA" w:rsidP="0097626A">
            <w:r w:rsidRPr="00FE475B">
              <w:t>Access HRIS System</w:t>
            </w:r>
          </w:p>
        </w:tc>
        <w:tc>
          <w:tcPr>
            <w:tcW w:w="1620" w:type="dxa"/>
          </w:tcPr>
          <w:p w14:paraId="221D871E" w14:textId="6E5B18CA" w:rsidR="00952DFA" w:rsidRPr="00FE475B" w:rsidRDefault="00952DFA" w:rsidP="0097626A">
            <w:r w:rsidRPr="00FE475B">
              <w:t>&lt;Valid User&gt;</w:t>
            </w:r>
          </w:p>
        </w:tc>
        <w:tc>
          <w:tcPr>
            <w:tcW w:w="1980" w:type="dxa"/>
            <w:vMerge w:val="restart"/>
          </w:tcPr>
          <w:p w14:paraId="61D55533" w14:textId="568AF64E" w:rsidR="00952DFA" w:rsidRPr="00FE475B" w:rsidRDefault="00952DFA" w:rsidP="0097626A">
            <w:r w:rsidRPr="00FE475B">
              <w:t xml:space="preserve">A message </w:t>
            </w:r>
            <w:r w:rsidR="00CD2639" w:rsidRPr="00FE475B">
              <w:t>“No</w:t>
            </w:r>
            <w:r w:rsidRPr="00FE475B">
              <w:t xml:space="preserve"> units exist” is shown</w:t>
            </w:r>
          </w:p>
        </w:tc>
        <w:tc>
          <w:tcPr>
            <w:tcW w:w="1350" w:type="dxa"/>
            <w:vMerge w:val="restart"/>
          </w:tcPr>
          <w:p w14:paraId="5032746C" w14:textId="7914E61B" w:rsidR="00952DFA" w:rsidRPr="00FE475B" w:rsidRDefault="00952DFA" w:rsidP="0097626A"/>
        </w:tc>
        <w:tc>
          <w:tcPr>
            <w:tcW w:w="972" w:type="dxa"/>
            <w:vMerge w:val="restart"/>
          </w:tcPr>
          <w:p w14:paraId="3AA9267B" w14:textId="31CCA0E8" w:rsidR="00952DFA" w:rsidRPr="00FE475B" w:rsidRDefault="00952DFA" w:rsidP="0097626A"/>
        </w:tc>
        <w:tc>
          <w:tcPr>
            <w:tcW w:w="1336" w:type="dxa"/>
            <w:vMerge w:val="restart"/>
          </w:tcPr>
          <w:p w14:paraId="06360EF5" w14:textId="16AF0F04" w:rsidR="00952DFA" w:rsidRPr="00FE475B" w:rsidRDefault="00A27EB3" w:rsidP="0097626A">
            <w:r>
              <w:t>An error</w:t>
            </w:r>
            <w:r w:rsidR="00952DFA" w:rsidRPr="00FE475B">
              <w:t xml:space="preserve"> message is displayed</w:t>
            </w:r>
          </w:p>
        </w:tc>
      </w:tr>
      <w:tr w:rsidR="00FA6983" w:rsidRPr="00FE475B" w14:paraId="308AE4A6" w14:textId="77777777" w:rsidTr="00FA6983">
        <w:tc>
          <w:tcPr>
            <w:tcW w:w="1335" w:type="dxa"/>
            <w:vMerge/>
          </w:tcPr>
          <w:p w14:paraId="290B3D9F" w14:textId="77777777" w:rsidR="00952DFA" w:rsidRPr="00FE475B" w:rsidRDefault="00952DFA" w:rsidP="00FE475B">
            <w:pPr>
              <w:jc w:val="both"/>
              <w:rPr>
                <w:rFonts w:cstheme="minorHAnsi"/>
                <w:sz w:val="28"/>
                <w:szCs w:val="28"/>
              </w:rPr>
            </w:pPr>
          </w:p>
        </w:tc>
        <w:tc>
          <w:tcPr>
            <w:tcW w:w="1810" w:type="dxa"/>
          </w:tcPr>
          <w:p w14:paraId="2F47D52E" w14:textId="20769829" w:rsidR="00952DFA" w:rsidRPr="00FE475B" w:rsidRDefault="00952DFA" w:rsidP="0097626A">
            <w:r w:rsidRPr="00FE475B">
              <w:t xml:space="preserve">Click on </w:t>
            </w:r>
            <w:r w:rsidR="00A27EB3">
              <w:t xml:space="preserve">the </w:t>
            </w:r>
            <w:r w:rsidRPr="00FE475B">
              <w:t>“Unit Search”</w:t>
            </w:r>
            <w:r w:rsidR="00CD2639" w:rsidRPr="00FE475B">
              <w:t xml:space="preserve"> </w:t>
            </w:r>
            <w:r w:rsidRPr="00FE475B">
              <w:t>Button</w:t>
            </w:r>
          </w:p>
        </w:tc>
        <w:tc>
          <w:tcPr>
            <w:tcW w:w="1620" w:type="dxa"/>
          </w:tcPr>
          <w:p w14:paraId="71CA0612" w14:textId="5E65A964" w:rsidR="00952DFA" w:rsidRPr="00FE475B" w:rsidRDefault="00952DFA" w:rsidP="0097626A">
            <w:r w:rsidRPr="00FE475B">
              <w:t>&lt;</w:t>
            </w:r>
            <w:r w:rsidR="00CD2639" w:rsidRPr="00FE475B">
              <w:t>U</w:t>
            </w:r>
            <w:r w:rsidRPr="00FE475B">
              <w:t>nit</w:t>
            </w:r>
            <w:r w:rsidR="00CD2639" w:rsidRPr="00FE475B">
              <w:t xml:space="preserve">s </w:t>
            </w:r>
            <w:r w:rsidR="00A27EB3">
              <w:t>do</w:t>
            </w:r>
            <w:r w:rsidR="00CD2639" w:rsidRPr="00FE475B">
              <w:t xml:space="preserve"> not</w:t>
            </w:r>
            <w:r w:rsidRPr="00FE475B">
              <w:t xml:space="preserve"> exist in </w:t>
            </w:r>
            <w:r w:rsidR="00A27EB3">
              <w:t xml:space="preserve">the </w:t>
            </w:r>
            <w:r w:rsidRPr="00FE475B">
              <w:t>database&gt;</w:t>
            </w:r>
          </w:p>
        </w:tc>
        <w:tc>
          <w:tcPr>
            <w:tcW w:w="1980" w:type="dxa"/>
            <w:vMerge/>
          </w:tcPr>
          <w:p w14:paraId="6E57E1DD" w14:textId="77777777" w:rsidR="00952DFA" w:rsidRPr="00FE475B" w:rsidRDefault="00952DFA" w:rsidP="00FE475B">
            <w:pPr>
              <w:jc w:val="both"/>
              <w:rPr>
                <w:rFonts w:cstheme="minorHAnsi"/>
                <w:sz w:val="28"/>
                <w:szCs w:val="28"/>
              </w:rPr>
            </w:pPr>
          </w:p>
        </w:tc>
        <w:tc>
          <w:tcPr>
            <w:tcW w:w="1350" w:type="dxa"/>
            <w:vMerge/>
          </w:tcPr>
          <w:p w14:paraId="3C80C8E8" w14:textId="77777777" w:rsidR="00952DFA" w:rsidRPr="00FE475B" w:rsidRDefault="00952DFA" w:rsidP="00FE475B">
            <w:pPr>
              <w:jc w:val="both"/>
              <w:rPr>
                <w:rFonts w:cstheme="minorHAnsi"/>
                <w:sz w:val="28"/>
                <w:szCs w:val="28"/>
              </w:rPr>
            </w:pPr>
          </w:p>
        </w:tc>
        <w:tc>
          <w:tcPr>
            <w:tcW w:w="972" w:type="dxa"/>
            <w:vMerge/>
          </w:tcPr>
          <w:p w14:paraId="33A83C3B" w14:textId="77777777" w:rsidR="00952DFA" w:rsidRPr="00FE475B" w:rsidRDefault="00952DFA" w:rsidP="00FE475B">
            <w:pPr>
              <w:jc w:val="both"/>
              <w:rPr>
                <w:rFonts w:cstheme="minorHAnsi"/>
                <w:sz w:val="28"/>
                <w:szCs w:val="28"/>
              </w:rPr>
            </w:pPr>
          </w:p>
        </w:tc>
        <w:tc>
          <w:tcPr>
            <w:tcW w:w="1336" w:type="dxa"/>
            <w:vMerge/>
          </w:tcPr>
          <w:p w14:paraId="581B7601" w14:textId="77777777" w:rsidR="00952DFA" w:rsidRPr="00FE475B" w:rsidRDefault="00952DFA" w:rsidP="00FE475B">
            <w:pPr>
              <w:jc w:val="both"/>
              <w:rPr>
                <w:rFonts w:cstheme="minorHAnsi"/>
                <w:sz w:val="28"/>
                <w:szCs w:val="28"/>
              </w:rPr>
            </w:pPr>
          </w:p>
        </w:tc>
      </w:tr>
    </w:tbl>
    <w:p w14:paraId="58A75CA5" w14:textId="77777777" w:rsidR="00061E53" w:rsidRPr="00FE475B" w:rsidRDefault="00061E53" w:rsidP="00FE475B">
      <w:pPr>
        <w:ind w:left="360"/>
        <w:jc w:val="both"/>
        <w:rPr>
          <w:rFonts w:cstheme="minorHAnsi"/>
          <w:sz w:val="28"/>
          <w:szCs w:val="28"/>
        </w:rPr>
      </w:pPr>
    </w:p>
    <w:p w14:paraId="5A246B42" w14:textId="77777777" w:rsidR="00061E53" w:rsidRPr="00FE475B" w:rsidRDefault="00061E53" w:rsidP="00FE475B">
      <w:pPr>
        <w:ind w:left="360"/>
        <w:jc w:val="both"/>
        <w:rPr>
          <w:rFonts w:cstheme="minorHAnsi"/>
          <w:sz w:val="28"/>
          <w:szCs w:val="28"/>
        </w:rPr>
      </w:pPr>
    </w:p>
    <w:p w14:paraId="419168ED" w14:textId="3CB171CC" w:rsidR="00CD2639" w:rsidRPr="00FE475B" w:rsidRDefault="00061E53"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A27EB3">
        <w:rPr>
          <w:rFonts w:cstheme="minorHAnsi"/>
          <w:b/>
          <w:bCs/>
          <w:sz w:val="28"/>
          <w:szCs w:val="28"/>
        </w:rPr>
        <w:t>staff</w:t>
      </w:r>
      <w:r w:rsidR="00BA0837" w:rsidRPr="00FE475B">
        <w:rPr>
          <w:rFonts w:cstheme="minorHAnsi"/>
          <w:b/>
          <w:bCs/>
          <w:sz w:val="28"/>
          <w:szCs w:val="28"/>
        </w:rPr>
        <w:t>:</w:t>
      </w:r>
    </w:p>
    <w:tbl>
      <w:tblPr>
        <w:tblStyle w:val="TableGrid"/>
        <w:tblW w:w="0" w:type="auto"/>
        <w:tblInd w:w="357" w:type="dxa"/>
        <w:tblLook w:val="04A0" w:firstRow="1" w:lastRow="0" w:firstColumn="1" w:lastColumn="0" w:noHBand="0" w:noVBand="1"/>
      </w:tblPr>
      <w:tblGrid>
        <w:gridCol w:w="1061"/>
        <w:gridCol w:w="1462"/>
        <w:gridCol w:w="1435"/>
        <w:gridCol w:w="1620"/>
        <w:gridCol w:w="883"/>
        <w:gridCol w:w="1301"/>
        <w:gridCol w:w="1231"/>
      </w:tblGrid>
      <w:tr w:rsidR="00FE475B" w:rsidRPr="00FE475B" w14:paraId="69D52E9A" w14:textId="77777777" w:rsidTr="00FA6983">
        <w:tc>
          <w:tcPr>
            <w:tcW w:w="1335" w:type="dxa"/>
          </w:tcPr>
          <w:p w14:paraId="02732AA9" w14:textId="77777777" w:rsidR="00CD2639" w:rsidRPr="0097626A" w:rsidRDefault="00CD2639" w:rsidP="0097626A">
            <w:pPr>
              <w:rPr>
                <w:b/>
                <w:bCs/>
              </w:rPr>
            </w:pPr>
            <w:r w:rsidRPr="0097626A">
              <w:rPr>
                <w:b/>
                <w:bCs/>
              </w:rPr>
              <w:t>Step</w:t>
            </w:r>
          </w:p>
        </w:tc>
        <w:tc>
          <w:tcPr>
            <w:tcW w:w="1810" w:type="dxa"/>
          </w:tcPr>
          <w:p w14:paraId="173851B7" w14:textId="77777777" w:rsidR="00CD2639" w:rsidRPr="0097626A" w:rsidRDefault="00CD2639" w:rsidP="0097626A">
            <w:pPr>
              <w:rPr>
                <w:b/>
                <w:bCs/>
              </w:rPr>
            </w:pPr>
            <w:r w:rsidRPr="0097626A">
              <w:rPr>
                <w:b/>
                <w:bCs/>
              </w:rPr>
              <w:t>Test steps</w:t>
            </w:r>
          </w:p>
        </w:tc>
        <w:tc>
          <w:tcPr>
            <w:tcW w:w="1620" w:type="dxa"/>
          </w:tcPr>
          <w:p w14:paraId="66A3956C" w14:textId="77777777" w:rsidR="00CD2639" w:rsidRPr="0097626A" w:rsidRDefault="00CD2639" w:rsidP="0097626A">
            <w:pPr>
              <w:rPr>
                <w:b/>
                <w:bCs/>
              </w:rPr>
            </w:pPr>
            <w:r w:rsidRPr="0097626A">
              <w:rPr>
                <w:b/>
                <w:bCs/>
              </w:rPr>
              <w:t>Test Data</w:t>
            </w:r>
          </w:p>
        </w:tc>
        <w:tc>
          <w:tcPr>
            <w:tcW w:w="1980" w:type="dxa"/>
          </w:tcPr>
          <w:p w14:paraId="2CA84D11" w14:textId="77777777" w:rsidR="00CD2639" w:rsidRPr="0097626A" w:rsidRDefault="00CD2639" w:rsidP="0097626A">
            <w:pPr>
              <w:rPr>
                <w:b/>
                <w:bCs/>
              </w:rPr>
            </w:pPr>
            <w:r w:rsidRPr="0097626A">
              <w:rPr>
                <w:b/>
                <w:bCs/>
              </w:rPr>
              <w:t>Expected Result</w:t>
            </w:r>
          </w:p>
        </w:tc>
        <w:tc>
          <w:tcPr>
            <w:tcW w:w="936" w:type="dxa"/>
          </w:tcPr>
          <w:p w14:paraId="4FA1502E" w14:textId="77777777" w:rsidR="00CD2639" w:rsidRPr="0097626A" w:rsidRDefault="00CD2639" w:rsidP="0097626A">
            <w:pPr>
              <w:rPr>
                <w:b/>
                <w:bCs/>
              </w:rPr>
            </w:pPr>
            <w:r w:rsidRPr="0097626A">
              <w:rPr>
                <w:b/>
                <w:bCs/>
              </w:rPr>
              <w:t>Actual Result</w:t>
            </w:r>
          </w:p>
        </w:tc>
        <w:tc>
          <w:tcPr>
            <w:tcW w:w="1386" w:type="dxa"/>
          </w:tcPr>
          <w:p w14:paraId="7A8DC7BA" w14:textId="77777777" w:rsidR="00CD2639" w:rsidRPr="0097626A" w:rsidRDefault="00CD2639" w:rsidP="0097626A">
            <w:pPr>
              <w:rPr>
                <w:b/>
                <w:bCs/>
              </w:rPr>
            </w:pPr>
            <w:r w:rsidRPr="0097626A">
              <w:rPr>
                <w:b/>
                <w:bCs/>
              </w:rPr>
              <w:t>Status (Pass/Fail)</w:t>
            </w:r>
          </w:p>
        </w:tc>
        <w:tc>
          <w:tcPr>
            <w:tcW w:w="1336" w:type="dxa"/>
          </w:tcPr>
          <w:p w14:paraId="2C3434AA" w14:textId="77777777" w:rsidR="00CD2639" w:rsidRPr="0097626A" w:rsidRDefault="00CD2639" w:rsidP="0097626A">
            <w:pPr>
              <w:rPr>
                <w:b/>
                <w:bCs/>
              </w:rPr>
            </w:pPr>
            <w:r w:rsidRPr="0097626A">
              <w:rPr>
                <w:b/>
                <w:bCs/>
              </w:rPr>
              <w:t>Notes</w:t>
            </w:r>
          </w:p>
        </w:tc>
      </w:tr>
      <w:tr w:rsidR="00FE475B" w:rsidRPr="00FE475B" w14:paraId="56FD6C1C" w14:textId="77777777" w:rsidTr="00FA6983">
        <w:tc>
          <w:tcPr>
            <w:tcW w:w="1335" w:type="dxa"/>
            <w:vMerge w:val="restart"/>
          </w:tcPr>
          <w:p w14:paraId="3269C9C6" w14:textId="77777777" w:rsidR="00CD2639" w:rsidRPr="00FE475B" w:rsidRDefault="00CD2639" w:rsidP="0097626A">
            <w:r w:rsidRPr="00FE475B">
              <w:t>1</w:t>
            </w:r>
          </w:p>
        </w:tc>
        <w:tc>
          <w:tcPr>
            <w:tcW w:w="1810" w:type="dxa"/>
          </w:tcPr>
          <w:p w14:paraId="1F6E8620" w14:textId="77777777" w:rsidR="00CD2639" w:rsidRPr="00FE475B" w:rsidRDefault="00CD2639" w:rsidP="0097626A">
            <w:r w:rsidRPr="00FE475B">
              <w:t>Access HRIS System</w:t>
            </w:r>
          </w:p>
        </w:tc>
        <w:tc>
          <w:tcPr>
            <w:tcW w:w="1620" w:type="dxa"/>
          </w:tcPr>
          <w:p w14:paraId="6E1C4141" w14:textId="77777777" w:rsidR="00CD2639" w:rsidRPr="00FE475B" w:rsidRDefault="00CD2639" w:rsidP="0097626A">
            <w:r w:rsidRPr="00FE475B">
              <w:t>&lt;Valid User&gt;</w:t>
            </w:r>
          </w:p>
        </w:tc>
        <w:tc>
          <w:tcPr>
            <w:tcW w:w="1980" w:type="dxa"/>
            <w:vMerge w:val="restart"/>
          </w:tcPr>
          <w:p w14:paraId="4D004D54" w14:textId="6DD82038" w:rsidR="00CD2639" w:rsidRPr="00FE475B" w:rsidRDefault="00CD2639" w:rsidP="0097626A">
            <w:r w:rsidRPr="00FE475B">
              <w:t xml:space="preserve">Displays Staff ID, Given </w:t>
            </w:r>
            <w:r w:rsidRPr="00FE475B">
              <w:lastRenderedPageBreak/>
              <w:t>Name, Family Name, Title, Campus, Phone, Room, Email</w:t>
            </w:r>
            <w:r w:rsidR="00A27EB3">
              <w:t>,</w:t>
            </w:r>
            <w:r w:rsidRPr="00FE475B">
              <w:t xml:space="preserve"> and photo for all the existing </w:t>
            </w:r>
            <w:r w:rsidR="00A27EB3">
              <w:t>staff</w:t>
            </w:r>
          </w:p>
        </w:tc>
        <w:tc>
          <w:tcPr>
            <w:tcW w:w="936" w:type="dxa"/>
            <w:vMerge w:val="restart"/>
          </w:tcPr>
          <w:p w14:paraId="1FA36CF4" w14:textId="77777777" w:rsidR="00CD2639" w:rsidRPr="00FE475B" w:rsidRDefault="00CD2639" w:rsidP="0097626A"/>
        </w:tc>
        <w:tc>
          <w:tcPr>
            <w:tcW w:w="1386" w:type="dxa"/>
            <w:vMerge w:val="restart"/>
          </w:tcPr>
          <w:p w14:paraId="5B979385" w14:textId="77777777" w:rsidR="00CD2639" w:rsidRPr="00FE475B" w:rsidRDefault="00CD2639" w:rsidP="0097626A"/>
        </w:tc>
        <w:tc>
          <w:tcPr>
            <w:tcW w:w="1336" w:type="dxa"/>
            <w:vMerge w:val="restart"/>
          </w:tcPr>
          <w:p w14:paraId="61034F13" w14:textId="3C640E85" w:rsidR="00CD2639" w:rsidRPr="00FE475B" w:rsidRDefault="00CD2639" w:rsidP="0097626A">
            <w:r w:rsidRPr="00FE475B">
              <w:t xml:space="preserve">All the available </w:t>
            </w:r>
            <w:r w:rsidR="00A27EB3">
              <w:lastRenderedPageBreak/>
              <w:t>Staff</w:t>
            </w:r>
            <w:r w:rsidRPr="00FE475B">
              <w:t xml:space="preserve"> are displayed</w:t>
            </w:r>
          </w:p>
        </w:tc>
      </w:tr>
      <w:tr w:rsidR="00FE475B" w:rsidRPr="00FE475B" w14:paraId="6FCA14F8" w14:textId="77777777" w:rsidTr="00FA6983">
        <w:tc>
          <w:tcPr>
            <w:tcW w:w="1335" w:type="dxa"/>
            <w:vMerge/>
          </w:tcPr>
          <w:p w14:paraId="532950B4" w14:textId="77777777" w:rsidR="00CD2639" w:rsidRPr="00FE475B" w:rsidRDefault="00CD2639" w:rsidP="0097626A"/>
        </w:tc>
        <w:tc>
          <w:tcPr>
            <w:tcW w:w="1810" w:type="dxa"/>
          </w:tcPr>
          <w:p w14:paraId="7309DDC2" w14:textId="3FFD8B07" w:rsidR="00CD2639" w:rsidRPr="00FE475B" w:rsidRDefault="00CD2639" w:rsidP="0097626A">
            <w:r w:rsidRPr="00FE475B">
              <w:t xml:space="preserve">Click on </w:t>
            </w:r>
            <w:r w:rsidR="00A27EB3">
              <w:t xml:space="preserve">the </w:t>
            </w:r>
            <w:r w:rsidRPr="00FE475B">
              <w:t>“Staff Search” Button</w:t>
            </w:r>
          </w:p>
        </w:tc>
        <w:tc>
          <w:tcPr>
            <w:tcW w:w="1620" w:type="dxa"/>
          </w:tcPr>
          <w:p w14:paraId="5C8D498B" w14:textId="285C55B6" w:rsidR="00CD2639" w:rsidRPr="00FE475B" w:rsidRDefault="00CD2639" w:rsidP="0097626A">
            <w:r w:rsidRPr="00FE475B">
              <w:t>&lt;Staffs exist in the database&gt;</w:t>
            </w:r>
          </w:p>
        </w:tc>
        <w:tc>
          <w:tcPr>
            <w:tcW w:w="1980" w:type="dxa"/>
            <w:vMerge/>
          </w:tcPr>
          <w:p w14:paraId="334B5341" w14:textId="77777777" w:rsidR="00CD2639" w:rsidRPr="00FE475B" w:rsidRDefault="00CD2639" w:rsidP="0097626A"/>
        </w:tc>
        <w:tc>
          <w:tcPr>
            <w:tcW w:w="936" w:type="dxa"/>
            <w:vMerge/>
          </w:tcPr>
          <w:p w14:paraId="6BC5C4D2" w14:textId="77777777" w:rsidR="00CD2639" w:rsidRPr="00FE475B" w:rsidRDefault="00CD2639" w:rsidP="0097626A"/>
        </w:tc>
        <w:tc>
          <w:tcPr>
            <w:tcW w:w="1386" w:type="dxa"/>
            <w:vMerge/>
          </w:tcPr>
          <w:p w14:paraId="1D1C8ED2" w14:textId="77777777" w:rsidR="00CD2639" w:rsidRPr="00FE475B" w:rsidRDefault="00CD2639" w:rsidP="0097626A"/>
        </w:tc>
        <w:tc>
          <w:tcPr>
            <w:tcW w:w="1336" w:type="dxa"/>
            <w:vMerge/>
          </w:tcPr>
          <w:p w14:paraId="6B9FE2BB" w14:textId="77777777" w:rsidR="00CD2639" w:rsidRPr="00FE475B" w:rsidRDefault="00CD2639" w:rsidP="0097626A"/>
        </w:tc>
      </w:tr>
      <w:tr w:rsidR="00FA6983" w:rsidRPr="00FE475B" w14:paraId="48662770" w14:textId="77777777" w:rsidTr="00FA6983">
        <w:tc>
          <w:tcPr>
            <w:tcW w:w="1335" w:type="dxa"/>
            <w:vMerge w:val="restart"/>
          </w:tcPr>
          <w:p w14:paraId="369363CF" w14:textId="77777777" w:rsidR="00CD2639" w:rsidRPr="00FE475B" w:rsidRDefault="00CD2639" w:rsidP="0097626A">
            <w:r w:rsidRPr="00FE475B">
              <w:t>2</w:t>
            </w:r>
          </w:p>
        </w:tc>
        <w:tc>
          <w:tcPr>
            <w:tcW w:w="1810" w:type="dxa"/>
          </w:tcPr>
          <w:p w14:paraId="4F68BD76" w14:textId="77777777" w:rsidR="00CD2639" w:rsidRPr="00FE475B" w:rsidRDefault="00CD2639" w:rsidP="0097626A">
            <w:r w:rsidRPr="00FE475B">
              <w:t>Access HRIS System</w:t>
            </w:r>
          </w:p>
        </w:tc>
        <w:tc>
          <w:tcPr>
            <w:tcW w:w="1620" w:type="dxa"/>
          </w:tcPr>
          <w:p w14:paraId="003939BA" w14:textId="77777777" w:rsidR="00CD2639" w:rsidRPr="00FE475B" w:rsidRDefault="00CD2639" w:rsidP="0097626A">
            <w:r w:rsidRPr="00FE475B">
              <w:t>&lt;Valid User&gt;</w:t>
            </w:r>
          </w:p>
        </w:tc>
        <w:tc>
          <w:tcPr>
            <w:tcW w:w="1980" w:type="dxa"/>
            <w:vMerge w:val="restart"/>
          </w:tcPr>
          <w:p w14:paraId="2E685097" w14:textId="3CF36740" w:rsidR="00CD2639" w:rsidRPr="00FE475B" w:rsidRDefault="00CD2639" w:rsidP="0097626A">
            <w:r w:rsidRPr="00FE475B">
              <w:t>A message “No staff exist” is shown</w:t>
            </w:r>
          </w:p>
        </w:tc>
        <w:tc>
          <w:tcPr>
            <w:tcW w:w="936" w:type="dxa"/>
            <w:vMerge w:val="restart"/>
          </w:tcPr>
          <w:p w14:paraId="72E87749" w14:textId="77777777" w:rsidR="00CD2639" w:rsidRPr="00FE475B" w:rsidRDefault="00CD2639" w:rsidP="0097626A"/>
        </w:tc>
        <w:tc>
          <w:tcPr>
            <w:tcW w:w="1386" w:type="dxa"/>
            <w:vMerge w:val="restart"/>
          </w:tcPr>
          <w:p w14:paraId="5B353037" w14:textId="77777777" w:rsidR="00CD2639" w:rsidRPr="00FE475B" w:rsidRDefault="00CD2639" w:rsidP="0097626A"/>
        </w:tc>
        <w:tc>
          <w:tcPr>
            <w:tcW w:w="1336" w:type="dxa"/>
            <w:vMerge w:val="restart"/>
          </w:tcPr>
          <w:p w14:paraId="2287A232" w14:textId="2FBAA1BC" w:rsidR="00CD2639" w:rsidRPr="00FE475B" w:rsidRDefault="00A27EB3" w:rsidP="0097626A">
            <w:r>
              <w:t>An error</w:t>
            </w:r>
            <w:r w:rsidR="00CD2639" w:rsidRPr="00FE475B">
              <w:t xml:space="preserve"> message is displayed</w:t>
            </w:r>
          </w:p>
        </w:tc>
      </w:tr>
      <w:tr w:rsidR="00FA6983" w:rsidRPr="00FE475B" w14:paraId="46AF7D8F" w14:textId="77777777" w:rsidTr="00FA6983">
        <w:tc>
          <w:tcPr>
            <w:tcW w:w="1335" w:type="dxa"/>
            <w:vMerge/>
          </w:tcPr>
          <w:p w14:paraId="1203D446" w14:textId="77777777" w:rsidR="00CD2639" w:rsidRPr="00FE475B" w:rsidRDefault="00CD2639" w:rsidP="0097626A"/>
        </w:tc>
        <w:tc>
          <w:tcPr>
            <w:tcW w:w="1810" w:type="dxa"/>
          </w:tcPr>
          <w:p w14:paraId="37F33A14" w14:textId="1D8FEA46" w:rsidR="00CD2639" w:rsidRPr="00FE475B" w:rsidRDefault="00CD2639" w:rsidP="0097626A">
            <w:r w:rsidRPr="00FE475B">
              <w:t xml:space="preserve">Click on </w:t>
            </w:r>
            <w:r w:rsidR="00A27EB3">
              <w:t xml:space="preserve">the </w:t>
            </w:r>
            <w:r w:rsidRPr="00FE475B">
              <w:t>“Staff Search” Button</w:t>
            </w:r>
          </w:p>
        </w:tc>
        <w:tc>
          <w:tcPr>
            <w:tcW w:w="1620" w:type="dxa"/>
          </w:tcPr>
          <w:p w14:paraId="0907D109" w14:textId="7FD9DD3D" w:rsidR="00CD2639" w:rsidRPr="00FE475B" w:rsidRDefault="00CD2639" w:rsidP="0097626A">
            <w:r w:rsidRPr="00FE475B">
              <w:t>&lt;Staff does not exist in database&gt;</w:t>
            </w:r>
          </w:p>
        </w:tc>
        <w:tc>
          <w:tcPr>
            <w:tcW w:w="1980" w:type="dxa"/>
            <w:vMerge/>
          </w:tcPr>
          <w:p w14:paraId="0BEAE97D" w14:textId="77777777" w:rsidR="00CD2639" w:rsidRPr="00FE475B" w:rsidRDefault="00CD2639" w:rsidP="0097626A"/>
        </w:tc>
        <w:tc>
          <w:tcPr>
            <w:tcW w:w="936" w:type="dxa"/>
            <w:vMerge/>
          </w:tcPr>
          <w:p w14:paraId="4E0C221F" w14:textId="77777777" w:rsidR="00CD2639" w:rsidRPr="00FE475B" w:rsidRDefault="00CD2639" w:rsidP="0097626A"/>
        </w:tc>
        <w:tc>
          <w:tcPr>
            <w:tcW w:w="1386" w:type="dxa"/>
            <w:vMerge/>
          </w:tcPr>
          <w:p w14:paraId="4285E491" w14:textId="77777777" w:rsidR="00CD2639" w:rsidRPr="00FE475B" w:rsidRDefault="00CD2639" w:rsidP="0097626A"/>
        </w:tc>
        <w:tc>
          <w:tcPr>
            <w:tcW w:w="1336" w:type="dxa"/>
            <w:vMerge/>
          </w:tcPr>
          <w:p w14:paraId="259E5855" w14:textId="77777777" w:rsidR="00CD2639" w:rsidRPr="00FE475B" w:rsidRDefault="00CD2639" w:rsidP="0097626A"/>
        </w:tc>
      </w:tr>
    </w:tbl>
    <w:p w14:paraId="1CF71244" w14:textId="77777777" w:rsidR="00CD2639" w:rsidRPr="00FE475B" w:rsidRDefault="00CD2639" w:rsidP="0097626A"/>
    <w:p w14:paraId="138F43A6" w14:textId="77777777" w:rsidR="006D5BC9" w:rsidRPr="00FE475B" w:rsidRDefault="006D5BC9" w:rsidP="0097626A"/>
    <w:p w14:paraId="71BEC452" w14:textId="67AF5FAA" w:rsidR="006D5BC9" w:rsidRPr="00FE475B" w:rsidRDefault="006D5BC9"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classes:</w:t>
      </w:r>
    </w:p>
    <w:tbl>
      <w:tblPr>
        <w:tblStyle w:val="TableGrid"/>
        <w:tblW w:w="0" w:type="auto"/>
        <w:tblInd w:w="357" w:type="dxa"/>
        <w:tblLook w:val="04A0" w:firstRow="1" w:lastRow="0" w:firstColumn="1" w:lastColumn="0" w:noHBand="0" w:noVBand="1"/>
      </w:tblPr>
      <w:tblGrid>
        <w:gridCol w:w="1062"/>
        <w:gridCol w:w="1469"/>
        <w:gridCol w:w="1439"/>
        <w:gridCol w:w="1622"/>
        <w:gridCol w:w="878"/>
        <w:gridCol w:w="1290"/>
        <w:gridCol w:w="1233"/>
      </w:tblGrid>
      <w:tr w:rsidR="00FA6983" w:rsidRPr="00FE475B" w14:paraId="2BB1B80A" w14:textId="77777777" w:rsidTr="00FA6983">
        <w:tc>
          <w:tcPr>
            <w:tcW w:w="1335" w:type="dxa"/>
          </w:tcPr>
          <w:p w14:paraId="77FAE3AC" w14:textId="77777777" w:rsidR="00CD2639" w:rsidRPr="00FE475B" w:rsidRDefault="00CD2639" w:rsidP="0097626A">
            <w:r w:rsidRPr="00FE475B">
              <w:t>Step</w:t>
            </w:r>
          </w:p>
        </w:tc>
        <w:tc>
          <w:tcPr>
            <w:tcW w:w="1810" w:type="dxa"/>
          </w:tcPr>
          <w:p w14:paraId="6EFD2C4D" w14:textId="77777777" w:rsidR="00CD2639" w:rsidRPr="00FE475B" w:rsidRDefault="00CD2639" w:rsidP="0097626A">
            <w:r w:rsidRPr="00FE475B">
              <w:t>Test steps</w:t>
            </w:r>
          </w:p>
        </w:tc>
        <w:tc>
          <w:tcPr>
            <w:tcW w:w="1620" w:type="dxa"/>
          </w:tcPr>
          <w:p w14:paraId="019978B1" w14:textId="77777777" w:rsidR="00CD2639" w:rsidRPr="00FE475B" w:rsidRDefault="00CD2639" w:rsidP="0097626A">
            <w:r w:rsidRPr="00FE475B">
              <w:t>Test Data</w:t>
            </w:r>
          </w:p>
        </w:tc>
        <w:tc>
          <w:tcPr>
            <w:tcW w:w="1980" w:type="dxa"/>
          </w:tcPr>
          <w:p w14:paraId="77B7D55F" w14:textId="77777777" w:rsidR="00CD2639" w:rsidRPr="00FE475B" w:rsidRDefault="00CD2639" w:rsidP="0097626A">
            <w:r w:rsidRPr="00FE475B">
              <w:t>Expected Result</w:t>
            </w:r>
          </w:p>
        </w:tc>
        <w:tc>
          <w:tcPr>
            <w:tcW w:w="936" w:type="dxa"/>
          </w:tcPr>
          <w:p w14:paraId="62818AC2" w14:textId="77777777" w:rsidR="00CD2639" w:rsidRPr="00FE475B" w:rsidRDefault="00CD2639" w:rsidP="0097626A">
            <w:r w:rsidRPr="00FE475B">
              <w:t>Actual Result</w:t>
            </w:r>
          </w:p>
        </w:tc>
        <w:tc>
          <w:tcPr>
            <w:tcW w:w="1386" w:type="dxa"/>
          </w:tcPr>
          <w:p w14:paraId="1EB5136A" w14:textId="77777777" w:rsidR="00CD2639" w:rsidRPr="00FE475B" w:rsidRDefault="00CD2639" w:rsidP="0097626A">
            <w:r w:rsidRPr="00FE475B">
              <w:t>Status (Pass/Fail)</w:t>
            </w:r>
          </w:p>
        </w:tc>
        <w:tc>
          <w:tcPr>
            <w:tcW w:w="1336" w:type="dxa"/>
          </w:tcPr>
          <w:p w14:paraId="23B6824E" w14:textId="77777777" w:rsidR="00CD2639" w:rsidRPr="00FE475B" w:rsidRDefault="00CD2639" w:rsidP="0097626A">
            <w:r w:rsidRPr="00FE475B">
              <w:t>Notes</w:t>
            </w:r>
          </w:p>
        </w:tc>
      </w:tr>
      <w:tr w:rsidR="00FA6983" w:rsidRPr="00FE475B" w14:paraId="2238B17B" w14:textId="77777777" w:rsidTr="00FA6983">
        <w:tc>
          <w:tcPr>
            <w:tcW w:w="1335" w:type="dxa"/>
            <w:vMerge w:val="restart"/>
          </w:tcPr>
          <w:p w14:paraId="5BEE18F8" w14:textId="77777777" w:rsidR="00CD2639" w:rsidRPr="00FE475B" w:rsidRDefault="00CD2639" w:rsidP="0097626A">
            <w:r w:rsidRPr="00FE475B">
              <w:t>1</w:t>
            </w:r>
          </w:p>
        </w:tc>
        <w:tc>
          <w:tcPr>
            <w:tcW w:w="1810" w:type="dxa"/>
          </w:tcPr>
          <w:p w14:paraId="5840CAEB" w14:textId="77777777" w:rsidR="00CD2639" w:rsidRPr="00FE475B" w:rsidRDefault="00CD2639" w:rsidP="0097626A">
            <w:r w:rsidRPr="00FE475B">
              <w:t>Access HRIS System</w:t>
            </w:r>
          </w:p>
        </w:tc>
        <w:tc>
          <w:tcPr>
            <w:tcW w:w="1620" w:type="dxa"/>
          </w:tcPr>
          <w:p w14:paraId="48B577A1" w14:textId="77777777" w:rsidR="00CD2639" w:rsidRPr="00FE475B" w:rsidRDefault="00CD2639" w:rsidP="0097626A">
            <w:r w:rsidRPr="00FE475B">
              <w:t>&lt;Valid User&gt;</w:t>
            </w:r>
          </w:p>
        </w:tc>
        <w:tc>
          <w:tcPr>
            <w:tcW w:w="1980" w:type="dxa"/>
            <w:vMerge w:val="restart"/>
          </w:tcPr>
          <w:p w14:paraId="74BB48A8" w14:textId="08594381" w:rsidR="00CD2639" w:rsidRPr="00FE475B" w:rsidRDefault="00CD2639" w:rsidP="0097626A">
            <w:r w:rsidRPr="00FE475B">
              <w:t>Displays Unit code, Campus, Day, Start Time, End Time, Type, Room</w:t>
            </w:r>
            <w:r w:rsidR="00A27EB3">
              <w:t>,</w:t>
            </w:r>
            <w:r w:rsidRPr="00FE475B">
              <w:t xml:space="preserve"> and Staff for all the existing classes</w:t>
            </w:r>
          </w:p>
        </w:tc>
        <w:tc>
          <w:tcPr>
            <w:tcW w:w="936" w:type="dxa"/>
            <w:vMerge w:val="restart"/>
          </w:tcPr>
          <w:p w14:paraId="4FDF47D2" w14:textId="77777777" w:rsidR="00CD2639" w:rsidRPr="00FE475B" w:rsidRDefault="00CD2639" w:rsidP="0097626A"/>
        </w:tc>
        <w:tc>
          <w:tcPr>
            <w:tcW w:w="1386" w:type="dxa"/>
            <w:vMerge w:val="restart"/>
          </w:tcPr>
          <w:p w14:paraId="43D3279E" w14:textId="77777777" w:rsidR="00CD2639" w:rsidRPr="00FE475B" w:rsidRDefault="00CD2639" w:rsidP="0097626A"/>
        </w:tc>
        <w:tc>
          <w:tcPr>
            <w:tcW w:w="1336" w:type="dxa"/>
            <w:vMerge w:val="restart"/>
          </w:tcPr>
          <w:p w14:paraId="16A3BA8F" w14:textId="4C35FBDB" w:rsidR="00CD2639" w:rsidRPr="00FE475B" w:rsidRDefault="00CD2639" w:rsidP="0097626A">
            <w:r w:rsidRPr="00FE475B">
              <w:t>All the available Classes are displayed</w:t>
            </w:r>
          </w:p>
        </w:tc>
      </w:tr>
      <w:tr w:rsidR="00FA6983" w:rsidRPr="00FE475B" w14:paraId="348C208B" w14:textId="77777777" w:rsidTr="00FA6983">
        <w:tc>
          <w:tcPr>
            <w:tcW w:w="1335" w:type="dxa"/>
            <w:vMerge/>
          </w:tcPr>
          <w:p w14:paraId="73FD71A1" w14:textId="77777777" w:rsidR="00CD2639" w:rsidRPr="00FE475B" w:rsidRDefault="00CD2639" w:rsidP="0097626A"/>
        </w:tc>
        <w:tc>
          <w:tcPr>
            <w:tcW w:w="1810" w:type="dxa"/>
          </w:tcPr>
          <w:p w14:paraId="5CFD254C" w14:textId="21A66ABB" w:rsidR="00CD2639" w:rsidRPr="00FE475B" w:rsidRDefault="00CD2639" w:rsidP="0097626A">
            <w:r w:rsidRPr="00FE475B">
              <w:t xml:space="preserve">Click on </w:t>
            </w:r>
            <w:r w:rsidR="00A27EB3">
              <w:t xml:space="preserve">the </w:t>
            </w:r>
            <w:r w:rsidRPr="00FE475B">
              <w:t>“Class Search” Button</w:t>
            </w:r>
          </w:p>
        </w:tc>
        <w:tc>
          <w:tcPr>
            <w:tcW w:w="1620" w:type="dxa"/>
          </w:tcPr>
          <w:p w14:paraId="768CBF87" w14:textId="02D77C5F" w:rsidR="00CD2639" w:rsidRPr="00FE475B" w:rsidRDefault="00CD2639" w:rsidP="0097626A">
            <w:r w:rsidRPr="00FE475B">
              <w:t xml:space="preserve">&lt;Class </w:t>
            </w:r>
            <w:r w:rsidR="00923F4D" w:rsidRPr="00FE475B">
              <w:t>exists</w:t>
            </w:r>
            <w:r w:rsidRPr="00FE475B">
              <w:t xml:space="preserve"> in the database&gt;</w:t>
            </w:r>
          </w:p>
        </w:tc>
        <w:tc>
          <w:tcPr>
            <w:tcW w:w="1980" w:type="dxa"/>
            <w:vMerge/>
          </w:tcPr>
          <w:p w14:paraId="109CA5F7" w14:textId="77777777" w:rsidR="00CD2639" w:rsidRPr="00FE475B" w:rsidRDefault="00CD2639" w:rsidP="0097626A"/>
        </w:tc>
        <w:tc>
          <w:tcPr>
            <w:tcW w:w="936" w:type="dxa"/>
            <w:vMerge/>
          </w:tcPr>
          <w:p w14:paraId="6497BB63" w14:textId="77777777" w:rsidR="00CD2639" w:rsidRPr="00FE475B" w:rsidRDefault="00CD2639" w:rsidP="0097626A"/>
        </w:tc>
        <w:tc>
          <w:tcPr>
            <w:tcW w:w="1386" w:type="dxa"/>
            <w:vMerge/>
          </w:tcPr>
          <w:p w14:paraId="2BFCA9D2" w14:textId="77777777" w:rsidR="00CD2639" w:rsidRPr="00FE475B" w:rsidRDefault="00CD2639" w:rsidP="0097626A"/>
        </w:tc>
        <w:tc>
          <w:tcPr>
            <w:tcW w:w="1336" w:type="dxa"/>
            <w:vMerge/>
          </w:tcPr>
          <w:p w14:paraId="170BA380" w14:textId="77777777" w:rsidR="00CD2639" w:rsidRPr="00FE475B" w:rsidRDefault="00CD2639" w:rsidP="0097626A"/>
        </w:tc>
      </w:tr>
      <w:tr w:rsidR="00CD2639" w:rsidRPr="00FE475B" w14:paraId="582F3973" w14:textId="77777777" w:rsidTr="00FA6983">
        <w:tc>
          <w:tcPr>
            <w:tcW w:w="1335" w:type="dxa"/>
            <w:vMerge w:val="restart"/>
          </w:tcPr>
          <w:p w14:paraId="7EC9536D" w14:textId="77777777" w:rsidR="00CD2639" w:rsidRPr="00FE475B" w:rsidRDefault="00CD2639" w:rsidP="0097626A">
            <w:r w:rsidRPr="00FE475B">
              <w:t>2</w:t>
            </w:r>
          </w:p>
        </w:tc>
        <w:tc>
          <w:tcPr>
            <w:tcW w:w="1810" w:type="dxa"/>
          </w:tcPr>
          <w:p w14:paraId="0C928220" w14:textId="77777777" w:rsidR="00CD2639" w:rsidRPr="00FE475B" w:rsidRDefault="00CD2639" w:rsidP="0097626A">
            <w:r w:rsidRPr="00FE475B">
              <w:t>Access HRIS System</w:t>
            </w:r>
          </w:p>
        </w:tc>
        <w:tc>
          <w:tcPr>
            <w:tcW w:w="1620" w:type="dxa"/>
          </w:tcPr>
          <w:p w14:paraId="6B96AD1C" w14:textId="77777777" w:rsidR="00CD2639" w:rsidRPr="00FE475B" w:rsidRDefault="00CD2639" w:rsidP="0097626A">
            <w:r w:rsidRPr="00FE475B">
              <w:t>&lt;Valid User&gt;</w:t>
            </w:r>
          </w:p>
        </w:tc>
        <w:tc>
          <w:tcPr>
            <w:tcW w:w="1980" w:type="dxa"/>
            <w:vMerge w:val="restart"/>
          </w:tcPr>
          <w:p w14:paraId="0E7C00D0" w14:textId="593E78A4" w:rsidR="00CD2639" w:rsidRPr="00FE475B" w:rsidRDefault="00CD2639" w:rsidP="0097626A">
            <w:r w:rsidRPr="00FE475B">
              <w:t xml:space="preserve">A message “No </w:t>
            </w:r>
            <w:r w:rsidR="004063E0" w:rsidRPr="00FE475B">
              <w:t>Class</w:t>
            </w:r>
            <w:r w:rsidRPr="00FE475B">
              <w:t xml:space="preserve"> </w:t>
            </w:r>
            <w:r w:rsidR="00A27EB3">
              <w:t>exists</w:t>
            </w:r>
            <w:r w:rsidRPr="00FE475B">
              <w:t>” is shown</w:t>
            </w:r>
          </w:p>
        </w:tc>
        <w:tc>
          <w:tcPr>
            <w:tcW w:w="936" w:type="dxa"/>
            <w:vMerge w:val="restart"/>
          </w:tcPr>
          <w:p w14:paraId="4637E5EE" w14:textId="77777777" w:rsidR="00CD2639" w:rsidRPr="00FE475B" w:rsidRDefault="00CD2639" w:rsidP="0097626A"/>
        </w:tc>
        <w:tc>
          <w:tcPr>
            <w:tcW w:w="1386" w:type="dxa"/>
            <w:vMerge w:val="restart"/>
          </w:tcPr>
          <w:p w14:paraId="697CC868" w14:textId="77777777" w:rsidR="00CD2639" w:rsidRPr="00FE475B" w:rsidRDefault="00CD2639" w:rsidP="0097626A"/>
        </w:tc>
        <w:tc>
          <w:tcPr>
            <w:tcW w:w="1336" w:type="dxa"/>
            <w:vMerge w:val="restart"/>
          </w:tcPr>
          <w:p w14:paraId="73211BAA" w14:textId="4A547235" w:rsidR="00CD2639" w:rsidRPr="00FE475B" w:rsidRDefault="00A27EB3" w:rsidP="0097626A">
            <w:r>
              <w:t>An error</w:t>
            </w:r>
            <w:r w:rsidR="00CD2639" w:rsidRPr="00FE475B">
              <w:t xml:space="preserve"> message is displayed</w:t>
            </w:r>
          </w:p>
        </w:tc>
      </w:tr>
      <w:tr w:rsidR="00CD2639" w:rsidRPr="00FE475B" w14:paraId="60D53BE2" w14:textId="77777777" w:rsidTr="00FA6983">
        <w:tc>
          <w:tcPr>
            <w:tcW w:w="1335" w:type="dxa"/>
            <w:vMerge/>
          </w:tcPr>
          <w:p w14:paraId="26BBD1D0" w14:textId="77777777" w:rsidR="00CD2639" w:rsidRPr="00FE475B" w:rsidRDefault="00CD2639" w:rsidP="0097626A"/>
        </w:tc>
        <w:tc>
          <w:tcPr>
            <w:tcW w:w="1810" w:type="dxa"/>
          </w:tcPr>
          <w:p w14:paraId="0E6CD4A9" w14:textId="331CF85B" w:rsidR="00CD2639" w:rsidRPr="00FE475B" w:rsidRDefault="00CD2639" w:rsidP="0097626A">
            <w:r w:rsidRPr="00FE475B">
              <w:t xml:space="preserve">Click on </w:t>
            </w:r>
            <w:r w:rsidR="00A27EB3">
              <w:t xml:space="preserve">the </w:t>
            </w:r>
            <w:r w:rsidRPr="00FE475B">
              <w:t>“Class Search” Button</w:t>
            </w:r>
          </w:p>
        </w:tc>
        <w:tc>
          <w:tcPr>
            <w:tcW w:w="1620" w:type="dxa"/>
          </w:tcPr>
          <w:p w14:paraId="0026FE70" w14:textId="371F60B5" w:rsidR="00CD2639" w:rsidRPr="00FE475B" w:rsidRDefault="00CD2639" w:rsidP="0097626A">
            <w:r w:rsidRPr="00FE475B">
              <w:t>&lt;Class does not exist in database&gt;</w:t>
            </w:r>
          </w:p>
        </w:tc>
        <w:tc>
          <w:tcPr>
            <w:tcW w:w="1980" w:type="dxa"/>
            <w:vMerge/>
          </w:tcPr>
          <w:p w14:paraId="72FBB426" w14:textId="77777777" w:rsidR="00CD2639" w:rsidRPr="00FE475B" w:rsidRDefault="00CD2639" w:rsidP="0097626A"/>
        </w:tc>
        <w:tc>
          <w:tcPr>
            <w:tcW w:w="936" w:type="dxa"/>
            <w:vMerge/>
          </w:tcPr>
          <w:p w14:paraId="3D3B0F1E" w14:textId="77777777" w:rsidR="00CD2639" w:rsidRPr="00FE475B" w:rsidRDefault="00CD2639" w:rsidP="0097626A"/>
        </w:tc>
        <w:tc>
          <w:tcPr>
            <w:tcW w:w="1386" w:type="dxa"/>
            <w:vMerge/>
          </w:tcPr>
          <w:p w14:paraId="1DBFB6C3" w14:textId="77777777" w:rsidR="00CD2639" w:rsidRPr="00FE475B" w:rsidRDefault="00CD2639" w:rsidP="0097626A"/>
        </w:tc>
        <w:tc>
          <w:tcPr>
            <w:tcW w:w="1336" w:type="dxa"/>
            <w:vMerge/>
          </w:tcPr>
          <w:p w14:paraId="5ED3078B" w14:textId="77777777" w:rsidR="00CD2639" w:rsidRPr="00FE475B" w:rsidRDefault="00CD2639" w:rsidP="0097626A"/>
        </w:tc>
      </w:tr>
    </w:tbl>
    <w:p w14:paraId="1D8D1663" w14:textId="421CFC94" w:rsidR="0008764C" w:rsidRPr="00FE475B" w:rsidRDefault="0008764C" w:rsidP="0097626A"/>
    <w:p w14:paraId="6C04AD23" w14:textId="77777777" w:rsidR="006D5BC9" w:rsidRPr="00FE475B" w:rsidRDefault="006D5BC9" w:rsidP="00FE475B">
      <w:pPr>
        <w:ind w:left="360"/>
        <w:jc w:val="both"/>
        <w:rPr>
          <w:rFonts w:cstheme="minorHAnsi"/>
          <w:sz w:val="28"/>
          <w:szCs w:val="28"/>
        </w:rPr>
      </w:pPr>
    </w:p>
    <w:p w14:paraId="6D129D6B" w14:textId="792C9663" w:rsidR="006D5BC9" w:rsidRPr="00FE475B" w:rsidRDefault="006D5BC9"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consultations:</w:t>
      </w:r>
    </w:p>
    <w:tbl>
      <w:tblPr>
        <w:tblStyle w:val="TableGrid"/>
        <w:tblW w:w="0" w:type="auto"/>
        <w:tblInd w:w="357" w:type="dxa"/>
        <w:tblLook w:val="04A0" w:firstRow="1" w:lastRow="0" w:firstColumn="1" w:lastColumn="0" w:noHBand="0" w:noVBand="1"/>
      </w:tblPr>
      <w:tblGrid>
        <w:gridCol w:w="802"/>
        <w:gridCol w:w="1531"/>
        <w:gridCol w:w="1524"/>
        <w:gridCol w:w="1548"/>
        <w:gridCol w:w="891"/>
        <w:gridCol w:w="1199"/>
        <w:gridCol w:w="1498"/>
      </w:tblGrid>
      <w:tr w:rsidR="00026383" w:rsidRPr="00FE475B" w14:paraId="58D8FAD7" w14:textId="77777777" w:rsidTr="00FA6983">
        <w:tc>
          <w:tcPr>
            <w:tcW w:w="1335" w:type="dxa"/>
          </w:tcPr>
          <w:p w14:paraId="1E4233D3" w14:textId="77777777" w:rsidR="00CD2639" w:rsidRPr="00FE475B" w:rsidRDefault="00CD2639" w:rsidP="0097626A">
            <w:r w:rsidRPr="00FE475B">
              <w:t>Step</w:t>
            </w:r>
          </w:p>
        </w:tc>
        <w:tc>
          <w:tcPr>
            <w:tcW w:w="1778" w:type="dxa"/>
          </w:tcPr>
          <w:p w14:paraId="6CCAF7FF" w14:textId="77777777" w:rsidR="00CD2639" w:rsidRPr="00FE475B" w:rsidRDefault="00CD2639" w:rsidP="0097626A">
            <w:r w:rsidRPr="00FE475B">
              <w:t>Test steps</w:t>
            </w:r>
          </w:p>
        </w:tc>
        <w:tc>
          <w:tcPr>
            <w:tcW w:w="1770" w:type="dxa"/>
          </w:tcPr>
          <w:p w14:paraId="4198E361" w14:textId="77777777" w:rsidR="00CD2639" w:rsidRPr="00FE475B" w:rsidRDefault="00CD2639" w:rsidP="0097626A">
            <w:r w:rsidRPr="00FE475B">
              <w:t>Test Data</w:t>
            </w:r>
          </w:p>
        </w:tc>
        <w:tc>
          <w:tcPr>
            <w:tcW w:w="1862" w:type="dxa"/>
          </w:tcPr>
          <w:p w14:paraId="2157CFE4" w14:textId="77777777" w:rsidR="00CD2639" w:rsidRPr="00FE475B" w:rsidRDefault="00CD2639" w:rsidP="0097626A">
            <w:r w:rsidRPr="00FE475B">
              <w:t>Expected Result</w:t>
            </w:r>
          </w:p>
        </w:tc>
        <w:tc>
          <w:tcPr>
            <w:tcW w:w="1202" w:type="dxa"/>
          </w:tcPr>
          <w:p w14:paraId="40CF1487" w14:textId="77777777" w:rsidR="00CD2639" w:rsidRPr="00FE475B" w:rsidRDefault="00CD2639" w:rsidP="0097626A">
            <w:r w:rsidRPr="00FE475B">
              <w:t>Actual Result</w:t>
            </w:r>
          </w:p>
        </w:tc>
        <w:tc>
          <w:tcPr>
            <w:tcW w:w="1386" w:type="dxa"/>
          </w:tcPr>
          <w:p w14:paraId="63534972" w14:textId="77777777" w:rsidR="00CD2639" w:rsidRPr="00FE475B" w:rsidRDefault="00CD2639" w:rsidP="0097626A">
            <w:r w:rsidRPr="00FE475B">
              <w:t>Status (Pass/Fail)</w:t>
            </w:r>
          </w:p>
        </w:tc>
        <w:tc>
          <w:tcPr>
            <w:tcW w:w="1739" w:type="dxa"/>
          </w:tcPr>
          <w:p w14:paraId="0D35826B" w14:textId="77777777" w:rsidR="00CD2639" w:rsidRPr="00FE475B" w:rsidRDefault="00CD2639" w:rsidP="0097626A">
            <w:r w:rsidRPr="00FE475B">
              <w:t>Notes</w:t>
            </w:r>
          </w:p>
        </w:tc>
      </w:tr>
      <w:tr w:rsidR="00026383" w:rsidRPr="00FE475B" w14:paraId="00128624" w14:textId="77777777" w:rsidTr="00FA6983">
        <w:tc>
          <w:tcPr>
            <w:tcW w:w="1335" w:type="dxa"/>
            <w:vMerge w:val="restart"/>
          </w:tcPr>
          <w:p w14:paraId="171BFE3F" w14:textId="77777777" w:rsidR="00CD2639" w:rsidRPr="00FE475B" w:rsidRDefault="00CD2639" w:rsidP="0097626A">
            <w:r w:rsidRPr="00FE475B">
              <w:t>1</w:t>
            </w:r>
          </w:p>
        </w:tc>
        <w:tc>
          <w:tcPr>
            <w:tcW w:w="1778" w:type="dxa"/>
          </w:tcPr>
          <w:p w14:paraId="27F57F32" w14:textId="77777777" w:rsidR="00CD2639" w:rsidRPr="00FE475B" w:rsidRDefault="00CD2639" w:rsidP="0097626A">
            <w:r w:rsidRPr="00FE475B">
              <w:t>Access HRIS System</w:t>
            </w:r>
          </w:p>
        </w:tc>
        <w:tc>
          <w:tcPr>
            <w:tcW w:w="1770" w:type="dxa"/>
          </w:tcPr>
          <w:p w14:paraId="101D5F82" w14:textId="77777777" w:rsidR="00CD2639" w:rsidRPr="00FE475B" w:rsidRDefault="00CD2639" w:rsidP="0097626A">
            <w:r w:rsidRPr="00FE475B">
              <w:t>&lt;Valid User&gt;</w:t>
            </w:r>
          </w:p>
        </w:tc>
        <w:tc>
          <w:tcPr>
            <w:tcW w:w="1862" w:type="dxa"/>
            <w:vMerge w:val="restart"/>
          </w:tcPr>
          <w:p w14:paraId="51E5B67F" w14:textId="29ADF415" w:rsidR="00CD2639" w:rsidRPr="00FE475B" w:rsidRDefault="00CD2639" w:rsidP="0097626A">
            <w:r w:rsidRPr="00FE475B">
              <w:t>Displays Staff ID, Day, Start Time</w:t>
            </w:r>
            <w:r w:rsidR="00A27EB3">
              <w:t>,</w:t>
            </w:r>
            <w:r w:rsidRPr="00FE475B">
              <w:t xml:space="preserve"> and End Time for all </w:t>
            </w:r>
            <w:r w:rsidRPr="00FE475B">
              <w:lastRenderedPageBreak/>
              <w:t>the existing consultations</w:t>
            </w:r>
          </w:p>
        </w:tc>
        <w:tc>
          <w:tcPr>
            <w:tcW w:w="1202" w:type="dxa"/>
            <w:vMerge w:val="restart"/>
          </w:tcPr>
          <w:p w14:paraId="74970FC8" w14:textId="77777777" w:rsidR="00CD2639" w:rsidRPr="00FE475B" w:rsidRDefault="00CD2639" w:rsidP="0097626A"/>
        </w:tc>
        <w:tc>
          <w:tcPr>
            <w:tcW w:w="1386" w:type="dxa"/>
            <w:vMerge w:val="restart"/>
          </w:tcPr>
          <w:p w14:paraId="62457034" w14:textId="77777777" w:rsidR="00CD2639" w:rsidRPr="00FE475B" w:rsidRDefault="00CD2639" w:rsidP="0097626A"/>
        </w:tc>
        <w:tc>
          <w:tcPr>
            <w:tcW w:w="1739" w:type="dxa"/>
            <w:vMerge w:val="restart"/>
          </w:tcPr>
          <w:p w14:paraId="1CEE612C" w14:textId="226F7176" w:rsidR="00CD2639" w:rsidRPr="00FE475B" w:rsidRDefault="00CD2639" w:rsidP="0097626A">
            <w:r w:rsidRPr="00FE475B">
              <w:t xml:space="preserve">All the available </w:t>
            </w:r>
            <w:r w:rsidR="004063E0" w:rsidRPr="00FE475B">
              <w:t xml:space="preserve">consultations </w:t>
            </w:r>
            <w:r w:rsidRPr="00FE475B">
              <w:t>are displayed</w:t>
            </w:r>
          </w:p>
        </w:tc>
      </w:tr>
      <w:tr w:rsidR="00026383" w:rsidRPr="00FE475B" w14:paraId="63E88447" w14:textId="77777777" w:rsidTr="00FA6983">
        <w:tc>
          <w:tcPr>
            <w:tcW w:w="1335" w:type="dxa"/>
            <w:vMerge/>
          </w:tcPr>
          <w:p w14:paraId="61B0CC8C" w14:textId="77777777" w:rsidR="00CD2639" w:rsidRPr="00FE475B" w:rsidRDefault="00CD2639" w:rsidP="0097626A"/>
        </w:tc>
        <w:tc>
          <w:tcPr>
            <w:tcW w:w="1778" w:type="dxa"/>
          </w:tcPr>
          <w:p w14:paraId="56A3FCE9" w14:textId="53D4E6FA" w:rsidR="00CD2639" w:rsidRPr="00FE475B" w:rsidRDefault="00CD2639" w:rsidP="0097626A">
            <w:r w:rsidRPr="00FE475B">
              <w:t xml:space="preserve">Click on </w:t>
            </w:r>
            <w:r w:rsidR="00A27EB3">
              <w:t xml:space="preserve">the </w:t>
            </w:r>
            <w:r w:rsidRPr="00FE475B">
              <w:t xml:space="preserve">“Consultation </w:t>
            </w:r>
            <w:r w:rsidRPr="00FE475B">
              <w:lastRenderedPageBreak/>
              <w:t>Search” Button</w:t>
            </w:r>
          </w:p>
        </w:tc>
        <w:tc>
          <w:tcPr>
            <w:tcW w:w="1770" w:type="dxa"/>
          </w:tcPr>
          <w:p w14:paraId="6C2A6D41" w14:textId="2B640665" w:rsidR="00CD2639" w:rsidRPr="00FE475B" w:rsidRDefault="00CD2639" w:rsidP="0097626A">
            <w:r w:rsidRPr="00FE475B">
              <w:lastRenderedPageBreak/>
              <w:t xml:space="preserve">&lt; Consultations </w:t>
            </w:r>
            <w:r w:rsidRPr="00FE475B">
              <w:lastRenderedPageBreak/>
              <w:t>exist in the database&gt;</w:t>
            </w:r>
          </w:p>
        </w:tc>
        <w:tc>
          <w:tcPr>
            <w:tcW w:w="1862" w:type="dxa"/>
            <w:vMerge/>
          </w:tcPr>
          <w:p w14:paraId="32AE450F" w14:textId="77777777" w:rsidR="00CD2639" w:rsidRPr="00FE475B" w:rsidRDefault="00CD2639" w:rsidP="0097626A"/>
        </w:tc>
        <w:tc>
          <w:tcPr>
            <w:tcW w:w="1202" w:type="dxa"/>
            <w:vMerge/>
          </w:tcPr>
          <w:p w14:paraId="629C2065" w14:textId="77777777" w:rsidR="00CD2639" w:rsidRPr="00FE475B" w:rsidRDefault="00CD2639" w:rsidP="0097626A"/>
        </w:tc>
        <w:tc>
          <w:tcPr>
            <w:tcW w:w="1386" w:type="dxa"/>
            <w:vMerge/>
          </w:tcPr>
          <w:p w14:paraId="1A93BBA1" w14:textId="77777777" w:rsidR="00CD2639" w:rsidRPr="00FE475B" w:rsidRDefault="00CD2639" w:rsidP="0097626A"/>
        </w:tc>
        <w:tc>
          <w:tcPr>
            <w:tcW w:w="1739" w:type="dxa"/>
            <w:vMerge/>
          </w:tcPr>
          <w:p w14:paraId="3091C969" w14:textId="77777777" w:rsidR="00CD2639" w:rsidRPr="00FE475B" w:rsidRDefault="00CD2639" w:rsidP="0097626A"/>
        </w:tc>
      </w:tr>
      <w:tr w:rsidR="00FA6983" w:rsidRPr="00FE475B" w14:paraId="04074A10" w14:textId="77777777" w:rsidTr="00FA6983">
        <w:tc>
          <w:tcPr>
            <w:tcW w:w="1335" w:type="dxa"/>
            <w:vMerge w:val="restart"/>
          </w:tcPr>
          <w:p w14:paraId="6A278E67" w14:textId="77777777" w:rsidR="00CD2639" w:rsidRPr="00FE475B" w:rsidRDefault="00CD2639" w:rsidP="0097626A">
            <w:r w:rsidRPr="00FE475B">
              <w:t>2</w:t>
            </w:r>
          </w:p>
        </w:tc>
        <w:tc>
          <w:tcPr>
            <w:tcW w:w="1778" w:type="dxa"/>
          </w:tcPr>
          <w:p w14:paraId="0A8EF3DE" w14:textId="77777777" w:rsidR="00CD2639" w:rsidRPr="00FE475B" w:rsidRDefault="00CD2639" w:rsidP="0097626A">
            <w:r w:rsidRPr="00FE475B">
              <w:t>Access HRIS System</w:t>
            </w:r>
          </w:p>
        </w:tc>
        <w:tc>
          <w:tcPr>
            <w:tcW w:w="1770" w:type="dxa"/>
          </w:tcPr>
          <w:p w14:paraId="292E3516" w14:textId="77777777" w:rsidR="00CD2639" w:rsidRPr="00FE475B" w:rsidRDefault="00CD2639" w:rsidP="0097626A">
            <w:r w:rsidRPr="00FE475B">
              <w:t>&lt;Valid User&gt;</w:t>
            </w:r>
          </w:p>
        </w:tc>
        <w:tc>
          <w:tcPr>
            <w:tcW w:w="1862" w:type="dxa"/>
            <w:vMerge w:val="restart"/>
          </w:tcPr>
          <w:p w14:paraId="6CB751A0" w14:textId="53EE4F27" w:rsidR="00CD2639" w:rsidRPr="00FE475B" w:rsidRDefault="00CD2639" w:rsidP="0097626A">
            <w:r w:rsidRPr="00FE475B">
              <w:t>A message “No Consultations exist” is shown</w:t>
            </w:r>
          </w:p>
        </w:tc>
        <w:tc>
          <w:tcPr>
            <w:tcW w:w="1202" w:type="dxa"/>
            <w:vMerge w:val="restart"/>
          </w:tcPr>
          <w:p w14:paraId="4FC34FA6" w14:textId="77777777" w:rsidR="00CD2639" w:rsidRPr="00FE475B" w:rsidRDefault="00CD2639" w:rsidP="0097626A"/>
        </w:tc>
        <w:tc>
          <w:tcPr>
            <w:tcW w:w="1386" w:type="dxa"/>
            <w:vMerge w:val="restart"/>
          </w:tcPr>
          <w:p w14:paraId="12D37C22" w14:textId="77777777" w:rsidR="00CD2639" w:rsidRPr="00FE475B" w:rsidRDefault="00CD2639" w:rsidP="0097626A"/>
        </w:tc>
        <w:tc>
          <w:tcPr>
            <w:tcW w:w="1739" w:type="dxa"/>
            <w:vMerge w:val="restart"/>
          </w:tcPr>
          <w:p w14:paraId="564DDC3F" w14:textId="1DF3AC99" w:rsidR="00CD2639" w:rsidRPr="00FE475B" w:rsidRDefault="00A27EB3" w:rsidP="0097626A">
            <w:r>
              <w:t>The error</w:t>
            </w:r>
            <w:r w:rsidR="00CD2639" w:rsidRPr="00FE475B">
              <w:t xml:space="preserve"> message is displayed</w:t>
            </w:r>
          </w:p>
        </w:tc>
      </w:tr>
      <w:tr w:rsidR="00FA6983" w:rsidRPr="00FE475B" w14:paraId="344C65FB" w14:textId="77777777" w:rsidTr="00FA6983">
        <w:tc>
          <w:tcPr>
            <w:tcW w:w="1335" w:type="dxa"/>
            <w:vMerge/>
          </w:tcPr>
          <w:p w14:paraId="26B0EDE1" w14:textId="77777777" w:rsidR="00CD2639" w:rsidRPr="00FE475B" w:rsidRDefault="00CD2639" w:rsidP="0097626A"/>
        </w:tc>
        <w:tc>
          <w:tcPr>
            <w:tcW w:w="1778" w:type="dxa"/>
          </w:tcPr>
          <w:p w14:paraId="6CA28EB4" w14:textId="650988F5" w:rsidR="00CD2639" w:rsidRPr="00FE475B" w:rsidRDefault="00CD2639" w:rsidP="0097626A">
            <w:r w:rsidRPr="00FE475B">
              <w:t xml:space="preserve">Click on </w:t>
            </w:r>
            <w:r w:rsidR="00A27EB3">
              <w:t xml:space="preserve">the </w:t>
            </w:r>
            <w:r w:rsidRPr="00FE475B">
              <w:t>“Consultation Search” Button</w:t>
            </w:r>
          </w:p>
        </w:tc>
        <w:tc>
          <w:tcPr>
            <w:tcW w:w="1770" w:type="dxa"/>
          </w:tcPr>
          <w:p w14:paraId="3349718C" w14:textId="1C280730" w:rsidR="00CD2639" w:rsidRPr="00FE475B" w:rsidRDefault="00CD2639" w:rsidP="0097626A">
            <w:r w:rsidRPr="00FE475B">
              <w:t xml:space="preserve">&lt; Consultations </w:t>
            </w:r>
            <w:r w:rsidR="00A27EB3">
              <w:t>do</w:t>
            </w:r>
            <w:r w:rsidRPr="00FE475B">
              <w:t xml:space="preserve"> not exist in </w:t>
            </w:r>
            <w:r w:rsidR="00A27EB3">
              <w:t xml:space="preserve">the </w:t>
            </w:r>
            <w:r w:rsidRPr="00FE475B">
              <w:t>database&gt;</w:t>
            </w:r>
          </w:p>
        </w:tc>
        <w:tc>
          <w:tcPr>
            <w:tcW w:w="1862" w:type="dxa"/>
            <w:vMerge/>
          </w:tcPr>
          <w:p w14:paraId="2395DFE7" w14:textId="77777777" w:rsidR="00CD2639" w:rsidRPr="00FE475B" w:rsidRDefault="00CD2639" w:rsidP="0097626A"/>
        </w:tc>
        <w:tc>
          <w:tcPr>
            <w:tcW w:w="1202" w:type="dxa"/>
            <w:vMerge/>
          </w:tcPr>
          <w:p w14:paraId="47BB64CE" w14:textId="77777777" w:rsidR="00CD2639" w:rsidRPr="00FE475B" w:rsidRDefault="00CD2639" w:rsidP="0097626A"/>
        </w:tc>
        <w:tc>
          <w:tcPr>
            <w:tcW w:w="1386" w:type="dxa"/>
            <w:vMerge/>
          </w:tcPr>
          <w:p w14:paraId="7B16FC0A" w14:textId="77777777" w:rsidR="00CD2639" w:rsidRPr="00FE475B" w:rsidRDefault="00CD2639" w:rsidP="0097626A"/>
        </w:tc>
        <w:tc>
          <w:tcPr>
            <w:tcW w:w="1739" w:type="dxa"/>
            <w:vMerge/>
          </w:tcPr>
          <w:p w14:paraId="3BCFF73B" w14:textId="77777777" w:rsidR="00CD2639" w:rsidRPr="00FE475B" w:rsidRDefault="00CD2639" w:rsidP="0097626A"/>
        </w:tc>
      </w:tr>
    </w:tbl>
    <w:p w14:paraId="46111053" w14:textId="641B92A1" w:rsidR="006D5BC9" w:rsidRPr="00FE475B" w:rsidRDefault="006D5BC9" w:rsidP="0097626A"/>
    <w:p w14:paraId="59DF9BFC" w14:textId="77777777" w:rsidR="00AA7208" w:rsidRPr="00FE475B" w:rsidRDefault="00AA7208" w:rsidP="0097626A"/>
    <w:p w14:paraId="726FF599" w14:textId="13CD8598" w:rsidR="00AA7208" w:rsidRPr="00FE475B" w:rsidRDefault="00AA7208"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w:t>
      </w:r>
      <w:r w:rsidR="000E172D" w:rsidRPr="00FE475B">
        <w:rPr>
          <w:rFonts w:cstheme="minorHAnsi"/>
          <w:b/>
          <w:bCs/>
          <w:sz w:val="28"/>
          <w:szCs w:val="28"/>
        </w:rPr>
        <w:t>searching and viewing</w:t>
      </w:r>
      <w:r w:rsidRPr="00FE475B">
        <w:rPr>
          <w:rFonts w:cstheme="minorHAnsi"/>
          <w:b/>
          <w:bCs/>
          <w:sz w:val="28"/>
          <w:szCs w:val="28"/>
        </w:rPr>
        <w:t xml:space="preserve"> all the c</w:t>
      </w:r>
      <w:r w:rsidR="000E172D" w:rsidRPr="00FE475B">
        <w:rPr>
          <w:rFonts w:cstheme="minorHAnsi"/>
          <w:b/>
          <w:bCs/>
          <w:sz w:val="28"/>
          <w:szCs w:val="28"/>
        </w:rPr>
        <w:t>lasses for a staff member</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998"/>
        <w:gridCol w:w="1365"/>
        <w:gridCol w:w="1394"/>
        <w:gridCol w:w="1491"/>
        <w:gridCol w:w="989"/>
        <w:gridCol w:w="1268"/>
        <w:gridCol w:w="1485"/>
      </w:tblGrid>
      <w:tr w:rsidR="00FA6983" w:rsidRPr="00FE475B" w14:paraId="3C0436E3" w14:textId="77777777" w:rsidTr="00FA6983">
        <w:tc>
          <w:tcPr>
            <w:tcW w:w="1335" w:type="dxa"/>
          </w:tcPr>
          <w:p w14:paraId="346914A6" w14:textId="77777777" w:rsidR="000E172D" w:rsidRPr="00FE475B" w:rsidRDefault="000E172D" w:rsidP="0097626A">
            <w:r w:rsidRPr="00FE475B">
              <w:t>Step</w:t>
            </w:r>
          </w:p>
        </w:tc>
        <w:tc>
          <w:tcPr>
            <w:tcW w:w="1807" w:type="dxa"/>
          </w:tcPr>
          <w:p w14:paraId="3E49E56B" w14:textId="77777777" w:rsidR="000E172D" w:rsidRPr="00FE475B" w:rsidRDefault="000E172D" w:rsidP="0097626A">
            <w:r w:rsidRPr="00FE475B">
              <w:t>Test steps</w:t>
            </w:r>
          </w:p>
        </w:tc>
        <w:tc>
          <w:tcPr>
            <w:tcW w:w="1710" w:type="dxa"/>
          </w:tcPr>
          <w:p w14:paraId="33F30DCB" w14:textId="77777777" w:rsidR="000E172D" w:rsidRPr="00FE475B" w:rsidRDefault="000E172D" w:rsidP="0097626A">
            <w:r w:rsidRPr="00FE475B">
              <w:t>Test Data</w:t>
            </w:r>
          </w:p>
        </w:tc>
        <w:tc>
          <w:tcPr>
            <w:tcW w:w="1890" w:type="dxa"/>
          </w:tcPr>
          <w:p w14:paraId="0E64E902" w14:textId="77777777" w:rsidR="000E172D" w:rsidRPr="00FE475B" w:rsidRDefault="000E172D" w:rsidP="0097626A">
            <w:r w:rsidRPr="00FE475B">
              <w:t>Expected Result</w:t>
            </w:r>
          </w:p>
        </w:tc>
        <w:tc>
          <w:tcPr>
            <w:tcW w:w="1170" w:type="dxa"/>
          </w:tcPr>
          <w:p w14:paraId="504BB769" w14:textId="77777777" w:rsidR="000E172D" w:rsidRPr="00FE475B" w:rsidRDefault="000E172D" w:rsidP="0097626A">
            <w:r w:rsidRPr="00FE475B">
              <w:t>Actual Result</w:t>
            </w:r>
          </w:p>
        </w:tc>
        <w:tc>
          <w:tcPr>
            <w:tcW w:w="1386" w:type="dxa"/>
          </w:tcPr>
          <w:p w14:paraId="03C80E24" w14:textId="77777777" w:rsidR="000E172D" w:rsidRPr="00FE475B" w:rsidRDefault="000E172D" w:rsidP="0097626A">
            <w:r w:rsidRPr="00FE475B">
              <w:t>Status (Pass/Fail)</w:t>
            </w:r>
          </w:p>
        </w:tc>
        <w:tc>
          <w:tcPr>
            <w:tcW w:w="1854" w:type="dxa"/>
          </w:tcPr>
          <w:p w14:paraId="2CD32A22" w14:textId="77777777" w:rsidR="000E172D" w:rsidRPr="00FE475B" w:rsidRDefault="000E172D" w:rsidP="0097626A">
            <w:r w:rsidRPr="00FE475B">
              <w:t>Notes</w:t>
            </w:r>
          </w:p>
        </w:tc>
      </w:tr>
      <w:tr w:rsidR="00FA6983" w:rsidRPr="00FE475B" w14:paraId="0D59C307" w14:textId="77777777" w:rsidTr="00FA6983">
        <w:tc>
          <w:tcPr>
            <w:tcW w:w="1335" w:type="dxa"/>
            <w:vMerge w:val="restart"/>
          </w:tcPr>
          <w:p w14:paraId="617DD895" w14:textId="69D0BB63" w:rsidR="00404A94" w:rsidRPr="00FE475B" w:rsidRDefault="004063E0" w:rsidP="0097626A">
            <w:r w:rsidRPr="00FE475B">
              <w:t>1</w:t>
            </w:r>
          </w:p>
        </w:tc>
        <w:tc>
          <w:tcPr>
            <w:tcW w:w="1807" w:type="dxa"/>
          </w:tcPr>
          <w:p w14:paraId="33EAA8AB" w14:textId="77777777" w:rsidR="00404A94" w:rsidRPr="00FE475B" w:rsidRDefault="00404A94" w:rsidP="0097626A">
            <w:r w:rsidRPr="00FE475B">
              <w:t>Access HRIS System</w:t>
            </w:r>
          </w:p>
        </w:tc>
        <w:tc>
          <w:tcPr>
            <w:tcW w:w="1710" w:type="dxa"/>
          </w:tcPr>
          <w:p w14:paraId="4C55681C" w14:textId="77777777" w:rsidR="00404A94" w:rsidRPr="00FE475B" w:rsidRDefault="00404A94" w:rsidP="0097626A">
            <w:r w:rsidRPr="00FE475B">
              <w:t>&lt;Valid User&gt;</w:t>
            </w:r>
          </w:p>
        </w:tc>
        <w:tc>
          <w:tcPr>
            <w:tcW w:w="1890" w:type="dxa"/>
            <w:vMerge w:val="restart"/>
          </w:tcPr>
          <w:p w14:paraId="0387D8A9" w14:textId="0D87EAE5" w:rsidR="00404A94" w:rsidRPr="00FE475B" w:rsidRDefault="00952DFA" w:rsidP="0097626A">
            <w:r w:rsidRPr="00FE475B">
              <w:t>A message “The Staff detail is Invalid” is shown</w:t>
            </w:r>
          </w:p>
        </w:tc>
        <w:tc>
          <w:tcPr>
            <w:tcW w:w="1170" w:type="dxa"/>
            <w:vMerge w:val="restart"/>
          </w:tcPr>
          <w:p w14:paraId="0D8F80BF" w14:textId="77777777" w:rsidR="00404A94" w:rsidRPr="00FE475B" w:rsidRDefault="00404A94" w:rsidP="0097626A"/>
        </w:tc>
        <w:tc>
          <w:tcPr>
            <w:tcW w:w="1386" w:type="dxa"/>
            <w:vMerge w:val="restart"/>
          </w:tcPr>
          <w:p w14:paraId="554ADF73" w14:textId="77777777" w:rsidR="00404A94" w:rsidRPr="00FE475B" w:rsidRDefault="00404A94" w:rsidP="0097626A"/>
        </w:tc>
        <w:tc>
          <w:tcPr>
            <w:tcW w:w="1854" w:type="dxa"/>
            <w:vMerge w:val="restart"/>
          </w:tcPr>
          <w:p w14:paraId="346B243B" w14:textId="53E300FE" w:rsidR="00404A94" w:rsidRPr="00FE475B" w:rsidRDefault="00A27EB3" w:rsidP="0097626A">
            <w:r>
              <w:t>The error</w:t>
            </w:r>
            <w:r w:rsidR="00952DFA" w:rsidRPr="00FE475B">
              <w:t xml:space="preserve"> message is displayed</w:t>
            </w:r>
          </w:p>
        </w:tc>
      </w:tr>
      <w:tr w:rsidR="00FA6983" w:rsidRPr="00FE475B" w14:paraId="4665F783" w14:textId="77777777" w:rsidTr="00FA6983">
        <w:trPr>
          <w:trHeight w:val="77"/>
        </w:trPr>
        <w:tc>
          <w:tcPr>
            <w:tcW w:w="1335" w:type="dxa"/>
            <w:vMerge/>
          </w:tcPr>
          <w:p w14:paraId="479BA3FB" w14:textId="77777777" w:rsidR="004063E0" w:rsidRPr="00FE475B" w:rsidRDefault="004063E0" w:rsidP="0097626A"/>
        </w:tc>
        <w:tc>
          <w:tcPr>
            <w:tcW w:w="1807" w:type="dxa"/>
          </w:tcPr>
          <w:p w14:paraId="38EEB61E" w14:textId="77777777" w:rsidR="004063E0" w:rsidRPr="00FE475B" w:rsidRDefault="004063E0" w:rsidP="0097626A">
            <w:r w:rsidRPr="00FE475B">
              <w:t>Click on Staff Search Button</w:t>
            </w:r>
          </w:p>
        </w:tc>
        <w:tc>
          <w:tcPr>
            <w:tcW w:w="1710" w:type="dxa"/>
          </w:tcPr>
          <w:p w14:paraId="38CD5FE3" w14:textId="7D102601" w:rsidR="004063E0" w:rsidRPr="00FE475B" w:rsidRDefault="004063E0" w:rsidP="0097626A">
            <w:r w:rsidRPr="00FE475B">
              <w:t>&lt;Invalid Staff ID or Staff Name&gt;</w:t>
            </w:r>
          </w:p>
        </w:tc>
        <w:tc>
          <w:tcPr>
            <w:tcW w:w="1890" w:type="dxa"/>
            <w:vMerge/>
          </w:tcPr>
          <w:p w14:paraId="39E449C7" w14:textId="77777777" w:rsidR="004063E0" w:rsidRPr="00FE475B" w:rsidRDefault="004063E0" w:rsidP="0097626A"/>
        </w:tc>
        <w:tc>
          <w:tcPr>
            <w:tcW w:w="1170" w:type="dxa"/>
            <w:vMerge/>
          </w:tcPr>
          <w:p w14:paraId="05EF279F" w14:textId="77777777" w:rsidR="004063E0" w:rsidRPr="00FE475B" w:rsidRDefault="004063E0" w:rsidP="0097626A"/>
        </w:tc>
        <w:tc>
          <w:tcPr>
            <w:tcW w:w="1386" w:type="dxa"/>
            <w:vMerge/>
          </w:tcPr>
          <w:p w14:paraId="42CFA773" w14:textId="77777777" w:rsidR="004063E0" w:rsidRPr="00FE475B" w:rsidRDefault="004063E0" w:rsidP="0097626A"/>
        </w:tc>
        <w:tc>
          <w:tcPr>
            <w:tcW w:w="1854" w:type="dxa"/>
            <w:vMerge/>
          </w:tcPr>
          <w:p w14:paraId="3357B275" w14:textId="77777777" w:rsidR="004063E0" w:rsidRPr="00FE475B" w:rsidRDefault="004063E0" w:rsidP="0097626A"/>
        </w:tc>
      </w:tr>
      <w:tr w:rsidR="00FA6983" w:rsidRPr="00FE475B" w14:paraId="32CE4F8C" w14:textId="77777777" w:rsidTr="00FA6983">
        <w:tc>
          <w:tcPr>
            <w:tcW w:w="1335" w:type="dxa"/>
            <w:vMerge w:val="restart"/>
          </w:tcPr>
          <w:p w14:paraId="68DEB0E2" w14:textId="4833C7D2" w:rsidR="004063E0" w:rsidRPr="00FE475B" w:rsidRDefault="004063E0" w:rsidP="0097626A">
            <w:r w:rsidRPr="00FE475B">
              <w:t>2</w:t>
            </w:r>
          </w:p>
        </w:tc>
        <w:tc>
          <w:tcPr>
            <w:tcW w:w="1807" w:type="dxa"/>
          </w:tcPr>
          <w:p w14:paraId="4234C743" w14:textId="77777777" w:rsidR="004063E0" w:rsidRPr="00FE475B" w:rsidRDefault="004063E0" w:rsidP="0097626A">
            <w:r w:rsidRPr="00FE475B">
              <w:t>Access HRIS System</w:t>
            </w:r>
          </w:p>
        </w:tc>
        <w:tc>
          <w:tcPr>
            <w:tcW w:w="1710" w:type="dxa"/>
          </w:tcPr>
          <w:p w14:paraId="7DCD2429" w14:textId="77777777" w:rsidR="004063E0" w:rsidRPr="00FE475B" w:rsidRDefault="004063E0" w:rsidP="0097626A">
            <w:r w:rsidRPr="00FE475B">
              <w:t>&lt;Valid User&gt;</w:t>
            </w:r>
          </w:p>
        </w:tc>
        <w:tc>
          <w:tcPr>
            <w:tcW w:w="1890" w:type="dxa"/>
            <w:vMerge w:val="restart"/>
          </w:tcPr>
          <w:p w14:paraId="41F13C65" w14:textId="40A6F7B3" w:rsidR="004063E0" w:rsidRPr="00FE475B" w:rsidRDefault="004063E0" w:rsidP="0097626A">
            <w:r w:rsidRPr="00FE475B">
              <w:t xml:space="preserve">A message “No Class </w:t>
            </w:r>
            <w:r w:rsidR="00A27EB3">
              <w:t>exists</w:t>
            </w:r>
            <w:r w:rsidRPr="00FE475B">
              <w:t>” is shown</w:t>
            </w:r>
          </w:p>
        </w:tc>
        <w:tc>
          <w:tcPr>
            <w:tcW w:w="1170" w:type="dxa"/>
            <w:vMerge w:val="restart"/>
          </w:tcPr>
          <w:p w14:paraId="5EA6C023" w14:textId="77777777" w:rsidR="004063E0" w:rsidRPr="00FE475B" w:rsidRDefault="004063E0" w:rsidP="0097626A"/>
        </w:tc>
        <w:tc>
          <w:tcPr>
            <w:tcW w:w="1386" w:type="dxa"/>
            <w:vMerge w:val="restart"/>
          </w:tcPr>
          <w:p w14:paraId="3E25E990" w14:textId="77777777" w:rsidR="004063E0" w:rsidRPr="00FE475B" w:rsidRDefault="004063E0" w:rsidP="0097626A"/>
        </w:tc>
        <w:tc>
          <w:tcPr>
            <w:tcW w:w="1854" w:type="dxa"/>
            <w:vMerge w:val="restart"/>
          </w:tcPr>
          <w:p w14:paraId="4F7E13E6" w14:textId="54527734" w:rsidR="004063E0" w:rsidRPr="00FE475B" w:rsidRDefault="00A27EB3" w:rsidP="0097626A">
            <w:r>
              <w:t>An error</w:t>
            </w:r>
            <w:r w:rsidR="004063E0" w:rsidRPr="00FE475B">
              <w:t xml:space="preserve"> message is displayed</w:t>
            </w:r>
          </w:p>
        </w:tc>
      </w:tr>
      <w:tr w:rsidR="00FA6983" w:rsidRPr="00FE475B" w14:paraId="1F8FD37A" w14:textId="77777777" w:rsidTr="00FA6983">
        <w:tc>
          <w:tcPr>
            <w:tcW w:w="1335" w:type="dxa"/>
            <w:vMerge/>
          </w:tcPr>
          <w:p w14:paraId="2FCE8467" w14:textId="77777777" w:rsidR="004063E0" w:rsidRPr="00FE475B" w:rsidRDefault="004063E0" w:rsidP="0097626A"/>
        </w:tc>
        <w:tc>
          <w:tcPr>
            <w:tcW w:w="1807" w:type="dxa"/>
          </w:tcPr>
          <w:p w14:paraId="20BA3564" w14:textId="77777777" w:rsidR="004063E0" w:rsidRPr="00FE475B" w:rsidRDefault="004063E0" w:rsidP="0097626A">
            <w:r w:rsidRPr="00FE475B">
              <w:t>Click on Staff Search Button</w:t>
            </w:r>
          </w:p>
        </w:tc>
        <w:tc>
          <w:tcPr>
            <w:tcW w:w="1710" w:type="dxa"/>
          </w:tcPr>
          <w:p w14:paraId="229F0C3B" w14:textId="77777777" w:rsidR="004063E0" w:rsidRPr="00FE475B" w:rsidRDefault="004063E0" w:rsidP="0097626A">
            <w:r w:rsidRPr="00FE475B">
              <w:t>&lt;Provide valid Staff ID or Staff Name&gt;</w:t>
            </w:r>
          </w:p>
        </w:tc>
        <w:tc>
          <w:tcPr>
            <w:tcW w:w="1890" w:type="dxa"/>
            <w:vMerge/>
          </w:tcPr>
          <w:p w14:paraId="4AA4F12D" w14:textId="77777777" w:rsidR="004063E0" w:rsidRPr="00FE475B" w:rsidRDefault="004063E0" w:rsidP="0097626A"/>
        </w:tc>
        <w:tc>
          <w:tcPr>
            <w:tcW w:w="1170" w:type="dxa"/>
            <w:vMerge/>
          </w:tcPr>
          <w:p w14:paraId="34C5189A" w14:textId="77777777" w:rsidR="004063E0" w:rsidRPr="00FE475B" w:rsidRDefault="004063E0" w:rsidP="0097626A"/>
        </w:tc>
        <w:tc>
          <w:tcPr>
            <w:tcW w:w="1386" w:type="dxa"/>
            <w:vMerge/>
          </w:tcPr>
          <w:p w14:paraId="084D89D7" w14:textId="77777777" w:rsidR="004063E0" w:rsidRPr="00FE475B" w:rsidRDefault="004063E0" w:rsidP="0097626A"/>
        </w:tc>
        <w:tc>
          <w:tcPr>
            <w:tcW w:w="1854" w:type="dxa"/>
            <w:vMerge/>
          </w:tcPr>
          <w:p w14:paraId="21ADB1EF" w14:textId="77777777" w:rsidR="004063E0" w:rsidRPr="00FE475B" w:rsidRDefault="004063E0" w:rsidP="0097626A"/>
        </w:tc>
      </w:tr>
      <w:tr w:rsidR="00FA6983" w:rsidRPr="00FE475B" w14:paraId="10CEC32C" w14:textId="77777777" w:rsidTr="00FA6983">
        <w:tc>
          <w:tcPr>
            <w:tcW w:w="1335" w:type="dxa"/>
            <w:vMerge/>
          </w:tcPr>
          <w:p w14:paraId="6BB0A4E4" w14:textId="77777777" w:rsidR="004063E0" w:rsidRPr="00FE475B" w:rsidRDefault="004063E0" w:rsidP="0097626A"/>
        </w:tc>
        <w:tc>
          <w:tcPr>
            <w:tcW w:w="1807" w:type="dxa"/>
          </w:tcPr>
          <w:p w14:paraId="72B2BA28" w14:textId="77777777" w:rsidR="004063E0" w:rsidRPr="00FE475B" w:rsidRDefault="004063E0" w:rsidP="0097626A">
            <w:r w:rsidRPr="00FE475B">
              <w:t>Click on View Classes Button</w:t>
            </w:r>
          </w:p>
        </w:tc>
        <w:tc>
          <w:tcPr>
            <w:tcW w:w="1710" w:type="dxa"/>
          </w:tcPr>
          <w:p w14:paraId="4D9C9022" w14:textId="47D59323" w:rsidR="004063E0" w:rsidRPr="00FE475B" w:rsidRDefault="004063E0" w:rsidP="0097626A">
            <w:r w:rsidRPr="00FE475B">
              <w:t>&lt; Class does not exist in database &gt;</w:t>
            </w:r>
          </w:p>
        </w:tc>
        <w:tc>
          <w:tcPr>
            <w:tcW w:w="1890" w:type="dxa"/>
            <w:vMerge/>
          </w:tcPr>
          <w:p w14:paraId="0A524F15" w14:textId="77777777" w:rsidR="004063E0" w:rsidRPr="00FE475B" w:rsidRDefault="004063E0" w:rsidP="0097626A"/>
        </w:tc>
        <w:tc>
          <w:tcPr>
            <w:tcW w:w="1170" w:type="dxa"/>
            <w:vMerge/>
          </w:tcPr>
          <w:p w14:paraId="12B08D3B" w14:textId="77777777" w:rsidR="004063E0" w:rsidRPr="00FE475B" w:rsidRDefault="004063E0" w:rsidP="0097626A"/>
        </w:tc>
        <w:tc>
          <w:tcPr>
            <w:tcW w:w="1386" w:type="dxa"/>
            <w:vMerge/>
          </w:tcPr>
          <w:p w14:paraId="1A26D78B" w14:textId="77777777" w:rsidR="004063E0" w:rsidRPr="00FE475B" w:rsidRDefault="004063E0" w:rsidP="0097626A"/>
        </w:tc>
        <w:tc>
          <w:tcPr>
            <w:tcW w:w="1854" w:type="dxa"/>
            <w:vMerge/>
          </w:tcPr>
          <w:p w14:paraId="5F27B16E" w14:textId="77777777" w:rsidR="004063E0" w:rsidRPr="00FE475B" w:rsidRDefault="004063E0" w:rsidP="0097626A"/>
        </w:tc>
      </w:tr>
      <w:tr w:rsidR="00FA6983" w:rsidRPr="00FE475B" w14:paraId="4B3EB44B" w14:textId="77777777" w:rsidTr="00FA6983">
        <w:tc>
          <w:tcPr>
            <w:tcW w:w="1335" w:type="dxa"/>
            <w:vMerge w:val="restart"/>
          </w:tcPr>
          <w:p w14:paraId="18712CE6" w14:textId="731D5ED2" w:rsidR="004063E0" w:rsidRPr="00FE475B" w:rsidRDefault="004063E0" w:rsidP="0097626A">
            <w:r w:rsidRPr="00FE475B">
              <w:t>3</w:t>
            </w:r>
          </w:p>
        </w:tc>
        <w:tc>
          <w:tcPr>
            <w:tcW w:w="1807" w:type="dxa"/>
          </w:tcPr>
          <w:p w14:paraId="48D434BE" w14:textId="77777777" w:rsidR="004063E0" w:rsidRPr="00FE475B" w:rsidRDefault="004063E0" w:rsidP="0097626A">
            <w:r w:rsidRPr="00FE475B">
              <w:t>Access HRIS System</w:t>
            </w:r>
          </w:p>
        </w:tc>
        <w:tc>
          <w:tcPr>
            <w:tcW w:w="1710" w:type="dxa"/>
          </w:tcPr>
          <w:p w14:paraId="0FF837EA" w14:textId="77777777" w:rsidR="004063E0" w:rsidRPr="00FE475B" w:rsidRDefault="004063E0" w:rsidP="0097626A">
            <w:r w:rsidRPr="00FE475B">
              <w:t>&lt;Valid User&gt;</w:t>
            </w:r>
          </w:p>
        </w:tc>
        <w:tc>
          <w:tcPr>
            <w:tcW w:w="1890" w:type="dxa"/>
            <w:vMerge w:val="restart"/>
          </w:tcPr>
          <w:p w14:paraId="4085CC26" w14:textId="77777777" w:rsidR="004063E0" w:rsidRPr="00FE475B" w:rsidRDefault="004063E0" w:rsidP="0097626A">
            <w:r w:rsidRPr="00FE475B">
              <w:t>Displays all the classes for the given staff value</w:t>
            </w:r>
          </w:p>
        </w:tc>
        <w:tc>
          <w:tcPr>
            <w:tcW w:w="1170" w:type="dxa"/>
            <w:vMerge w:val="restart"/>
          </w:tcPr>
          <w:p w14:paraId="67F593DC" w14:textId="77777777" w:rsidR="004063E0" w:rsidRPr="00FE475B" w:rsidRDefault="004063E0" w:rsidP="0097626A"/>
        </w:tc>
        <w:tc>
          <w:tcPr>
            <w:tcW w:w="1386" w:type="dxa"/>
            <w:vMerge w:val="restart"/>
          </w:tcPr>
          <w:p w14:paraId="533658C1" w14:textId="77777777" w:rsidR="004063E0" w:rsidRPr="00FE475B" w:rsidRDefault="004063E0" w:rsidP="0097626A"/>
        </w:tc>
        <w:tc>
          <w:tcPr>
            <w:tcW w:w="1854" w:type="dxa"/>
            <w:vMerge w:val="restart"/>
          </w:tcPr>
          <w:p w14:paraId="66F7CB4A" w14:textId="6A94E011" w:rsidR="004063E0" w:rsidRPr="00FE475B" w:rsidRDefault="004063E0" w:rsidP="0097626A">
            <w:r w:rsidRPr="00FE475B">
              <w:t xml:space="preserve">All the classes handled by </w:t>
            </w:r>
            <w:r w:rsidR="00A27EB3">
              <w:t xml:space="preserve">the </w:t>
            </w:r>
            <w:r w:rsidRPr="00FE475B">
              <w:t xml:space="preserve">given Staff ID/Staff </w:t>
            </w:r>
            <w:r w:rsidR="00923F4D" w:rsidRPr="00FE475B">
              <w:t>Name are</w:t>
            </w:r>
            <w:r w:rsidRPr="00FE475B">
              <w:t xml:space="preserve"> displayed</w:t>
            </w:r>
          </w:p>
        </w:tc>
      </w:tr>
      <w:tr w:rsidR="00FA6983" w:rsidRPr="00FE475B" w14:paraId="712F2183" w14:textId="77777777" w:rsidTr="00FA6983">
        <w:tc>
          <w:tcPr>
            <w:tcW w:w="1335" w:type="dxa"/>
            <w:vMerge/>
          </w:tcPr>
          <w:p w14:paraId="3F9775FE" w14:textId="77777777" w:rsidR="004063E0" w:rsidRPr="00FE475B" w:rsidRDefault="004063E0" w:rsidP="0097626A"/>
        </w:tc>
        <w:tc>
          <w:tcPr>
            <w:tcW w:w="1807" w:type="dxa"/>
          </w:tcPr>
          <w:p w14:paraId="30965576" w14:textId="77777777" w:rsidR="004063E0" w:rsidRPr="00FE475B" w:rsidRDefault="004063E0" w:rsidP="0097626A">
            <w:r w:rsidRPr="00FE475B">
              <w:t>Click on Staff Search Button</w:t>
            </w:r>
          </w:p>
        </w:tc>
        <w:tc>
          <w:tcPr>
            <w:tcW w:w="1710" w:type="dxa"/>
          </w:tcPr>
          <w:p w14:paraId="12594E96" w14:textId="77777777" w:rsidR="004063E0" w:rsidRPr="00FE475B" w:rsidRDefault="004063E0" w:rsidP="0097626A">
            <w:r w:rsidRPr="00FE475B">
              <w:t>&lt;Provide valid Staff ID or Staff Name&gt;</w:t>
            </w:r>
          </w:p>
        </w:tc>
        <w:tc>
          <w:tcPr>
            <w:tcW w:w="1890" w:type="dxa"/>
            <w:vMerge/>
          </w:tcPr>
          <w:p w14:paraId="0728853F" w14:textId="77777777" w:rsidR="004063E0" w:rsidRPr="00FE475B" w:rsidRDefault="004063E0" w:rsidP="0097626A"/>
        </w:tc>
        <w:tc>
          <w:tcPr>
            <w:tcW w:w="1170" w:type="dxa"/>
            <w:vMerge/>
          </w:tcPr>
          <w:p w14:paraId="388C7091" w14:textId="77777777" w:rsidR="004063E0" w:rsidRPr="00FE475B" w:rsidRDefault="004063E0" w:rsidP="0097626A"/>
        </w:tc>
        <w:tc>
          <w:tcPr>
            <w:tcW w:w="1386" w:type="dxa"/>
            <w:vMerge/>
          </w:tcPr>
          <w:p w14:paraId="7EC74ABB" w14:textId="77777777" w:rsidR="004063E0" w:rsidRPr="00FE475B" w:rsidRDefault="004063E0" w:rsidP="0097626A"/>
        </w:tc>
        <w:tc>
          <w:tcPr>
            <w:tcW w:w="1854" w:type="dxa"/>
            <w:vMerge/>
          </w:tcPr>
          <w:p w14:paraId="3E8AE2E4" w14:textId="77777777" w:rsidR="004063E0" w:rsidRPr="00FE475B" w:rsidRDefault="004063E0" w:rsidP="0097626A"/>
        </w:tc>
      </w:tr>
      <w:tr w:rsidR="00FA6983" w:rsidRPr="00FE475B" w14:paraId="5ACA726F" w14:textId="77777777" w:rsidTr="00FA6983">
        <w:tc>
          <w:tcPr>
            <w:tcW w:w="1335" w:type="dxa"/>
            <w:vMerge/>
          </w:tcPr>
          <w:p w14:paraId="382592E1" w14:textId="77777777" w:rsidR="004063E0" w:rsidRPr="00FE475B" w:rsidRDefault="004063E0" w:rsidP="0097626A"/>
        </w:tc>
        <w:tc>
          <w:tcPr>
            <w:tcW w:w="1807" w:type="dxa"/>
          </w:tcPr>
          <w:p w14:paraId="148097FC" w14:textId="77777777" w:rsidR="004063E0" w:rsidRPr="00FE475B" w:rsidRDefault="004063E0" w:rsidP="0097626A">
            <w:r w:rsidRPr="00FE475B">
              <w:t>Click on View Classes Button</w:t>
            </w:r>
          </w:p>
        </w:tc>
        <w:tc>
          <w:tcPr>
            <w:tcW w:w="1710" w:type="dxa"/>
          </w:tcPr>
          <w:p w14:paraId="245354A6" w14:textId="6789FBB8" w:rsidR="004063E0" w:rsidRPr="00FE475B" w:rsidRDefault="004063E0" w:rsidP="0097626A">
            <w:r w:rsidRPr="00FE475B">
              <w:t>&lt;</w:t>
            </w:r>
            <w:r w:rsidR="007D10A7" w:rsidRPr="00FE475B">
              <w:t xml:space="preserve"> Class </w:t>
            </w:r>
            <w:r w:rsidR="00923F4D" w:rsidRPr="00FE475B">
              <w:t>exists</w:t>
            </w:r>
            <w:r w:rsidR="007D10A7" w:rsidRPr="00FE475B">
              <w:t xml:space="preserve"> in database </w:t>
            </w:r>
            <w:r w:rsidRPr="00FE475B">
              <w:t>&gt;</w:t>
            </w:r>
          </w:p>
        </w:tc>
        <w:tc>
          <w:tcPr>
            <w:tcW w:w="1890" w:type="dxa"/>
            <w:vMerge/>
          </w:tcPr>
          <w:p w14:paraId="2BE31D54" w14:textId="77777777" w:rsidR="004063E0" w:rsidRPr="00FE475B" w:rsidRDefault="004063E0" w:rsidP="0097626A"/>
        </w:tc>
        <w:tc>
          <w:tcPr>
            <w:tcW w:w="1170" w:type="dxa"/>
            <w:vMerge/>
          </w:tcPr>
          <w:p w14:paraId="42E8DBC2" w14:textId="77777777" w:rsidR="004063E0" w:rsidRPr="00FE475B" w:rsidRDefault="004063E0" w:rsidP="0097626A"/>
        </w:tc>
        <w:tc>
          <w:tcPr>
            <w:tcW w:w="1386" w:type="dxa"/>
            <w:vMerge/>
          </w:tcPr>
          <w:p w14:paraId="7A437CD0" w14:textId="77777777" w:rsidR="004063E0" w:rsidRPr="00FE475B" w:rsidRDefault="004063E0" w:rsidP="0097626A"/>
        </w:tc>
        <w:tc>
          <w:tcPr>
            <w:tcW w:w="1854" w:type="dxa"/>
            <w:vMerge/>
          </w:tcPr>
          <w:p w14:paraId="0A182184" w14:textId="77777777" w:rsidR="004063E0" w:rsidRPr="00FE475B" w:rsidRDefault="004063E0" w:rsidP="0097626A"/>
        </w:tc>
      </w:tr>
    </w:tbl>
    <w:p w14:paraId="48B4DC92" w14:textId="77777777" w:rsidR="00845DD0" w:rsidRPr="00FE475B" w:rsidRDefault="00845DD0" w:rsidP="0097626A"/>
    <w:p w14:paraId="5F5BF155" w14:textId="77777777" w:rsidR="00845DD0" w:rsidRPr="00FE475B" w:rsidRDefault="00845DD0" w:rsidP="00FE475B">
      <w:pPr>
        <w:ind w:left="360"/>
        <w:jc w:val="both"/>
        <w:rPr>
          <w:rFonts w:cstheme="minorHAnsi"/>
          <w:b/>
          <w:bCs/>
          <w:sz w:val="28"/>
          <w:szCs w:val="28"/>
        </w:rPr>
      </w:pPr>
    </w:p>
    <w:p w14:paraId="2CB35D30" w14:textId="2AFADB9E"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w:t>
      </w:r>
      <w:r w:rsidR="009B1D50" w:rsidRPr="00FE475B">
        <w:rPr>
          <w:rFonts w:cstheme="minorHAnsi"/>
          <w:b/>
          <w:bCs/>
          <w:sz w:val="28"/>
          <w:szCs w:val="28"/>
        </w:rPr>
        <w:t>consultations</w:t>
      </w:r>
      <w:r w:rsidRPr="00FE475B">
        <w:rPr>
          <w:rFonts w:cstheme="minorHAnsi"/>
          <w:b/>
          <w:bCs/>
          <w:sz w:val="28"/>
          <w:szCs w:val="28"/>
        </w:rPr>
        <w:t xml:space="preserve"> for a staff member:</w:t>
      </w:r>
    </w:p>
    <w:tbl>
      <w:tblPr>
        <w:tblStyle w:val="TableGrid"/>
        <w:tblW w:w="0" w:type="auto"/>
        <w:tblInd w:w="360" w:type="dxa"/>
        <w:tblLook w:val="04A0" w:firstRow="1" w:lastRow="0" w:firstColumn="1" w:lastColumn="0" w:noHBand="0" w:noVBand="1"/>
      </w:tblPr>
      <w:tblGrid>
        <w:gridCol w:w="859"/>
        <w:gridCol w:w="1551"/>
        <w:gridCol w:w="1276"/>
        <w:gridCol w:w="1551"/>
        <w:gridCol w:w="892"/>
        <w:gridCol w:w="1219"/>
        <w:gridCol w:w="1642"/>
      </w:tblGrid>
      <w:tr w:rsidR="00026383" w:rsidRPr="00FE475B" w14:paraId="6C21B3C0" w14:textId="77777777" w:rsidTr="00FA6983">
        <w:tc>
          <w:tcPr>
            <w:tcW w:w="1335" w:type="dxa"/>
          </w:tcPr>
          <w:p w14:paraId="780AD699" w14:textId="77777777" w:rsidR="00743E2B" w:rsidRPr="00FE475B" w:rsidRDefault="00743E2B" w:rsidP="0097626A">
            <w:r w:rsidRPr="00FE475B">
              <w:t>Step</w:t>
            </w:r>
          </w:p>
        </w:tc>
        <w:tc>
          <w:tcPr>
            <w:tcW w:w="1770" w:type="dxa"/>
          </w:tcPr>
          <w:p w14:paraId="52D79574" w14:textId="77777777" w:rsidR="00743E2B" w:rsidRPr="00FE475B" w:rsidRDefault="00743E2B" w:rsidP="0097626A">
            <w:r w:rsidRPr="00FE475B">
              <w:t>Test steps</w:t>
            </w:r>
          </w:p>
        </w:tc>
        <w:tc>
          <w:tcPr>
            <w:tcW w:w="1747" w:type="dxa"/>
          </w:tcPr>
          <w:p w14:paraId="338D764E" w14:textId="77777777" w:rsidR="00743E2B" w:rsidRPr="00FE475B" w:rsidRDefault="00743E2B" w:rsidP="0097626A">
            <w:r w:rsidRPr="00FE475B">
              <w:t>Test Data</w:t>
            </w:r>
          </w:p>
        </w:tc>
        <w:tc>
          <w:tcPr>
            <w:tcW w:w="1770" w:type="dxa"/>
          </w:tcPr>
          <w:p w14:paraId="55006F24" w14:textId="77777777" w:rsidR="00743E2B" w:rsidRPr="00FE475B" w:rsidRDefault="00743E2B" w:rsidP="0097626A">
            <w:r w:rsidRPr="00FE475B">
              <w:t>Expected Result</w:t>
            </w:r>
          </w:p>
        </w:tc>
        <w:tc>
          <w:tcPr>
            <w:tcW w:w="1106" w:type="dxa"/>
          </w:tcPr>
          <w:p w14:paraId="0CB4ABFF" w14:textId="77777777" w:rsidR="00743E2B" w:rsidRPr="00FE475B" w:rsidRDefault="00743E2B" w:rsidP="0097626A">
            <w:r w:rsidRPr="00FE475B">
              <w:t>Actual Result</w:t>
            </w:r>
          </w:p>
        </w:tc>
        <w:tc>
          <w:tcPr>
            <w:tcW w:w="1386" w:type="dxa"/>
          </w:tcPr>
          <w:p w14:paraId="0A37090B" w14:textId="77777777" w:rsidR="00743E2B" w:rsidRPr="00FE475B" w:rsidRDefault="00743E2B" w:rsidP="0097626A">
            <w:r w:rsidRPr="00FE475B">
              <w:t>Status (Pass/Fail)</w:t>
            </w:r>
          </w:p>
        </w:tc>
        <w:tc>
          <w:tcPr>
            <w:tcW w:w="2038" w:type="dxa"/>
          </w:tcPr>
          <w:p w14:paraId="7C628F55" w14:textId="77777777" w:rsidR="00743E2B" w:rsidRPr="00FE475B" w:rsidRDefault="00743E2B" w:rsidP="0097626A">
            <w:r w:rsidRPr="00FE475B">
              <w:t>Notes</w:t>
            </w:r>
          </w:p>
        </w:tc>
      </w:tr>
      <w:tr w:rsidR="00026383" w:rsidRPr="00FE475B" w14:paraId="0EA8A10E" w14:textId="77777777" w:rsidTr="00FA6983">
        <w:tc>
          <w:tcPr>
            <w:tcW w:w="1335" w:type="dxa"/>
            <w:vMerge w:val="restart"/>
          </w:tcPr>
          <w:p w14:paraId="63F9C0F6" w14:textId="77777777" w:rsidR="00743E2B" w:rsidRPr="00FE475B" w:rsidRDefault="00743E2B" w:rsidP="0097626A">
            <w:r w:rsidRPr="00FE475B">
              <w:lastRenderedPageBreak/>
              <w:t>1</w:t>
            </w:r>
          </w:p>
        </w:tc>
        <w:tc>
          <w:tcPr>
            <w:tcW w:w="1770" w:type="dxa"/>
          </w:tcPr>
          <w:p w14:paraId="7F6C9313" w14:textId="77777777" w:rsidR="00743E2B" w:rsidRPr="00FE475B" w:rsidRDefault="00743E2B" w:rsidP="0097626A">
            <w:r w:rsidRPr="00FE475B">
              <w:t>Access HRIS System</w:t>
            </w:r>
          </w:p>
        </w:tc>
        <w:tc>
          <w:tcPr>
            <w:tcW w:w="1747" w:type="dxa"/>
          </w:tcPr>
          <w:p w14:paraId="03534DD2" w14:textId="77777777" w:rsidR="00743E2B" w:rsidRPr="00FE475B" w:rsidRDefault="00743E2B" w:rsidP="0097626A">
            <w:r w:rsidRPr="00FE475B">
              <w:t>&lt;Valid User&gt;</w:t>
            </w:r>
          </w:p>
        </w:tc>
        <w:tc>
          <w:tcPr>
            <w:tcW w:w="1770" w:type="dxa"/>
            <w:vMerge w:val="restart"/>
          </w:tcPr>
          <w:p w14:paraId="2DDD25F7" w14:textId="77777777" w:rsidR="00743E2B" w:rsidRPr="00FE475B" w:rsidRDefault="00743E2B" w:rsidP="0097626A">
            <w:r w:rsidRPr="00FE475B">
              <w:t>A message “The Staff detail is Invalid” is shown</w:t>
            </w:r>
          </w:p>
        </w:tc>
        <w:tc>
          <w:tcPr>
            <w:tcW w:w="1106" w:type="dxa"/>
            <w:vMerge w:val="restart"/>
          </w:tcPr>
          <w:p w14:paraId="180642D0" w14:textId="77777777" w:rsidR="00743E2B" w:rsidRPr="00FE475B" w:rsidRDefault="00743E2B" w:rsidP="0097626A"/>
        </w:tc>
        <w:tc>
          <w:tcPr>
            <w:tcW w:w="1386" w:type="dxa"/>
            <w:vMerge w:val="restart"/>
          </w:tcPr>
          <w:p w14:paraId="433DD405" w14:textId="77777777" w:rsidR="00743E2B" w:rsidRPr="00FE475B" w:rsidRDefault="00743E2B" w:rsidP="0097626A"/>
        </w:tc>
        <w:tc>
          <w:tcPr>
            <w:tcW w:w="2038" w:type="dxa"/>
            <w:vMerge w:val="restart"/>
          </w:tcPr>
          <w:p w14:paraId="35FB8EF8" w14:textId="52579BA7" w:rsidR="00743E2B" w:rsidRPr="00FE475B" w:rsidRDefault="00A27EB3" w:rsidP="0097626A">
            <w:r>
              <w:t>An error</w:t>
            </w:r>
            <w:r w:rsidR="00743E2B" w:rsidRPr="00FE475B">
              <w:t xml:space="preserve"> message is displayed</w:t>
            </w:r>
          </w:p>
        </w:tc>
      </w:tr>
      <w:tr w:rsidR="00026383" w:rsidRPr="00FE475B" w14:paraId="69402E9C" w14:textId="77777777" w:rsidTr="00FA6983">
        <w:trPr>
          <w:trHeight w:val="77"/>
        </w:trPr>
        <w:tc>
          <w:tcPr>
            <w:tcW w:w="1335" w:type="dxa"/>
            <w:vMerge/>
          </w:tcPr>
          <w:p w14:paraId="76374B35" w14:textId="77777777" w:rsidR="00743E2B" w:rsidRPr="00FE475B" w:rsidRDefault="00743E2B" w:rsidP="0097626A"/>
        </w:tc>
        <w:tc>
          <w:tcPr>
            <w:tcW w:w="1770" w:type="dxa"/>
          </w:tcPr>
          <w:p w14:paraId="424D2824" w14:textId="77777777" w:rsidR="00743E2B" w:rsidRPr="00FE475B" w:rsidRDefault="00743E2B" w:rsidP="0097626A">
            <w:r w:rsidRPr="00FE475B">
              <w:t>Click on Staff Search Button</w:t>
            </w:r>
          </w:p>
        </w:tc>
        <w:tc>
          <w:tcPr>
            <w:tcW w:w="1747" w:type="dxa"/>
          </w:tcPr>
          <w:p w14:paraId="2509B888" w14:textId="77777777" w:rsidR="00743E2B" w:rsidRPr="00FE475B" w:rsidRDefault="00743E2B" w:rsidP="0097626A">
            <w:r w:rsidRPr="00FE475B">
              <w:t>&lt;Invalid Staff ID or Staff Name&gt;</w:t>
            </w:r>
          </w:p>
        </w:tc>
        <w:tc>
          <w:tcPr>
            <w:tcW w:w="1770" w:type="dxa"/>
            <w:vMerge/>
          </w:tcPr>
          <w:p w14:paraId="00F90FE1" w14:textId="77777777" w:rsidR="00743E2B" w:rsidRPr="00FE475B" w:rsidRDefault="00743E2B" w:rsidP="0097626A"/>
        </w:tc>
        <w:tc>
          <w:tcPr>
            <w:tcW w:w="1106" w:type="dxa"/>
            <w:vMerge/>
          </w:tcPr>
          <w:p w14:paraId="6DE2CF60" w14:textId="77777777" w:rsidR="00743E2B" w:rsidRPr="00FE475B" w:rsidRDefault="00743E2B" w:rsidP="0097626A"/>
        </w:tc>
        <w:tc>
          <w:tcPr>
            <w:tcW w:w="1386" w:type="dxa"/>
            <w:vMerge/>
          </w:tcPr>
          <w:p w14:paraId="313A8F43" w14:textId="77777777" w:rsidR="00743E2B" w:rsidRPr="00FE475B" w:rsidRDefault="00743E2B" w:rsidP="0097626A"/>
        </w:tc>
        <w:tc>
          <w:tcPr>
            <w:tcW w:w="2038" w:type="dxa"/>
            <w:vMerge/>
          </w:tcPr>
          <w:p w14:paraId="2E96C63F" w14:textId="77777777" w:rsidR="00743E2B" w:rsidRPr="00FE475B" w:rsidRDefault="00743E2B" w:rsidP="0097626A"/>
        </w:tc>
      </w:tr>
      <w:tr w:rsidR="00026383" w:rsidRPr="00FE475B" w14:paraId="34F832B2" w14:textId="77777777" w:rsidTr="00FA6983">
        <w:tc>
          <w:tcPr>
            <w:tcW w:w="1335" w:type="dxa"/>
            <w:vMerge w:val="restart"/>
          </w:tcPr>
          <w:p w14:paraId="5E48FAB3" w14:textId="77777777" w:rsidR="00743E2B" w:rsidRPr="00FE475B" w:rsidRDefault="00743E2B" w:rsidP="0097626A">
            <w:r w:rsidRPr="00FE475B">
              <w:t>2</w:t>
            </w:r>
          </w:p>
        </w:tc>
        <w:tc>
          <w:tcPr>
            <w:tcW w:w="1770" w:type="dxa"/>
          </w:tcPr>
          <w:p w14:paraId="30C691AD" w14:textId="77777777" w:rsidR="00743E2B" w:rsidRPr="00FE475B" w:rsidRDefault="00743E2B" w:rsidP="0097626A">
            <w:r w:rsidRPr="00FE475B">
              <w:t>Access HRIS System</w:t>
            </w:r>
          </w:p>
        </w:tc>
        <w:tc>
          <w:tcPr>
            <w:tcW w:w="1747" w:type="dxa"/>
          </w:tcPr>
          <w:p w14:paraId="4CCF5BDC" w14:textId="77777777" w:rsidR="00743E2B" w:rsidRPr="00FE475B" w:rsidRDefault="00743E2B" w:rsidP="0097626A">
            <w:r w:rsidRPr="00FE475B">
              <w:t>&lt;Valid User&gt;</w:t>
            </w:r>
          </w:p>
        </w:tc>
        <w:tc>
          <w:tcPr>
            <w:tcW w:w="1770" w:type="dxa"/>
            <w:vMerge w:val="restart"/>
          </w:tcPr>
          <w:p w14:paraId="4A03E1BC" w14:textId="5DA4C700" w:rsidR="00743E2B" w:rsidRPr="00FE475B" w:rsidRDefault="00743E2B" w:rsidP="0097626A">
            <w:r w:rsidRPr="00FE475B">
              <w:t xml:space="preserve">A message “No </w:t>
            </w:r>
            <w:r w:rsidR="00DD24FA">
              <w:t>Staff</w:t>
            </w:r>
            <w:r w:rsidRPr="00FE475B">
              <w:t xml:space="preserve"> </w:t>
            </w:r>
            <w:r w:rsidR="00A27EB3">
              <w:t>exists</w:t>
            </w:r>
            <w:r w:rsidRPr="00FE475B">
              <w:t>” is shown</w:t>
            </w:r>
          </w:p>
        </w:tc>
        <w:tc>
          <w:tcPr>
            <w:tcW w:w="1106" w:type="dxa"/>
            <w:vMerge w:val="restart"/>
          </w:tcPr>
          <w:p w14:paraId="11F7C8D5" w14:textId="77777777" w:rsidR="00743E2B" w:rsidRPr="00FE475B" w:rsidRDefault="00743E2B" w:rsidP="0097626A"/>
        </w:tc>
        <w:tc>
          <w:tcPr>
            <w:tcW w:w="1386" w:type="dxa"/>
            <w:vMerge w:val="restart"/>
          </w:tcPr>
          <w:p w14:paraId="69E05D8E" w14:textId="77777777" w:rsidR="00743E2B" w:rsidRPr="00FE475B" w:rsidRDefault="00743E2B" w:rsidP="0097626A"/>
        </w:tc>
        <w:tc>
          <w:tcPr>
            <w:tcW w:w="2038" w:type="dxa"/>
            <w:vMerge w:val="restart"/>
          </w:tcPr>
          <w:p w14:paraId="5F720A0B" w14:textId="01C724D9" w:rsidR="00743E2B" w:rsidRPr="00FE475B" w:rsidRDefault="00A27EB3" w:rsidP="0097626A">
            <w:r>
              <w:t>An error</w:t>
            </w:r>
            <w:r w:rsidR="00743E2B" w:rsidRPr="00FE475B">
              <w:t xml:space="preserve"> message is displayed</w:t>
            </w:r>
          </w:p>
        </w:tc>
      </w:tr>
      <w:tr w:rsidR="00026383" w:rsidRPr="00FE475B" w14:paraId="38516BE4" w14:textId="77777777" w:rsidTr="00FA6983">
        <w:tc>
          <w:tcPr>
            <w:tcW w:w="1335" w:type="dxa"/>
            <w:vMerge/>
          </w:tcPr>
          <w:p w14:paraId="30BDA351" w14:textId="77777777" w:rsidR="00743E2B" w:rsidRPr="00FE475B" w:rsidRDefault="00743E2B" w:rsidP="0097626A"/>
        </w:tc>
        <w:tc>
          <w:tcPr>
            <w:tcW w:w="1770" w:type="dxa"/>
          </w:tcPr>
          <w:p w14:paraId="762F2D4B" w14:textId="77777777" w:rsidR="00743E2B" w:rsidRPr="00FE475B" w:rsidRDefault="00743E2B" w:rsidP="0097626A">
            <w:r w:rsidRPr="00FE475B">
              <w:t>Click on Staff Search Button</w:t>
            </w:r>
          </w:p>
        </w:tc>
        <w:tc>
          <w:tcPr>
            <w:tcW w:w="1747" w:type="dxa"/>
          </w:tcPr>
          <w:p w14:paraId="0AE99268" w14:textId="77777777" w:rsidR="00743E2B" w:rsidRPr="00FE475B" w:rsidRDefault="00743E2B" w:rsidP="0097626A">
            <w:r w:rsidRPr="00FE475B">
              <w:t>&lt;Provide valid Staff ID or Staff Name&gt;</w:t>
            </w:r>
          </w:p>
        </w:tc>
        <w:tc>
          <w:tcPr>
            <w:tcW w:w="1770" w:type="dxa"/>
            <w:vMerge/>
          </w:tcPr>
          <w:p w14:paraId="3DA25282" w14:textId="77777777" w:rsidR="00743E2B" w:rsidRPr="00FE475B" w:rsidRDefault="00743E2B" w:rsidP="0097626A"/>
        </w:tc>
        <w:tc>
          <w:tcPr>
            <w:tcW w:w="1106" w:type="dxa"/>
            <w:vMerge/>
          </w:tcPr>
          <w:p w14:paraId="17441DF2" w14:textId="77777777" w:rsidR="00743E2B" w:rsidRPr="00FE475B" w:rsidRDefault="00743E2B" w:rsidP="0097626A"/>
        </w:tc>
        <w:tc>
          <w:tcPr>
            <w:tcW w:w="1386" w:type="dxa"/>
            <w:vMerge/>
          </w:tcPr>
          <w:p w14:paraId="2B3D82CA" w14:textId="77777777" w:rsidR="00743E2B" w:rsidRPr="00FE475B" w:rsidRDefault="00743E2B" w:rsidP="0097626A"/>
        </w:tc>
        <w:tc>
          <w:tcPr>
            <w:tcW w:w="2038" w:type="dxa"/>
            <w:vMerge/>
          </w:tcPr>
          <w:p w14:paraId="71CF49DC" w14:textId="77777777" w:rsidR="00743E2B" w:rsidRPr="00FE475B" w:rsidRDefault="00743E2B" w:rsidP="0097626A"/>
        </w:tc>
      </w:tr>
      <w:tr w:rsidR="00026383" w:rsidRPr="00FE475B" w14:paraId="6296ACF8" w14:textId="77777777" w:rsidTr="00FA6983">
        <w:tc>
          <w:tcPr>
            <w:tcW w:w="1335" w:type="dxa"/>
            <w:vMerge/>
          </w:tcPr>
          <w:p w14:paraId="26A4E41E" w14:textId="77777777" w:rsidR="00743E2B" w:rsidRPr="00FE475B" w:rsidRDefault="00743E2B" w:rsidP="0097626A"/>
        </w:tc>
        <w:tc>
          <w:tcPr>
            <w:tcW w:w="1770" w:type="dxa"/>
          </w:tcPr>
          <w:p w14:paraId="1ED02805" w14:textId="458DBCDF" w:rsidR="00743E2B" w:rsidRPr="00FE475B" w:rsidRDefault="00743E2B" w:rsidP="0097626A">
            <w:r w:rsidRPr="00FE475B">
              <w:t xml:space="preserve">Click on </w:t>
            </w:r>
            <w:r w:rsidR="00DD24FA">
              <w:t xml:space="preserve">the </w:t>
            </w:r>
            <w:r w:rsidRPr="00FE475B">
              <w:t xml:space="preserve">View </w:t>
            </w:r>
            <w:r w:rsidR="00DD24FA">
              <w:t>staff</w:t>
            </w:r>
            <w:r w:rsidRPr="00FE475B">
              <w:t xml:space="preserve"> Button</w:t>
            </w:r>
          </w:p>
        </w:tc>
        <w:tc>
          <w:tcPr>
            <w:tcW w:w="1747" w:type="dxa"/>
          </w:tcPr>
          <w:p w14:paraId="329C087B" w14:textId="71A0B8E4" w:rsidR="00743E2B" w:rsidRPr="00FE475B" w:rsidRDefault="00743E2B" w:rsidP="0097626A">
            <w:r w:rsidRPr="00FE475B">
              <w:t xml:space="preserve">&lt; </w:t>
            </w:r>
            <w:r w:rsidR="00DD24FA">
              <w:t>Staff</w:t>
            </w:r>
            <w:r w:rsidRPr="00FE475B">
              <w:t xml:space="preserve"> does not exist in database &gt;</w:t>
            </w:r>
          </w:p>
        </w:tc>
        <w:tc>
          <w:tcPr>
            <w:tcW w:w="1770" w:type="dxa"/>
            <w:vMerge/>
          </w:tcPr>
          <w:p w14:paraId="26FE2729" w14:textId="77777777" w:rsidR="00743E2B" w:rsidRPr="00FE475B" w:rsidRDefault="00743E2B" w:rsidP="0097626A"/>
        </w:tc>
        <w:tc>
          <w:tcPr>
            <w:tcW w:w="1106" w:type="dxa"/>
            <w:vMerge/>
          </w:tcPr>
          <w:p w14:paraId="7F310684" w14:textId="77777777" w:rsidR="00743E2B" w:rsidRPr="00FE475B" w:rsidRDefault="00743E2B" w:rsidP="0097626A"/>
        </w:tc>
        <w:tc>
          <w:tcPr>
            <w:tcW w:w="1386" w:type="dxa"/>
            <w:vMerge/>
          </w:tcPr>
          <w:p w14:paraId="16D3DFC1" w14:textId="77777777" w:rsidR="00743E2B" w:rsidRPr="00FE475B" w:rsidRDefault="00743E2B" w:rsidP="0097626A"/>
        </w:tc>
        <w:tc>
          <w:tcPr>
            <w:tcW w:w="2038" w:type="dxa"/>
            <w:vMerge/>
          </w:tcPr>
          <w:p w14:paraId="593BB4DF" w14:textId="77777777" w:rsidR="00743E2B" w:rsidRPr="00FE475B" w:rsidRDefault="00743E2B" w:rsidP="0097626A"/>
        </w:tc>
      </w:tr>
      <w:tr w:rsidR="00FA6983" w:rsidRPr="00FE475B" w14:paraId="63024468" w14:textId="77777777" w:rsidTr="00FA6983">
        <w:tc>
          <w:tcPr>
            <w:tcW w:w="1335" w:type="dxa"/>
            <w:vMerge w:val="restart"/>
          </w:tcPr>
          <w:p w14:paraId="49769DC1" w14:textId="77777777" w:rsidR="00743E2B" w:rsidRPr="00FE475B" w:rsidRDefault="00743E2B" w:rsidP="0097626A">
            <w:r w:rsidRPr="00FE475B">
              <w:t>3</w:t>
            </w:r>
          </w:p>
        </w:tc>
        <w:tc>
          <w:tcPr>
            <w:tcW w:w="1770" w:type="dxa"/>
          </w:tcPr>
          <w:p w14:paraId="668ED206" w14:textId="77777777" w:rsidR="00743E2B" w:rsidRPr="00FE475B" w:rsidRDefault="00743E2B" w:rsidP="0097626A">
            <w:r w:rsidRPr="00FE475B">
              <w:t>Access HRIS System</w:t>
            </w:r>
          </w:p>
        </w:tc>
        <w:tc>
          <w:tcPr>
            <w:tcW w:w="1747" w:type="dxa"/>
          </w:tcPr>
          <w:p w14:paraId="101C1303" w14:textId="77777777" w:rsidR="00743E2B" w:rsidRPr="00FE475B" w:rsidRDefault="00743E2B" w:rsidP="0097626A">
            <w:r w:rsidRPr="00FE475B">
              <w:t>&lt;Valid User&gt;</w:t>
            </w:r>
          </w:p>
        </w:tc>
        <w:tc>
          <w:tcPr>
            <w:tcW w:w="1770" w:type="dxa"/>
            <w:vMerge w:val="restart"/>
          </w:tcPr>
          <w:p w14:paraId="201223F9" w14:textId="51C5B8D7" w:rsidR="00743E2B" w:rsidRPr="00FE475B" w:rsidRDefault="00743E2B" w:rsidP="0097626A">
            <w:r w:rsidRPr="00FE475B">
              <w:t xml:space="preserve">Displays all the </w:t>
            </w:r>
            <w:r w:rsidR="006A056D" w:rsidRPr="00FE475B">
              <w:t xml:space="preserve">Consultations </w:t>
            </w:r>
            <w:r w:rsidRPr="00FE475B">
              <w:t>for the given staff value</w:t>
            </w:r>
          </w:p>
        </w:tc>
        <w:tc>
          <w:tcPr>
            <w:tcW w:w="1106" w:type="dxa"/>
            <w:vMerge w:val="restart"/>
          </w:tcPr>
          <w:p w14:paraId="72FABEAD" w14:textId="77777777" w:rsidR="00743E2B" w:rsidRPr="00FE475B" w:rsidRDefault="00743E2B" w:rsidP="0097626A"/>
        </w:tc>
        <w:tc>
          <w:tcPr>
            <w:tcW w:w="1386" w:type="dxa"/>
            <w:vMerge w:val="restart"/>
          </w:tcPr>
          <w:p w14:paraId="1871EE08" w14:textId="77777777" w:rsidR="00743E2B" w:rsidRPr="00FE475B" w:rsidRDefault="00743E2B" w:rsidP="0097626A"/>
        </w:tc>
        <w:tc>
          <w:tcPr>
            <w:tcW w:w="2038" w:type="dxa"/>
            <w:vMerge w:val="restart"/>
          </w:tcPr>
          <w:p w14:paraId="65C5740F" w14:textId="09CBB314" w:rsidR="00743E2B" w:rsidRPr="00FE475B" w:rsidRDefault="00743E2B" w:rsidP="0097626A">
            <w:r w:rsidRPr="00FE475B">
              <w:t xml:space="preserve">All the </w:t>
            </w:r>
            <w:r w:rsidR="006A056D" w:rsidRPr="00FE475B">
              <w:t>Consultations for</w:t>
            </w:r>
            <w:r w:rsidRPr="00FE475B">
              <w:t xml:space="preserve"> </w:t>
            </w:r>
            <w:r w:rsidR="00A27EB3">
              <w:t xml:space="preserve">the </w:t>
            </w:r>
            <w:r w:rsidRPr="00FE475B">
              <w:t xml:space="preserve">given Staff ID/Staff </w:t>
            </w:r>
            <w:r w:rsidR="00923F4D" w:rsidRPr="00FE475B">
              <w:t>Name are</w:t>
            </w:r>
            <w:r w:rsidRPr="00FE475B">
              <w:t xml:space="preserve"> displayed</w:t>
            </w:r>
          </w:p>
        </w:tc>
      </w:tr>
      <w:tr w:rsidR="00FA6983" w:rsidRPr="00FE475B" w14:paraId="655D06C1" w14:textId="77777777" w:rsidTr="00FA6983">
        <w:tc>
          <w:tcPr>
            <w:tcW w:w="1335" w:type="dxa"/>
            <w:vMerge/>
          </w:tcPr>
          <w:p w14:paraId="69072544" w14:textId="77777777" w:rsidR="00743E2B" w:rsidRPr="00FE475B" w:rsidRDefault="00743E2B" w:rsidP="0097626A"/>
        </w:tc>
        <w:tc>
          <w:tcPr>
            <w:tcW w:w="1770" w:type="dxa"/>
          </w:tcPr>
          <w:p w14:paraId="522D9996" w14:textId="77777777" w:rsidR="00743E2B" w:rsidRPr="00FE475B" w:rsidRDefault="00743E2B" w:rsidP="0097626A">
            <w:r w:rsidRPr="00FE475B">
              <w:t>Click on Staff Search Button</w:t>
            </w:r>
          </w:p>
        </w:tc>
        <w:tc>
          <w:tcPr>
            <w:tcW w:w="1747" w:type="dxa"/>
          </w:tcPr>
          <w:p w14:paraId="3A6A014F" w14:textId="77777777" w:rsidR="00743E2B" w:rsidRPr="00FE475B" w:rsidRDefault="00743E2B" w:rsidP="0097626A">
            <w:r w:rsidRPr="00FE475B">
              <w:t>&lt;Provide valid Staff ID or Staff Name&gt;</w:t>
            </w:r>
          </w:p>
        </w:tc>
        <w:tc>
          <w:tcPr>
            <w:tcW w:w="1770" w:type="dxa"/>
            <w:vMerge/>
          </w:tcPr>
          <w:p w14:paraId="0FC10A2B" w14:textId="77777777" w:rsidR="00743E2B" w:rsidRPr="00FE475B" w:rsidRDefault="00743E2B" w:rsidP="0097626A"/>
        </w:tc>
        <w:tc>
          <w:tcPr>
            <w:tcW w:w="1106" w:type="dxa"/>
            <w:vMerge/>
          </w:tcPr>
          <w:p w14:paraId="7BAFDE9F" w14:textId="77777777" w:rsidR="00743E2B" w:rsidRPr="00FE475B" w:rsidRDefault="00743E2B" w:rsidP="0097626A"/>
        </w:tc>
        <w:tc>
          <w:tcPr>
            <w:tcW w:w="1386" w:type="dxa"/>
            <w:vMerge/>
          </w:tcPr>
          <w:p w14:paraId="24FC7326" w14:textId="77777777" w:rsidR="00743E2B" w:rsidRPr="00FE475B" w:rsidRDefault="00743E2B" w:rsidP="0097626A"/>
        </w:tc>
        <w:tc>
          <w:tcPr>
            <w:tcW w:w="2038" w:type="dxa"/>
            <w:vMerge/>
          </w:tcPr>
          <w:p w14:paraId="03DA362D" w14:textId="77777777" w:rsidR="00743E2B" w:rsidRPr="00FE475B" w:rsidRDefault="00743E2B" w:rsidP="0097626A"/>
        </w:tc>
      </w:tr>
      <w:tr w:rsidR="00FA6983" w:rsidRPr="00FE475B" w14:paraId="42FEF9F5" w14:textId="77777777" w:rsidTr="00FA6983">
        <w:tc>
          <w:tcPr>
            <w:tcW w:w="1335" w:type="dxa"/>
            <w:vMerge/>
          </w:tcPr>
          <w:p w14:paraId="3CD912F9" w14:textId="77777777" w:rsidR="00743E2B" w:rsidRPr="00FE475B" w:rsidRDefault="00743E2B" w:rsidP="0097626A"/>
        </w:tc>
        <w:tc>
          <w:tcPr>
            <w:tcW w:w="1770" w:type="dxa"/>
          </w:tcPr>
          <w:p w14:paraId="6EB9B3C5" w14:textId="24B6A43A" w:rsidR="00743E2B" w:rsidRPr="00FE475B" w:rsidRDefault="00743E2B" w:rsidP="0097626A">
            <w:r w:rsidRPr="00FE475B">
              <w:t xml:space="preserve">Click on View </w:t>
            </w:r>
            <w:r w:rsidR="009B1D50" w:rsidRPr="00FE475B">
              <w:t xml:space="preserve">Consultations </w:t>
            </w:r>
            <w:r w:rsidRPr="00FE475B">
              <w:t>Button</w:t>
            </w:r>
          </w:p>
        </w:tc>
        <w:tc>
          <w:tcPr>
            <w:tcW w:w="1747" w:type="dxa"/>
          </w:tcPr>
          <w:p w14:paraId="65327A2F" w14:textId="4231F001" w:rsidR="00743E2B" w:rsidRPr="00FE475B" w:rsidRDefault="00743E2B" w:rsidP="0097626A">
            <w:r w:rsidRPr="00FE475B">
              <w:t>&lt;</w:t>
            </w:r>
            <w:r w:rsidR="007D10A7" w:rsidRPr="00FE475B">
              <w:t xml:space="preserve"> Class </w:t>
            </w:r>
            <w:r w:rsidR="00923F4D" w:rsidRPr="00FE475B">
              <w:t>exists</w:t>
            </w:r>
            <w:r w:rsidR="007D10A7" w:rsidRPr="00FE475B">
              <w:t xml:space="preserve"> in database </w:t>
            </w:r>
            <w:r w:rsidRPr="00FE475B">
              <w:t>&gt;</w:t>
            </w:r>
          </w:p>
        </w:tc>
        <w:tc>
          <w:tcPr>
            <w:tcW w:w="1770" w:type="dxa"/>
            <w:vMerge/>
          </w:tcPr>
          <w:p w14:paraId="5C865362" w14:textId="77777777" w:rsidR="00743E2B" w:rsidRPr="00FE475B" w:rsidRDefault="00743E2B" w:rsidP="0097626A"/>
        </w:tc>
        <w:tc>
          <w:tcPr>
            <w:tcW w:w="1106" w:type="dxa"/>
            <w:vMerge/>
          </w:tcPr>
          <w:p w14:paraId="2839CF8A" w14:textId="77777777" w:rsidR="00743E2B" w:rsidRPr="00FE475B" w:rsidRDefault="00743E2B" w:rsidP="0097626A"/>
        </w:tc>
        <w:tc>
          <w:tcPr>
            <w:tcW w:w="1386" w:type="dxa"/>
            <w:vMerge/>
          </w:tcPr>
          <w:p w14:paraId="4CDB9B0D" w14:textId="77777777" w:rsidR="00743E2B" w:rsidRPr="00FE475B" w:rsidRDefault="00743E2B" w:rsidP="0097626A"/>
        </w:tc>
        <w:tc>
          <w:tcPr>
            <w:tcW w:w="2038" w:type="dxa"/>
            <w:vMerge/>
          </w:tcPr>
          <w:p w14:paraId="1FD82B39" w14:textId="77777777" w:rsidR="00743E2B" w:rsidRPr="00FE475B" w:rsidRDefault="00743E2B" w:rsidP="0097626A"/>
        </w:tc>
      </w:tr>
    </w:tbl>
    <w:p w14:paraId="4E7BFF86" w14:textId="77777777" w:rsidR="00845DD0" w:rsidRPr="00FE475B" w:rsidRDefault="00845DD0" w:rsidP="0097626A"/>
    <w:p w14:paraId="46DDF7E8" w14:textId="77777777" w:rsidR="00845DD0" w:rsidRPr="00FE475B" w:rsidRDefault="00845DD0" w:rsidP="00FE475B">
      <w:pPr>
        <w:ind w:left="360"/>
        <w:jc w:val="both"/>
        <w:rPr>
          <w:rFonts w:cstheme="minorHAnsi"/>
          <w:sz w:val="28"/>
          <w:szCs w:val="28"/>
        </w:rPr>
      </w:pPr>
    </w:p>
    <w:p w14:paraId="76A7B181" w14:textId="2F8E3666"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w:t>
      </w:r>
      <w:r w:rsidR="006A056D" w:rsidRPr="00FE475B">
        <w:rPr>
          <w:rFonts w:cstheme="minorHAnsi"/>
          <w:b/>
          <w:bCs/>
          <w:sz w:val="28"/>
          <w:szCs w:val="28"/>
        </w:rPr>
        <w:t xml:space="preserve">Consultations </w:t>
      </w:r>
      <w:r w:rsidRPr="00FE475B">
        <w:rPr>
          <w:rFonts w:cstheme="minorHAnsi"/>
          <w:b/>
          <w:bCs/>
          <w:sz w:val="28"/>
          <w:szCs w:val="28"/>
        </w:rPr>
        <w:t xml:space="preserve">for a </w:t>
      </w:r>
      <w:r w:rsidR="00405CEC" w:rsidRPr="00FE475B">
        <w:rPr>
          <w:rFonts w:cstheme="minorHAnsi"/>
          <w:b/>
          <w:bCs/>
          <w:sz w:val="28"/>
          <w:szCs w:val="28"/>
        </w:rPr>
        <w:t>C</w:t>
      </w:r>
      <w:r w:rsidR="006A056D" w:rsidRPr="00FE475B">
        <w:rPr>
          <w:rFonts w:cstheme="minorHAnsi"/>
          <w:b/>
          <w:bCs/>
          <w:sz w:val="28"/>
          <w:szCs w:val="28"/>
        </w:rPr>
        <w:t>lass</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793"/>
        <w:gridCol w:w="1520"/>
        <w:gridCol w:w="1520"/>
        <w:gridCol w:w="1520"/>
        <w:gridCol w:w="862"/>
        <w:gridCol w:w="1195"/>
        <w:gridCol w:w="1580"/>
      </w:tblGrid>
      <w:tr w:rsidR="00FA6983" w:rsidRPr="00FE475B" w14:paraId="5CF92139" w14:textId="77777777" w:rsidTr="00FA6983">
        <w:tc>
          <w:tcPr>
            <w:tcW w:w="1335" w:type="dxa"/>
          </w:tcPr>
          <w:p w14:paraId="1A518692" w14:textId="77777777" w:rsidR="00743E2B" w:rsidRPr="00FE475B" w:rsidRDefault="00743E2B" w:rsidP="0097626A">
            <w:r w:rsidRPr="00FE475B">
              <w:t>Step</w:t>
            </w:r>
          </w:p>
        </w:tc>
        <w:tc>
          <w:tcPr>
            <w:tcW w:w="1770" w:type="dxa"/>
          </w:tcPr>
          <w:p w14:paraId="44A4474F" w14:textId="77777777" w:rsidR="00743E2B" w:rsidRPr="00FE475B" w:rsidRDefault="00743E2B" w:rsidP="0097626A">
            <w:r w:rsidRPr="00FE475B">
              <w:t>Test steps</w:t>
            </w:r>
          </w:p>
        </w:tc>
        <w:tc>
          <w:tcPr>
            <w:tcW w:w="1770" w:type="dxa"/>
          </w:tcPr>
          <w:p w14:paraId="6D508B58" w14:textId="77777777" w:rsidR="00743E2B" w:rsidRPr="00FE475B" w:rsidRDefault="00743E2B" w:rsidP="0097626A">
            <w:r w:rsidRPr="00FE475B">
              <w:t>Test Data</w:t>
            </w:r>
          </w:p>
        </w:tc>
        <w:tc>
          <w:tcPr>
            <w:tcW w:w="1770" w:type="dxa"/>
          </w:tcPr>
          <w:p w14:paraId="45FEB384" w14:textId="77777777" w:rsidR="00743E2B" w:rsidRPr="00FE475B" w:rsidRDefault="00743E2B" w:rsidP="0097626A">
            <w:r w:rsidRPr="00FE475B">
              <w:t>Expected Result</w:t>
            </w:r>
          </w:p>
        </w:tc>
        <w:tc>
          <w:tcPr>
            <w:tcW w:w="1106" w:type="dxa"/>
          </w:tcPr>
          <w:p w14:paraId="5739B53B" w14:textId="77777777" w:rsidR="00743E2B" w:rsidRPr="00FE475B" w:rsidRDefault="00743E2B" w:rsidP="0097626A">
            <w:r w:rsidRPr="00FE475B">
              <w:t>Actual Result</w:t>
            </w:r>
          </w:p>
        </w:tc>
        <w:tc>
          <w:tcPr>
            <w:tcW w:w="1386" w:type="dxa"/>
          </w:tcPr>
          <w:p w14:paraId="5BEA6FF3" w14:textId="77777777" w:rsidR="00743E2B" w:rsidRPr="00FE475B" w:rsidRDefault="00743E2B" w:rsidP="0097626A">
            <w:r w:rsidRPr="00FE475B">
              <w:t>Status (Pass/Fail)</w:t>
            </w:r>
          </w:p>
        </w:tc>
        <w:tc>
          <w:tcPr>
            <w:tcW w:w="2015" w:type="dxa"/>
          </w:tcPr>
          <w:p w14:paraId="4BD59D1C" w14:textId="77777777" w:rsidR="00743E2B" w:rsidRPr="00FE475B" w:rsidRDefault="00743E2B" w:rsidP="0097626A">
            <w:r w:rsidRPr="00FE475B">
              <w:t>Notes</w:t>
            </w:r>
          </w:p>
        </w:tc>
      </w:tr>
      <w:tr w:rsidR="00FA6983" w:rsidRPr="00FE475B" w14:paraId="3E9CD45C" w14:textId="77777777" w:rsidTr="00FA6983">
        <w:tc>
          <w:tcPr>
            <w:tcW w:w="1335" w:type="dxa"/>
            <w:vMerge w:val="restart"/>
          </w:tcPr>
          <w:p w14:paraId="5C7C70AE" w14:textId="77777777" w:rsidR="00743E2B" w:rsidRPr="00FE475B" w:rsidRDefault="00743E2B" w:rsidP="0097626A">
            <w:r w:rsidRPr="00FE475B">
              <w:t>1</w:t>
            </w:r>
          </w:p>
        </w:tc>
        <w:tc>
          <w:tcPr>
            <w:tcW w:w="1770" w:type="dxa"/>
          </w:tcPr>
          <w:p w14:paraId="2CFBAF69" w14:textId="77777777" w:rsidR="00743E2B" w:rsidRPr="00FE475B" w:rsidRDefault="00743E2B" w:rsidP="0097626A">
            <w:r w:rsidRPr="00FE475B">
              <w:t>Access HRIS System</w:t>
            </w:r>
          </w:p>
        </w:tc>
        <w:tc>
          <w:tcPr>
            <w:tcW w:w="1770" w:type="dxa"/>
          </w:tcPr>
          <w:p w14:paraId="4E850DB6" w14:textId="77777777" w:rsidR="00743E2B" w:rsidRPr="00FE475B" w:rsidRDefault="00743E2B" w:rsidP="0097626A">
            <w:r w:rsidRPr="00FE475B">
              <w:t>&lt;Valid User&gt;</w:t>
            </w:r>
          </w:p>
        </w:tc>
        <w:tc>
          <w:tcPr>
            <w:tcW w:w="1770" w:type="dxa"/>
            <w:vMerge w:val="restart"/>
          </w:tcPr>
          <w:p w14:paraId="616BCC4B" w14:textId="5E554253" w:rsidR="00743E2B" w:rsidRPr="00FE475B" w:rsidRDefault="00743E2B" w:rsidP="0097626A">
            <w:r w:rsidRPr="00FE475B">
              <w:t xml:space="preserve">A message “The </w:t>
            </w:r>
            <w:r w:rsidR="00405CEC" w:rsidRPr="00FE475B">
              <w:t xml:space="preserve">Class </w:t>
            </w:r>
            <w:r w:rsidRPr="00FE475B">
              <w:t>detail is Invalid” is shown</w:t>
            </w:r>
          </w:p>
        </w:tc>
        <w:tc>
          <w:tcPr>
            <w:tcW w:w="1106" w:type="dxa"/>
            <w:vMerge w:val="restart"/>
          </w:tcPr>
          <w:p w14:paraId="7F893687" w14:textId="77777777" w:rsidR="00743E2B" w:rsidRPr="00FE475B" w:rsidRDefault="00743E2B" w:rsidP="0097626A"/>
        </w:tc>
        <w:tc>
          <w:tcPr>
            <w:tcW w:w="1386" w:type="dxa"/>
            <w:vMerge w:val="restart"/>
          </w:tcPr>
          <w:p w14:paraId="4DFDDEB7" w14:textId="77777777" w:rsidR="00743E2B" w:rsidRPr="00FE475B" w:rsidRDefault="00743E2B" w:rsidP="0097626A"/>
        </w:tc>
        <w:tc>
          <w:tcPr>
            <w:tcW w:w="2015" w:type="dxa"/>
            <w:vMerge w:val="restart"/>
          </w:tcPr>
          <w:p w14:paraId="1F55EE1F" w14:textId="577CE903" w:rsidR="00743E2B" w:rsidRPr="00FE475B" w:rsidRDefault="00A27EB3" w:rsidP="0097626A">
            <w:r>
              <w:t>An error</w:t>
            </w:r>
            <w:r w:rsidR="00743E2B" w:rsidRPr="00FE475B">
              <w:t xml:space="preserve"> message is displayed</w:t>
            </w:r>
          </w:p>
        </w:tc>
      </w:tr>
      <w:tr w:rsidR="00FA6983" w:rsidRPr="00FE475B" w14:paraId="7788C25F" w14:textId="77777777" w:rsidTr="00FA6983">
        <w:trPr>
          <w:trHeight w:val="77"/>
        </w:trPr>
        <w:tc>
          <w:tcPr>
            <w:tcW w:w="1335" w:type="dxa"/>
            <w:vMerge/>
          </w:tcPr>
          <w:p w14:paraId="218B90A2" w14:textId="77777777" w:rsidR="00743E2B" w:rsidRPr="00FE475B" w:rsidRDefault="00743E2B" w:rsidP="0097626A"/>
        </w:tc>
        <w:tc>
          <w:tcPr>
            <w:tcW w:w="1770" w:type="dxa"/>
          </w:tcPr>
          <w:p w14:paraId="02386E12" w14:textId="1019B1EC" w:rsidR="00743E2B" w:rsidRPr="00FE475B" w:rsidRDefault="00743E2B" w:rsidP="0097626A">
            <w:r w:rsidRPr="00FE475B">
              <w:t xml:space="preserve">Click on </w:t>
            </w:r>
            <w:r w:rsidR="00A27EB3">
              <w:t xml:space="preserve">the </w:t>
            </w:r>
            <w:r w:rsidR="00405CEC" w:rsidRPr="00FE475B">
              <w:t xml:space="preserve">Class </w:t>
            </w:r>
            <w:r w:rsidRPr="00FE475B">
              <w:t>Search Button</w:t>
            </w:r>
          </w:p>
        </w:tc>
        <w:tc>
          <w:tcPr>
            <w:tcW w:w="1770" w:type="dxa"/>
          </w:tcPr>
          <w:p w14:paraId="49E36C80" w14:textId="5FAF7B06" w:rsidR="00743E2B" w:rsidRPr="00FE475B" w:rsidRDefault="00743E2B" w:rsidP="0097626A">
            <w:r w:rsidRPr="00FE475B">
              <w:t xml:space="preserve">&lt;Invalid </w:t>
            </w:r>
            <w:r w:rsidR="00405CEC" w:rsidRPr="00FE475B">
              <w:t>Class value</w:t>
            </w:r>
            <w:r w:rsidRPr="00FE475B">
              <w:t>&gt;</w:t>
            </w:r>
          </w:p>
        </w:tc>
        <w:tc>
          <w:tcPr>
            <w:tcW w:w="1770" w:type="dxa"/>
            <w:vMerge/>
          </w:tcPr>
          <w:p w14:paraId="34C63AAD" w14:textId="77777777" w:rsidR="00743E2B" w:rsidRPr="00FE475B" w:rsidRDefault="00743E2B" w:rsidP="0097626A"/>
        </w:tc>
        <w:tc>
          <w:tcPr>
            <w:tcW w:w="1106" w:type="dxa"/>
            <w:vMerge/>
          </w:tcPr>
          <w:p w14:paraId="33C5D6F7" w14:textId="77777777" w:rsidR="00743E2B" w:rsidRPr="00FE475B" w:rsidRDefault="00743E2B" w:rsidP="0097626A"/>
        </w:tc>
        <w:tc>
          <w:tcPr>
            <w:tcW w:w="1386" w:type="dxa"/>
            <w:vMerge/>
          </w:tcPr>
          <w:p w14:paraId="47D48C95" w14:textId="77777777" w:rsidR="00743E2B" w:rsidRPr="00FE475B" w:rsidRDefault="00743E2B" w:rsidP="0097626A"/>
        </w:tc>
        <w:tc>
          <w:tcPr>
            <w:tcW w:w="2015" w:type="dxa"/>
            <w:vMerge/>
          </w:tcPr>
          <w:p w14:paraId="40221B94" w14:textId="77777777" w:rsidR="00743E2B" w:rsidRPr="00FE475B" w:rsidRDefault="00743E2B" w:rsidP="0097626A"/>
        </w:tc>
      </w:tr>
      <w:tr w:rsidR="00FA6983" w:rsidRPr="00FE475B" w14:paraId="3F15267E" w14:textId="77777777" w:rsidTr="00FA6983">
        <w:tc>
          <w:tcPr>
            <w:tcW w:w="1335" w:type="dxa"/>
            <w:vMerge w:val="restart"/>
          </w:tcPr>
          <w:p w14:paraId="5495ACE6" w14:textId="77777777" w:rsidR="00743E2B" w:rsidRPr="00FE475B" w:rsidRDefault="00743E2B" w:rsidP="0097626A">
            <w:r w:rsidRPr="00FE475B">
              <w:t>2</w:t>
            </w:r>
          </w:p>
        </w:tc>
        <w:tc>
          <w:tcPr>
            <w:tcW w:w="1770" w:type="dxa"/>
          </w:tcPr>
          <w:p w14:paraId="0D16CD19" w14:textId="77777777" w:rsidR="00743E2B" w:rsidRPr="00FE475B" w:rsidRDefault="00743E2B" w:rsidP="0097626A">
            <w:r w:rsidRPr="00FE475B">
              <w:t>Access HRIS System</w:t>
            </w:r>
          </w:p>
        </w:tc>
        <w:tc>
          <w:tcPr>
            <w:tcW w:w="1770" w:type="dxa"/>
          </w:tcPr>
          <w:p w14:paraId="3EC6EDE2" w14:textId="77777777" w:rsidR="00743E2B" w:rsidRPr="00FE475B" w:rsidRDefault="00743E2B" w:rsidP="0097626A">
            <w:r w:rsidRPr="00FE475B">
              <w:t>&lt;Valid User&gt;</w:t>
            </w:r>
          </w:p>
        </w:tc>
        <w:tc>
          <w:tcPr>
            <w:tcW w:w="1770" w:type="dxa"/>
            <w:vMerge w:val="restart"/>
          </w:tcPr>
          <w:p w14:paraId="70A0BA9C" w14:textId="5020AFB0" w:rsidR="00743E2B" w:rsidRPr="00FE475B" w:rsidRDefault="00743E2B" w:rsidP="0097626A">
            <w:r w:rsidRPr="00FE475B">
              <w:t xml:space="preserve">A message “No </w:t>
            </w:r>
            <w:r w:rsidR="00405CEC" w:rsidRPr="00FE475B">
              <w:t xml:space="preserve">Consultations </w:t>
            </w:r>
            <w:r w:rsidRPr="00FE475B">
              <w:t>exist” is shown</w:t>
            </w:r>
          </w:p>
        </w:tc>
        <w:tc>
          <w:tcPr>
            <w:tcW w:w="1106" w:type="dxa"/>
            <w:vMerge w:val="restart"/>
          </w:tcPr>
          <w:p w14:paraId="6123E5C3" w14:textId="77777777" w:rsidR="00743E2B" w:rsidRPr="00FE475B" w:rsidRDefault="00743E2B" w:rsidP="0097626A"/>
        </w:tc>
        <w:tc>
          <w:tcPr>
            <w:tcW w:w="1386" w:type="dxa"/>
            <w:vMerge w:val="restart"/>
          </w:tcPr>
          <w:p w14:paraId="393243AE" w14:textId="77777777" w:rsidR="00743E2B" w:rsidRPr="00FE475B" w:rsidRDefault="00743E2B" w:rsidP="0097626A"/>
        </w:tc>
        <w:tc>
          <w:tcPr>
            <w:tcW w:w="2015" w:type="dxa"/>
            <w:vMerge w:val="restart"/>
          </w:tcPr>
          <w:p w14:paraId="585B3BE2" w14:textId="0ADA24A7" w:rsidR="00743E2B" w:rsidRPr="00FE475B" w:rsidRDefault="00A27EB3" w:rsidP="0097626A">
            <w:r>
              <w:t>An error</w:t>
            </w:r>
            <w:r w:rsidR="00743E2B" w:rsidRPr="00FE475B">
              <w:t xml:space="preserve"> message is displayed</w:t>
            </w:r>
          </w:p>
        </w:tc>
      </w:tr>
      <w:tr w:rsidR="00FA6983" w:rsidRPr="00FE475B" w14:paraId="19CF3735" w14:textId="77777777" w:rsidTr="00FA6983">
        <w:tc>
          <w:tcPr>
            <w:tcW w:w="1335" w:type="dxa"/>
            <w:vMerge/>
          </w:tcPr>
          <w:p w14:paraId="29727E00" w14:textId="77777777" w:rsidR="00743E2B" w:rsidRPr="00FE475B" w:rsidRDefault="00743E2B" w:rsidP="0097626A"/>
        </w:tc>
        <w:tc>
          <w:tcPr>
            <w:tcW w:w="1770" w:type="dxa"/>
          </w:tcPr>
          <w:p w14:paraId="285891C1" w14:textId="5027F87D" w:rsidR="00743E2B" w:rsidRPr="00FE475B" w:rsidRDefault="00743E2B" w:rsidP="0097626A">
            <w:r w:rsidRPr="00FE475B">
              <w:t xml:space="preserve">Click on </w:t>
            </w:r>
            <w:r w:rsidR="00A27EB3">
              <w:t xml:space="preserve">the </w:t>
            </w:r>
            <w:r w:rsidR="00405CEC" w:rsidRPr="00FE475B">
              <w:t xml:space="preserve">Class </w:t>
            </w:r>
            <w:r w:rsidRPr="00FE475B">
              <w:t>Search Button</w:t>
            </w:r>
          </w:p>
        </w:tc>
        <w:tc>
          <w:tcPr>
            <w:tcW w:w="1770" w:type="dxa"/>
          </w:tcPr>
          <w:p w14:paraId="68DC6517" w14:textId="4945F5B7" w:rsidR="00743E2B" w:rsidRPr="00FE475B" w:rsidRDefault="00743E2B" w:rsidP="0097626A">
            <w:r w:rsidRPr="00FE475B">
              <w:t xml:space="preserve">&lt;Provide valid </w:t>
            </w:r>
            <w:r w:rsidR="00405CEC" w:rsidRPr="00FE475B">
              <w:t>Class value&gt;</w:t>
            </w:r>
          </w:p>
        </w:tc>
        <w:tc>
          <w:tcPr>
            <w:tcW w:w="1770" w:type="dxa"/>
            <w:vMerge/>
          </w:tcPr>
          <w:p w14:paraId="6A1F043C" w14:textId="77777777" w:rsidR="00743E2B" w:rsidRPr="00FE475B" w:rsidRDefault="00743E2B" w:rsidP="0097626A"/>
        </w:tc>
        <w:tc>
          <w:tcPr>
            <w:tcW w:w="1106" w:type="dxa"/>
            <w:vMerge/>
          </w:tcPr>
          <w:p w14:paraId="42F26CAE" w14:textId="77777777" w:rsidR="00743E2B" w:rsidRPr="00FE475B" w:rsidRDefault="00743E2B" w:rsidP="0097626A"/>
        </w:tc>
        <w:tc>
          <w:tcPr>
            <w:tcW w:w="1386" w:type="dxa"/>
            <w:vMerge/>
          </w:tcPr>
          <w:p w14:paraId="694024DA" w14:textId="77777777" w:rsidR="00743E2B" w:rsidRPr="00FE475B" w:rsidRDefault="00743E2B" w:rsidP="0097626A"/>
        </w:tc>
        <w:tc>
          <w:tcPr>
            <w:tcW w:w="2015" w:type="dxa"/>
            <w:vMerge/>
          </w:tcPr>
          <w:p w14:paraId="5CD2B0A3" w14:textId="77777777" w:rsidR="00743E2B" w:rsidRPr="00FE475B" w:rsidRDefault="00743E2B" w:rsidP="0097626A"/>
        </w:tc>
      </w:tr>
      <w:tr w:rsidR="00FA6983" w:rsidRPr="00FE475B" w14:paraId="066ADFB3" w14:textId="77777777" w:rsidTr="00FA6983">
        <w:tc>
          <w:tcPr>
            <w:tcW w:w="1335" w:type="dxa"/>
            <w:vMerge/>
          </w:tcPr>
          <w:p w14:paraId="3D85A580" w14:textId="77777777" w:rsidR="00743E2B" w:rsidRPr="00FE475B" w:rsidRDefault="00743E2B" w:rsidP="0097626A"/>
        </w:tc>
        <w:tc>
          <w:tcPr>
            <w:tcW w:w="1770" w:type="dxa"/>
          </w:tcPr>
          <w:p w14:paraId="4B2AF0A6" w14:textId="7212CAFC" w:rsidR="00743E2B" w:rsidRPr="00FE475B" w:rsidRDefault="00743E2B" w:rsidP="0097626A">
            <w:r w:rsidRPr="00FE475B">
              <w:t xml:space="preserve">Click on View </w:t>
            </w:r>
            <w:r w:rsidR="00405CEC" w:rsidRPr="00FE475B">
              <w:t xml:space="preserve">Consultations </w:t>
            </w:r>
            <w:r w:rsidRPr="00FE475B">
              <w:t>Button</w:t>
            </w:r>
          </w:p>
        </w:tc>
        <w:tc>
          <w:tcPr>
            <w:tcW w:w="1770" w:type="dxa"/>
          </w:tcPr>
          <w:p w14:paraId="495EDF47" w14:textId="6A1695AC" w:rsidR="00743E2B" w:rsidRPr="00FE475B" w:rsidRDefault="00743E2B" w:rsidP="0097626A">
            <w:r w:rsidRPr="00FE475B">
              <w:t xml:space="preserve">&lt; </w:t>
            </w:r>
            <w:r w:rsidR="00405CEC" w:rsidRPr="00FE475B">
              <w:t xml:space="preserve">Consultations </w:t>
            </w:r>
            <w:r w:rsidR="00A27EB3">
              <w:t>do</w:t>
            </w:r>
            <w:r w:rsidRPr="00FE475B">
              <w:t xml:space="preserve"> not exist in </w:t>
            </w:r>
            <w:r w:rsidR="00A27EB3">
              <w:t xml:space="preserve">the </w:t>
            </w:r>
            <w:r w:rsidRPr="00FE475B">
              <w:t>database &gt;</w:t>
            </w:r>
          </w:p>
        </w:tc>
        <w:tc>
          <w:tcPr>
            <w:tcW w:w="1770" w:type="dxa"/>
            <w:vMerge/>
          </w:tcPr>
          <w:p w14:paraId="57A891DD" w14:textId="77777777" w:rsidR="00743E2B" w:rsidRPr="00FE475B" w:rsidRDefault="00743E2B" w:rsidP="0097626A"/>
        </w:tc>
        <w:tc>
          <w:tcPr>
            <w:tcW w:w="1106" w:type="dxa"/>
            <w:vMerge/>
          </w:tcPr>
          <w:p w14:paraId="78F0BAC6" w14:textId="77777777" w:rsidR="00743E2B" w:rsidRPr="00FE475B" w:rsidRDefault="00743E2B" w:rsidP="0097626A"/>
        </w:tc>
        <w:tc>
          <w:tcPr>
            <w:tcW w:w="1386" w:type="dxa"/>
            <w:vMerge/>
          </w:tcPr>
          <w:p w14:paraId="463A48EC" w14:textId="77777777" w:rsidR="00743E2B" w:rsidRPr="00FE475B" w:rsidRDefault="00743E2B" w:rsidP="0097626A"/>
        </w:tc>
        <w:tc>
          <w:tcPr>
            <w:tcW w:w="2015" w:type="dxa"/>
            <w:vMerge/>
          </w:tcPr>
          <w:p w14:paraId="450C5D7A" w14:textId="77777777" w:rsidR="00743E2B" w:rsidRPr="00FE475B" w:rsidRDefault="00743E2B" w:rsidP="0097626A"/>
        </w:tc>
      </w:tr>
      <w:tr w:rsidR="00026383" w:rsidRPr="00FE475B" w14:paraId="566EEA37" w14:textId="77777777" w:rsidTr="00FA6983">
        <w:tc>
          <w:tcPr>
            <w:tcW w:w="1335" w:type="dxa"/>
            <w:vMerge w:val="restart"/>
          </w:tcPr>
          <w:p w14:paraId="4D14895A" w14:textId="77777777" w:rsidR="00743E2B" w:rsidRPr="00FE475B" w:rsidRDefault="00743E2B" w:rsidP="0097626A">
            <w:r w:rsidRPr="00FE475B">
              <w:lastRenderedPageBreak/>
              <w:t>3</w:t>
            </w:r>
          </w:p>
        </w:tc>
        <w:tc>
          <w:tcPr>
            <w:tcW w:w="1770" w:type="dxa"/>
          </w:tcPr>
          <w:p w14:paraId="27E62BCC" w14:textId="77777777" w:rsidR="00743E2B" w:rsidRPr="00FE475B" w:rsidRDefault="00743E2B" w:rsidP="0097626A">
            <w:r w:rsidRPr="00FE475B">
              <w:t>Access HRIS System</w:t>
            </w:r>
          </w:p>
        </w:tc>
        <w:tc>
          <w:tcPr>
            <w:tcW w:w="1770" w:type="dxa"/>
          </w:tcPr>
          <w:p w14:paraId="442AEC61" w14:textId="77777777" w:rsidR="00743E2B" w:rsidRPr="00FE475B" w:rsidRDefault="00743E2B" w:rsidP="0097626A">
            <w:r w:rsidRPr="00FE475B">
              <w:t>&lt;Valid User&gt;</w:t>
            </w:r>
          </w:p>
        </w:tc>
        <w:tc>
          <w:tcPr>
            <w:tcW w:w="1770" w:type="dxa"/>
            <w:vMerge w:val="restart"/>
          </w:tcPr>
          <w:p w14:paraId="3DBB12B7" w14:textId="3E719DA4" w:rsidR="00743E2B" w:rsidRPr="00FE475B" w:rsidRDefault="00743E2B" w:rsidP="0097626A">
            <w:r w:rsidRPr="00FE475B">
              <w:t xml:space="preserve">Displays all the </w:t>
            </w:r>
            <w:r w:rsidR="00405CEC" w:rsidRPr="00FE475B">
              <w:t xml:space="preserve">Consultations </w:t>
            </w:r>
            <w:r w:rsidRPr="00FE475B">
              <w:t xml:space="preserve">for the given </w:t>
            </w:r>
            <w:r w:rsidR="00405CEC" w:rsidRPr="00FE475B">
              <w:t>Class</w:t>
            </w:r>
            <w:r w:rsidRPr="00FE475B">
              <w:t xml:space="preserve"> value</w:t>
            </w:r>
          </w:p>
        </w:tc>
        <w:tc>
          <w:tcPr>
            <w:tcW w:w="1106" w:type="dxa"/>
            <w:vMerge w:val="restart"/>
          </w:tcPr>
          <w:p w14:paraId="4CC9C947" w14:textId="77777777" w:rsidR="00743E2B" w:rsidRPr="00FE475B" w:rsidRDefault="00743E2B" w:rsidP="0097626A"/>
        </w:tc>
        <w:tc>
          <w:tcPr>
            <w:tcW w:w="1386" w:type="dxa"/>
            <w:vMerge w:val="restart"/>
          </w:tcPr>
          <w:p w14:paraId="743B779D" w14:textId="77777777" w:rsidR="00743E2B" w:rsidRPr="00FE475B" w:rsidRDefault="00743E2B" w:rsidP="0097626A"/>
        </w:tc>
        <w:tc>
          <w:tcPr>
            <w:tcW w:w="2015" w:type="dxa"/>
            <w:vMerge w:val="restart"/>
          </w:tcPr>
          <w:p w14:paraId="2868C589" w14:textId="7DC17541" w:rsidR="00743E2B" w:rsidRPr="00FE475B" w:rsidRDefault="00743E2B" w:rsidP="0097626A">
            <w:r w:rsidRPr="00FE475B">
              <w:t xml:space="preserve">All the </w:t>
            </w:r>
            <w:r w:rsidR="00405CEC" w:rsidRPr="00FE475B">
              <w:t>Consultations for the</w:t>
            </w:r>
            <w:r w:rsidRPr="00FE475B">
              <w:t xml:space="preserve"> given </w:t>
            </w:r>
            <w:r w:rsidR="00923F4D" w:rsidRPr="00FE475B">
              <w:t>class are</w:t>
            </w:r>
            <w:r w:rsidRPr="00FE475B">
              <w:t xml:space="preserve"> displayed</w:t>
            </w:r>
          </w:p>
        </w:tc>
      </w:tr>
      <w:tr w:rsidR="00026383" w:rsidRPr="00FE475B" w14:paraId="49238974" w14:textId="77777777" w:rsidTr="00FA6983">
        <w:tc>
          <w:tcPr>
            <w:tcW w:w="1335" w:type="dxa"/>
            <w:vMerge/>
          </w:tcPr>
          <w:p w14:paraId="781C2AD3" w14:textId="77777777" w:rsidR="00743E2B" w:rsidRPr="00FE475B" w:rsidRDefault="00743E2B" w:rsidP="0097626A"/>
        </w:tc>
        <w:tc>
          <w:tcPr>
            <w:tcW w:w="1770" w:type="dxa"/>
          </w:tcPr>
          <w:p w14:paraId="6BA3E19A" w14:textId="79A289AA" w:rsidR="00743E2B" w:rsidRPr="00FE475B" w:rsidRDefault="00743E2B" w:rsidP="0097626A">
            <w:r w:rsidRPr="00FE475B">
              <w:t xml:space="preserve">Click on </w:t>
            </w:r>
            <w:r w:rsidR="00A27EB3">
              <w:t xml:space="preserve">the </w:t>
            </w:r>
            <w:r w:rsidR="00405CEC" w:rsidRPr="00FE475B">
              <w:t xml:space="preserve">Class </w:t>
            </w:r>
            <w:r w:rsidRPr="00FE475B">
              <w:t>Search Button</w:t>
            </w:r>
          </w:p>
        </w:tc>
        <w:tc>
          <w:tcPr>
            <w:tcW w:w="1770" w:type="dxa"/>
          </w:tcPr>
          <w:p w14:paraId="0912C204" w14:textId="0AE6E66E" w:rsidR="00743E2B" w:rsidRPr="00FE475B" w:rsidRDefault="00743E2B" w:rsidP="0097626A">
            <w:r w:rsidRPr="00FE475B">
              <w:t xml:space="preserve">&lt;Provide valid </w:t>
            </w:r>
            <w:r w:rsidR="00405CEC" w:rsidRPr="00FE475B">
              <w:t>Class value&gt;</w:t>
            </w:r>
          </w:p>
        </w:tc>
        <w:tc>
          <w:tcPr>
            <w:tcW w:w="1770" w:type="dxa"/>
            <w:vMerge/>
          </w:tcPr>
          <w:p w14:paraId="2FA9CAAD" w14:textId="77777777" w:rsidR="00743E2B" w:rsidRPr="00FE475B" w:rsidRDefault="00743E2B" w:rsidP="0097626A"/>
        </w:tc>
        <w:tc>
          <w:tcPr>
            <w:tcW w:w="1106" w:type="dxa"/>
            <w:vMerge/>
          </w:tcPr>
          <w:p w14:paraId="1FD123AB" w14:textId="77777777" w:rsidR="00743E2B" w:rsidRPr="00FE475B" w:rsidRDefault="00743E2B" w:rsidP="0097626A"/>
        </w:tc>
        <w:tc>
          <w:tcPr>
            <w:tcW w:w="1386" w:type="dxa"/>
            <w:vMerge/>
          </w:tcPr>
          <w:p w14:paraId="35522246" w14:textId="77777777" w:rsidR="00743E2B" w:rsidRPr="00FE475B" w:rsidRDefault="00743E2B" w:rsidP="0097626A"/>
        </w:tc>
        <w:tc>
          <w:tcPr>
            <w:tcW w:w="2015" w:type="dxa"/>
            <w:vMerge/>
          </w:tcPr>
          <w:p w14:paraId="2AF9B863" w14:textId="77777777" w:rsidR="00743E2B" w:rsidRPr="00FE475B" w:rsidRDefault="00743E2B" w:rsidP="0097626A"/>
        </w:tc>
      </w:tr>
      <w:tr w:rsidR="00026383" w:rsidRPr="00FE475B" w14:paraId="70F8FF83" w14:textId="77777777" w:rsidTr="00FA6983">
        <w:tc>
          <w:tcPr>
            <w:tcW w:w="1335" w:type="dxa"/>
            <w:vMerge/>
          </w:tcPr>
          <w:p w14:paraId="735CF8A9" w14:textId="77777777" w:rsidR="00743E2B" w:rsidRPr="00FE475B" w:rsidRDefault="00743E2B" w:rsidP="0097626A"/>
        </w:tc>
        <w:tc>
          <w:tcPr>
            <w:tcW w:w="1770" w:type="dxa"/>
          </w:tcPr>
          <w:p w14:paraId="50BC5D36" w14:textId="3F56D1B4" w:rsidR="00743E2B" w:rsidRPr="00FE475B" w:rsidRDefault="00743E2B" w:rsidP="0097626A">
            <w:r w:rsidRPr="00FE475B">
              <w:t xml:space="preserve">Click on View </w:t>
            </w:r>
            <w:r w:rsidR="00405CEC" w:rsidRPr="00FE475B">
              <w:t xml:space="preserve">Consultations </w:t>
            </w:r>
            <w:r w:rsidRPr="00FE475B">
              <w:t>Button</w:t>
            </w:r>
          </w:p>
        </w:tc>
        <w:tc>
          <w:tcPr>
            <w:tcW w:w="1770" w:type="dxa"/>
          </w:tcPr>
          <w:p w14:paraId="6550B728" w14:textId="1C12F3C8" w:rsidR="00743E2B" w:rsidRPr="00FE475B" w:rsidRDefault="00743E2B" w:rsidP="0097626A">
            <w:r w:rsidRPr="00FE475B">
              <w:t>&lt;</w:t>
            </w:r>
            <w:r w:rsidR="007D10A7" w:rsidRPr="00FE475B">
              <w:t xml:space="preserve"> Consultations exist in database </w:t>
            </w:r>
            <w:r w:rsidRPr="00FE475B">
              <w:t>&gt;</w:t>
            </w:r>
          </w:p>
        </w:tc>
        <w:tc>
          <w:tcPr>
            <w:tcW w:w="1770" w:type="dxa"/>
            <w:vMerge/>
          </w:tcPr>
          <w:p w14:paraId="648F71DD" w14:textId="77777777" w:rsidR="00743E2B" w:rsidRPr="00FE475B" w:rsidRDefault="00743E2B" w:rsidP="0097626A"/>
        </w:tc>
        <w:tc>
          <w:tcPr>
            <w:tcW w:w="1106" w:type="dxa"/>
            <w:vMerge/>
          </w:tcPr>
          <w:p w14:paraId="6E10208C" w14:textId="77777777" w:rsidR="00743E2B" w:rsidRPr="00FE475B" w:rsidRDefault="00743E2B" w:rsidP="0097626A"/>
        </w:tc>
        <w:tc>
          <w:tcPr>
            <w:tcW w:w="1386" w:type="dxa"/>
            <w:vMerge/>
          </w:tcPr>
          <w:p w14:paraId="7BBD7EF6" w14:textId="77777777" w:rsidR="00743E2B" w:rsidRPr="00FE475B" w:rsidRDefault="00743E2B" w:rsidP="0097626A"/>
        </w:tc>
        <w:tc>
          <w:tcPr>
            <w:tcW w:w="2015" w:type="dxa"/>
            <w:vMerge/>
          </w:tcPr>
          <w:p w14:paraId="2FBC96FC" w14:textId="77777777" w:rsidR="00743E2B" w:rsidRPr="00FE475B" w:rsidRDefault="00743E2B" w:rsidP="0097626A"/>
        </w:tc>
      </w:tr>
    </w:tbl>
    <w:p w14:paraId="5C340C3F" w14:textId="77777777" w:rsidR="00845DD0" w:rsidRPr="00FE475B" w:rsidRDefault="00845DD0" w:rsidP="0097626A"/>
    <w:p w14:paraId="0AD0F2E3" w14:textId="77777777" w:rsidR="00845DD0" w:rsidRPr="00FE475B" w:rsidRDefault="00845DD0" w:rsidP="00FE475B">
      <w:pPr>
        <w:ind w:left="360"/>
        <w:jc w:val="both"/>
        <w:rPr>
          <w:rFonts w:cstheme="minorHAnsi"/>
          <w:sz w:val="28"/>
          <w:szCs w:val="28"/>
        </w:rPr>
      </w:pPr>
    </w:p>
    <w:p w14:paraId="21E431A0" w14:textId="5FD9755D"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classes for a </w:t>
      </w:r>
      <w:r w:rsidR="007D10A7" w:rsidRPr="00FE475B">
        <w:rPr>
          <w:rFonts w:cstheme="minorHAnsi"/>
          <w:b/>
          <w:bCs/>
          <w:sz w:val="28"/>
          <w:szCs w:val="28"/>
        </w:rPr>
        <w:t>Unit</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996"/>
        <w:gridCol w:w="1383"/>
        <w:gridCol w:w="1390"/>
        <w:gridCol w:w="1439"/>
        <w:gridCol w:w="939"/>
        <w:gridCol w:w="1295"/>
        <w:gridCol w:w="1548"/>
      </w:tblGrid>
      <w:tr w:rsidR="00FA6983" w:rsidRPr="00FE475B" w14:paraId="651775D1" w14:textId="77777777" w:rsidTr="00FA6983">
        <w:tc>
          <w:tcPr>
            <w:tcW w:w="1335" w:type="dxa"/>
          </w:tcPr>
          <w:p w14:paraId="4A509A12" w14:textId="77777777" w:rsidR="00743E2B" w:rsidRPr="00FE475B" w:rsidRDefault="00743E2B" w:rsidP="0097626A">
            <w:r w:rsidRPr="00FE475B">
              <w:t>Step</w:t>
            </w:r>
          </w:p>
        </w:tc>
        <w:tc>
          <w:tcPr>
            <w:tcW w:w="1807" w:type="dxa"/>
          </w:tcPr>
          <w:p w14:paraId="1133814E" w14:textId="77777777" w:rsidR="00743E2B" w:rsidRPr="00FE475B" w:rsidRDefault="00743E2B" w:rsidP="0097626A">
            <w:r w:rsidRPr="00FE475B">
              <w:t>Test steps</w:t>
            </w:r>
          </w:p>
        </w:tc>
        <w:tc>
          <w:tcPr>
            <w:tcW w:w="1710" w:type="dxa"/>
          </w:tcPr>
          <w:p w14:paraId="7FF43BDD" w14:textId="77777777" w:rsidR="00743E2B" w:rsidRPr="00FE475B" w:rsidRDefault="00743E2B" w:rsidP="0097626A">
            <w:r w:rsidRPr="00FE475B">
              <w:t>Test Data</w:t>
            </w:r>
          </w:p>
        </w:tc>
        <w:tc>
          <w:tcPr>
            <w:tcW w:w="1800" w:type="dxa"/>
          </w:tcPr>
          <w:p w14:paraId="57A985C5" w14:textId="77777777" w:rsidR="00743E2B" w:rsidRPr="00FE475B" w:rsidRDefault="00743E2B" w:rsidP="0097626A">
            <w:r w:rsidRPr="00FE475B">
              <w:t>Expected Result</w:t>
            </w:r>
          </w:p>
        </w:tc>
        <w:tc>
          <w:tcPr>
            <w:tcW w:w="1080" w:type="dxa"/>
          </w:tcPr>
          <w:p w14:paraId="1D7DB368" w14:textId="77777777" w:rsidR="00743E2B" w:rsidRPr="00FE475B" w:rsidRDefault="00743E2B" w:rsidP="0097626A">
            <w:r w:rsidRPr="00FE475B">
              <w:t>Actual Result</w:t>
            </w:r>
          </w:p>
        </w:tc>
        <w:tc>
          <w:tcPr>
            <w:tcW w:w="1440" w:type="dxa"/>
          </w:tcPr>
          <w:p w14:paraId="7A585247" w14:textId="77777777" w:rsidR="00743E2B" w:rsidRPr="00FE475B" w:rsidRDefault="00743E2B" w:rsidP="0097626A">
            <w:r w:rsidRPr="00FE475B">
              <w:t>Status (Pass/Fail)</w:t>
            </w:r>
          </w:p>
        </w:tc>
        <w:tc>
          <w:tcPr>
            <w:tcW w:w="1980" w:type="dxa"/>
          </w:tcPr>
          <w:p w14:paraId="29596229" w14:textId="77777777" w:rsidR="00743E2B" w:rsidRPr="00FE475B" w:rsidRDefault="00743E2B" w:rsidP="0097626A">
            <w:r w:rsidRPr="00FE475B">
              <w:t>Notes</w:t>
            </w:r>
          </w:p>
        </w:tc>
      </w:tr>
      <w:tr w:rsidR="00FA6983" w:rsidRPr="00FE475B" w14:paraId="724E7512" w14:textId="77777777" w:rsidTr="00FA6983">
        <w:tc>
          <w:tcPr>
            <w:tcW w:w="1335" w:type="dxa"/>
            <w:vMerge w:val="restart"/>
          </w:tcPr>
          <w:p w14:paraId="500FB23C" w14:textId="77777777" w:rsidR="00743E2B" w:rsidRPr="00FE475B" w:rsidRDefault="00743E2B" w:rsidP="0097626A">
            <w:r w:rsidRPr="00FE475B">
              <w:t>1</w:t>
            </w:r>
          </w:p>
        </w:tc>
        <w:tc>
          <w:tcPr>
            <w:tcW w:w="1807" w:type="dxa"/>
          </w:tcPr>
          <w:p w14:paraId="05358370" w14:textId="77777777" w:rsidR="00743E2B" w:rsidRPr="00FE475B" w:rsidRDefault="00743E2B" w:rsidP="0097626A">
            <w:r w:rsidRPr="00FE475B">
              <w:t>Access HRIS System</w:t>
            </w:r>
          </w:p>
        </w:tc>
        <w:tc>
          <w:tcPr>
            <w:tcW w:w="1710" w:type="dxa"/>
          </w:tcPr>
          <w:p w14:paraId="710018C8" w14:textId="77777777" w:rsidR="00743E2B" w:rsidRPr="00FE475B" w:rsidRDefault="00743E2B" w:rsidP="0097626A">
            <w:r w:rsidRPr="00FE475B">
              <w:t>&lt;Valid User&gt;</w:t>
            </w:r>
          </w:p>
        </w:tc>
        <w:tc>
          <w:tcPr>
            <w:tcW w:w="1800" w:type="dxa"/>
            <w:vMerge w:val="restart"/>
          </w:tcPr>
          <w:p w14:paraId="2BC39A3B" w14:textId="322FD68B" w:rsidR="00743E2B" w:rsidRPr="00FE475B" w:rsidRDefault="00743E2B" w:rsidP="0097626A">
            <w:r w:rsidRPr="00FE475B">
              <w:t xml:space="preserve">A message “The </w:t>
            </w:r>
            <w:r w:rsidR="007D10A7" w:rsidRPr="00FE475B">
              <w:t xml:space="preserve">Unit </w:t>
            </w:r>
            <w:r w:rsidRPr="00FE475B">
              <w:t>detail is Invalid” is shown</w:t>
            </w:r>
          </w:p>
        </w:tc>
        <w:tc>
          <w:tcPr>
            <w:tcW w:w="1080" w:type="dxa"/>
            <w:vMerge w:val="restart"/>
          </w:tcPr>
          <w:p w14:paraId="0A00A0BB" w14:textId="77777777" w:rsidR="00743E2B" w:rsidRPr="00FE475B" w:rsidRDefault="00743E2B" w:rsidP="0097626A"/>
        </w:tc>
        <w:tc>
          <w:tcPr>
            <w:tcW w:w="1440" w:type="dxa"/>
            <w:vMerge w:val="restart"/>
          </w:tcPr>
          <w:p w14:paraId="5522CA7F" w14:textId="77777777" w:rsidR="00743E2B" w:rsidRPr="00FE475B" w:rsidRDefault="00743E2B" w:rsidP="0097626A"/>
        </w:tc>
        <w:tc>
          <w:tcPr>
            <w:tcW w:w="1980" w:type="dxa"/>
            <w:vMerge w:val="restart"/>
          </w:tcPr>
          <w:p w14:paraId="32BF5C8E" w14:textId="27A00A72" w:rsidR="00743E2B" w:rsidRPr="00FE475B" w:rsidRDefault="00A27EB3" w:rsidP="0097626A">
            <w:r>
              <w:t>An error</w:t>
            </w:r>
            <w:r w:rsidR="00743E2B" w:rsidRPr="00FE475B">
              <w:t xml:space="preserve"> message is displayed</w:t>
            </w:r>
          </w:p>
        </w:tc>
      </w:tr>
      <w:tr w:rsidR="00FA6983" w:rsidRPr="00FE475B" w14:paraId="071C020B" w14:textId="77777777" w:rsidTr="00FA6983">
        <w:trPr>
          <w:trHeight w:val="77"/>
        </w:trPr>
        <w:tc>
          <w:tcPr>
            <w:tcW w:w="1335" w:type="dxa"/>
            <w:vMerge/>
          </w:tcPr>
          <w:p w14:paraId="46EE2A4D" w14:textId="77777777" w:rsidR="00743E2B" w:rsidRPr="00FE475B" w:rsidRDefault="00743E2B" w:rsidP="0097626A"/>
        </w:tc>
        <w:tc>
          <w:tcPr>
            <w:tcW w:w="1807" w:type="dxa"/>
          </w:tcPr>
          <w:p w14:paraId="39D9A211" w14:textId="284CBE8B" w:rsidR="00743E2B" w:rsidRPr="00FE475B" w:rsidRDefault="00743E2B" w:rsidP="0097626A">
            <w:r w:rsidRPr="00FE475B">
              <w:t xml:space="preserve">Click on </w:t>
            </w:r>
            <w:r w:rsidR="00A27EB3">
              <w:t xml:space="preserve">the </w:t>
            </w:r>
            <w:r w:rsidR="007D10A7" w:rsidRPr="00FE475B">
              <w:t xml:space="preserve">Unit </w:t>
            </w:r>
            <w:r w:rsidRPr="00FE475B">
              <w:t>Search Button</w:t>
            </w:r>
          </w:p>
        </w:tc>
        <w:tc>
          <w:tcPr>
            <w:tcW w:w="1710" w:type="dxa"/>
          </w:tcPr>
          <w:p w14:paraId="6D2B34B3" w14:textId="05C0FCEE" w:rsidR="00743E2B" w:rsidRPr="00FE475B" w:rsidRDefault="00743E2B" w:rsidP="0097626A">
            <w:r w:rsidRPr="00FE475B">
              <w:t xml:space="preserve">&lt;Invalid </w:t>
            </w:r>
            <w:r w:rsidR="007D10A7" w:rsidRPr="00FE475B">
              <w:t>Unit value</w:t>
            </w:r>
            <w:r w:rsidRPr="00FE475B">
              <w:t>&gt;</w:t>
            </w:r>
          </w:p>
        </w:tc>
        <w:tc>
          <w:tcPr>
            <w:tcW w:w="1800" w:type="dxa"/>
            <w:vMerge/>
          </w:tcPr>
          <w:p w14:paraId="2D919EA8" w14:textId="77777777" w:rsidR="00743E2B" w:rsidRPr="00FE475B" w:rsidRDefault="00743E2B" w:rsidP="0097626A"/>
        </w:tc>
        <w:tc>
          <w:tcPr>
            <w:tcW w:w="1080" w:type="dxa"/>
            <w:vMerge/>
          </w:tcPr>
          <w:p w14:paraId="46804E99" w14:textId="77777777" w:rsidR="00743E2B" w:rsidRPr="00FE475B" w:rsidRDefault="00743E2B" w:rsidP="0097626A"/>
        </w:tc>
        <w:tc>
          <w:tcPr>
            <w:tcW w:w="1440" w:type="dxa"/>
            <w:vMerge/>
          </w:tcPr>
          <w:p w14:paraId="43542CEE" w14:textId="77777777" w:rsidR="00743E2B" w:rsidRPr="00FE475B" w:rsidRDefault="00743E2B" w:rsidP="0097626A"/>
        </w:tc>
        <w:tc>
          <w:tcPr>
            <w:tcW w:w="1980" w:type="dxa"/>
            <w:vMerge/>
          </w:tcPr>
          <w:p w14:paraId="0F4C8F24" w14:textId="77777777" w:rsidR="00743E2B" w:rsidRPr="00FE475B" w:rsidRDefault="00743E2B" w:rsidP="0097626A"/>
        </w:tc>
      </w:tr>
      <w:tr w:rsidR="00FA6983" w:rsidRPr="00FE475B" w14:paraId="1EFC424C" w14:textId="77777777" w:rsidTr="00FA6983">
        <w:tc>
          <w:tcPr>
            <w:tcW w:w="1335" w:type="dxa"/>
            <w:vMerge w:val="restart"/>
          </w:tcPr>
          <w:p w14:paraId="588708AE" w14:textId="77777777" w:rsidR="00743E2B" w:rsidRPr="00FE475B" w:rsidRDefault="00743E2B" w:rsidP="0097626A">
            <w:r w:rsidRPr="00FE475B">
              <w:t>2</w:t>
            </w:r>
          </w:p>
        </w:tc>
        <w:tc>
          <w:tcPr>
            <w:tcW w:w="1807" w:type="dxa"/>
          </w:tcPr>
          <w:p w14:paraId="4F64ED40" w14:textId="77777777" w:rsidR="00743E2B" w:rsidRPr="00FE475B" w:rsidRDefault="00743E2B" w:rsidP="0097626A">
            <w:r w:rsidRPr="00FE475B">
              <w:t>Access HRIS System</w:t>
            </w:r>
          </w:p>
        </w:tc>
        <w:tc>
          <w:tcPr>
            <w:tcW w:w="1710" w:type="dxa"/>
          </w:tcPr>
          <w:p w14:paraId="6DEE9B9F" w14:textId="77777777" w:rsidR="00743E2B" w:rsidRPr="00FE475B" w:rsidRDefault="00743E2B" w:rsidP="0097626A">
            <w:r w:rsidRPr="00FE475B">
              <w:t>&lt;Valid User&gt;</w:t>
            </w:r>
          </w:p>
        </w:tc>
        <w:tc>
          <w:tcPr>
            <w:tcW w:w="1800" w:type="dxa"/>
            <w:vMerge w:val="restart"/>
          </w:tcPr>
          <w:p w14:paraId="75D507C3" w14:textId="7ECE2A21" w:rsidR="00743E2B" w:rsidRPr="00FE475B" w:rsidRDefault="00743E2B" w:rsidP="0097626A">
            <w:r w:rsidRPr="00FE475B">
              <w:t xml:space="preserve">A message “No Class </w:t>
            </w:r>
            <w:r w:rsidR="00A27EB3">
              <w:t>exists</w:t>
            </w:r>
            <w:r w:rsidRPr="00FE475B">
              <w:t>” is shown</w:t>
            </w:r>
          </w:p>
        </w:tc>
        <w:tc>
          <w:tcPr>
            <w:tcW w:w="1080" w:type="dxa"/>
            <w:vMerge w:val="restart"/>
          </w:tcPr>
          <w:p w14:paraId="0897BE5A" w14:textId="77777777" w:rsidR="00743E2B" w:rsidRPr="00FE475B" w:rsidRDefault="00743E2B" w:rsidP="0097626A"/>
        </w:tc>
        <w:tc>
          <w:tcPr>
            <w:tcW w:w="1440" w:type="dxa"/>
            <w:vMerge w:val="restart"/>
          </w:tcPr>
          <w:p w14:paraId="406E3592" w14:textId="77777777" w:rsidR="00743E2B" w:rsidRPr="00FE475B" w:rsidRDefault="00743E2B" w:rsidP="0097626A"/>
        </w:tc>
        <w:tc>
          <w:tcPr>
            <w:tcW w:w="1980" w:type="dxa"/>
            <w:vMerge w:val="restart"/>
          </w:tcPr>
          <w:p w14:paraId="5F0A08B0" w14:textId="0358C91D" w:rsidR="00743E2B" w:rsidRPr="00FE475B" w:rsidRDefault="00A27EB3" w:rsidP="0097626A">
            <w:r>
              <w:t>An error</w:t>
            </w:r>
            <w:r w:rsidR="00743E2B" w:rsidRPr="00FE475B">
              <w:t xml:space="preserve"> message is displayed</w:t>
            </w:r>
          </w:p>
        </w:tc>
      </w:tr>
      <w:tr w:rsidR="00FA6983" w:rsidRPr="00FE475B" w14:paraId="4BCB5EB4" w14:textId="77777777" w:rsidTr="00FA6983">
        <w:tc>
          <w:tcPr>
            <w:tcW w:w="1335" w:type="dxa"/>
            <w:vMerge/>
          </w:tcPr>
          <w:p w14:paraId="4E8828D6" w14:textId="77777777" w:rsidR="00743E2B" w:rsidRPr="00FE475B" w:rsidRDefault="00743E2B" w:rsidP="0097626A"/>
        </w:tc>
        <w:tc>
          <w:tcPr>
            <w:tcW w:w="1807" w:type="dxa"/>
          </w:tcPr>
          <w:p w14:paraId="589381AB" w14:textId="2857D4F7" w:rsidR="00743E2B" w:rsidRPr="00FE475B" w:rsidRDefault="00743E2B" w:rsidP="0097626A">
            <w:r w:rsidRPr="00FE475B">
              <w:t xml:space="preserve">Click on </w:t>
            </w:r>
            <w:r w:rsidR="00A27EB3">
              <w:t xml:space="preserve">the </w:t>
            </w:r>
            <w:r w:rsidR="007D10A7" w:rsidRPr="00FE475B">
              <w:t xml:space="preserve">Unit </w:t>
            </w:r>
            <w:r w:rsidRPr="00FE475B">
              <w:t>Search Button</w:t>
            </w:r>
          </w:p>
        </w:tc>
        <w:tc>
          <w:tcPr>
            <w:tcW w:w="1710" w:type="dxa"/>
          </w:tcPr>
          <w:p w14:paraId="2DE2547D" w14:textId="0BB42CD6" w:rsidR="00743E2B" w:rsidRPr="00FE475B" w:rsidRDefault="00743E2B" w:rsidP="0097626A">
            <w:r w:rsidRPr="00FE475B">
              <w:t xml:space="preserve">&lt;Provide valid </w:t>
            </w:r>
            <w:r w:rsidR="007D10A7" w:rsidRPr="00FE475B">
              <w:t>Unit value</w:t>
            </w:r>
            <w:r w:rsidRPr="00FE475B">
              <w:t>&gt;</w:t>
            </w:r>
          </w:p>
        </w:tc>
        <w:tc>
          <w:tcPr>
            <w:tcW w:w="1800" w:type="dxa"/>
            <w:vMerge/>
          </w:tcPr>
          <w:p w14:paraId="5ED0114E" w14:textId="77777777" w:rsidR="00743E2B" w:rsidRPr="00FE475B" w:rsidRDefault="00743E2B" w:rsidP="0097626A"/>
        </w:tc>
        <w:tc>
          <w:tcPr>
            <w:tcW w:w="1080" w:type="dxa"/>
            <w:vMerge/>
          </w:tcPr>
          <w:p w14:paraId="6F34CBA1" w14:textId="77777777" w:rsidR="00743E2B" w:rsidRPr="00FE475B" w:rsidRDefault="00743E2B" w:rsidP="0097626A"/>
        </w:tc>
        <w:tc>
          <w:tcPr>
            <w:tcW w:w="1440" w:type="dxa"/>
            <w:vMerge/>
          </w:tcPr>
          <w:p w14:paraId="5774C7B6" w14:textId="77777777" w:rsidR="00743E2B" w:rsidRPr="00FE475B" w:rsidRDefault="00743E2B" w:rsidP="0097626A"/>
        </w:tc>
        <w:tc>
          <w:tcPr>
            <w:tcW w:w="1980" w:type="dxa"/>
            <w:vMerge/>
          </w:tcPr>
          <w:p w14:paraId="361E846F" w14:textId="77777777" w:rsidR="00743E2B" w:rsidRPr="00FE475B" w:rsidRDefault="00743E2B" w:rsidP="0097626A"/>
        </w:tc>
      </w:tr>
      <w:tr w:rsidR="00FA6983" w:rsidRPr="00FE475B" w14:paraId="27AC97F2" w14:textId="77777777" w:rsidTr="00FA6983">
        <w:tc>
          <w:tcPr>
            <w:tcW w:w="1335" w:type="dxa"/>
            <w:vMerge/>
          </w:tcPr>
          <w:p w14:paraId="53FD0B10" w14:textId="77777777" w:rsidR="00743E2B" w:rsidRPr="00FE475B" w:rsidRDefault="00743E2B" w:rsidP="0097626A"/>
        </w:tc>
        <w:tc>
          <w:tcPr>
            <w:tcW w:w="1807" w:type="dxa"/>
          </w:tcPr>
          <w:p w14:paraId="2D9E3F54" w14:textId="77777777" w:rsidR="00743E2B" w:rsidRPr="00FE475B" w:rsidRDefault="00743E2B" w:rsidP="0097626A">
            <w:r w:rsidRPr="00FE475B">
              <w:t>Click on View Classes Button</w:t>
            </w:r>
          </w:p>
        </w:tc>
        <w:tc>
          <w:tcPr>
            <w:tcW w:w="1710" w:type="dxa"/>
          </w:tcPr>
          <w:p w14:paraId="2AF03D2D" w14:textId="77777777" w:rsidR="00743E2B" w:rsidRPr="00FE475B" w:rsidRDefault="00743E2B" w:rsidP="0097626A">
            <w:r w:rsidRPr="00FE475B">
              <w:t>&lt; Class does not exist in database &gt;</w:t>
            </w:r>
          </w:p>
        </w:tc>
        <w:tc>
          <w:tcPr>
            <w:tcW w:w="1800" w:type="dxa"/>
            <w:vMerge/>
          </w:tcPr>
          <w:p w14:paraId="5D67C202" w14:textId="77777777" w:rsidR="00743E2B" w:rsidRPr="00FE475B" w:rsidRDefault="00743E2B" w:rsidP="0097626A"/>
        </w:tc>
        <w:tc>
          <w:tcPr>
            <w:tcW w:w="1080" w:type="dxa"/>
            <w:vMerge/>
          </w:tcPr>
          <w:p w14:paraId="708ABEAF" w14:textId="77777777" w:rsidR="00743E2B" w:rsidRPr="00FE475B" w:rsidRDefault="00743E2B" w:rsidP="0097626A"/>
        </w:tc>
        <w:tc>
          <w:tcPr>
            <w:tcW w:w="1440" w:type="dxa"/>
            <w:vMerge/>
          </w:tcPr>
          <w:p w14:paraId="15C2385D" w14:textId="77777777" w:rsidR="00743E2B" w:rsidRPr="00FE475B" w:rsidRDefault="00743E2B" w:rsidP="0097626A"/>
        </w:tc>
        <w:tc>
          <w:tcPr>
            <w:tcW w:w="1980" w:type="dxa"/>
            <w:vMerge/>
          </w:tcPr>
          <w:p w14:paraId="56F8F3C4" w14:textId="77777777" w:rsidR="00743E2B" w:rsidRPr="00FE475B" w:rsidRDefault="00743E2B" w:rsidP="0097626A"/>
        </w:tc>
      </w:tr>
      <w:tr w:rsidR="00FA6983" w:rsidRPr="00FE475B" w14:paraId="28C6C438" w14:textId="77777777" w:rsidTr="00FA6983">
        <w:tc>
          <w:tcPr>
            <w:tcW w:w="1335" w:type="dxa"/>
            <w:vMerge w:val="restart"/>
          </w:tcPr>
          <w:p w14:paraId="234DEE6A" w14:textId="77777777" w:rsidR="00743E2B" w:rsidRPr="00FE475B" w:rsidRDefault="00743E2B" w:rsidP="0097626A">
            <w:r w:rsidRPr="00FE475B">
              <w:t>3</w:t>
            </w:r>
          </w:p>
        </w:tc>
        <w:tc>
          <w:tcPr>
            <w:tcW w:w="1807" w:type="dxa"/>
          </w:tcPr>
          <w:p w14:paraId="7FC027A1" w14:textId="77777777" w:rsidR="00743E2B" w:rsidRPr="00FE475B" w:rsidRDefault="00743E2B" w:rsidP="0097626A">
            <w:r w:rsidRPr="00FE475B">
              <w:t>Access HRIS System</w:t>
            </w:r>
          </w:p>
        </w:tc>
        <w:tc>
          <w:tcPr>
            <w:tcW w:w="1710" w:type="dxa"/>
          </w:tcPr>
          <w:p w14:paraId="09BD4480" w14:textId="77777777" w:rsidR="00743E2B" w:rsidRPr="00FE475B" w:rsidRDefault="00743E2B" w:rsidP="0097626A">
            <w:r w:rsidRPr="00FE475B">
              <w:t>&lt;Valid User&gt;</w:t>
            </w:r>
          </w:p>
        </w:tc>
        <w:tc>
          <w:tcPr>
            <w:tcW w:w="1800" w:type="dxa"/>
            <w:vMerge w:val="restart"/>
          </w:tcPr>
          <w:p w14:paraId="3CF9A377" w14:textId="3C9DC4D9" w:rsidR="00743E2B" w:rsidRPr="00FE475B" w:rsidRDefault="00743E2B" w:rsidP="0097626A">
            <w:r w:rsidRPr="00FE475B">
              <w:t xml:space="preserve">Displays all the </w:t>
            </w:r>
            <w:r w:rsidR="007D10A7" w:rsidRPr="00FE475B">
              <w:t>Classes</w:t>
            </w:r>
            <w:r w:rsidRPr="00FE475B">
              <w:t xml:space="preserve"> for the given </w:t>
            </w:r>
            <w:r w:rsidR="007D10A7" w:rsidRPr="00FE475B">
              <w:t>Unit</w:t>
            </w:r>
            <w:r w:rsidRPr="00FE475B">
              <w:t xml:space="preserve"> value</w:t>
            </w:r>
          </w:p>
        </w:tc>
        <w:tc>
          <w:tcPr>
            <w:tcW w:w="1080" w:type="dxa"/>
            <w:vMerge w:val="restart"/>
          </w:tcPr>
          <w:p w14:paraId="5000D236" w14:textId="77777777" w:rsidR="00743E2B" w:rsidRPr="00FE475B" w:rsidRDefault="00743E2B" w:rsidP="0097626A"/>
        </w:tc>
        <w:tc>
          <w:tcPr>
            <w:tcW w:w="1440" w:type="dxa"/>
            <w:vMerge w:val="restart"/>
          </w:tcPr>
          <w:p w14:paraId="4A8D547B" w14:textId="77777777" w:rsidR="00743E2B" w:rsidRPr="00FE475B" w:rsidRDefault="00743E2B" w:rsidP="0097626A"/>
        </w:tc>
        <w:tc>
          <w:tcPr>
            <w:tcW w:w="1980" w:type="dxa"/>
            <w:vMerge w:val="restart"/>
          </w:tcPr>
          <w:p w14:paraId="2AEEDDFC" w14:textId="1F9C27F5" w:rsidR="00743E2B" w:rsidRPr="00FE475B" w:rsidRDefault="00743E2B" w:rsidP="0097626A">
            <w:r w:rsidRPr="00FE475B">
              <w:t xml:space="preserve">All the classes </w:t>
            </w:r>
            <w:r w:rsidR="007D10A7" w:rsidRPr="00FE475B">
              <w:t>for the</w:t>
            </w:r>
            <w:r w:rsidRPr="00FE475B">
              <w:t xml:space="preserve"> given </w:t>
            </w:r>
            <w:r w:rsidR="007D10A7" w:rsidRPr="00FE475B">
              <w:t xml:space="preserve">unit </w:t>
            </w:r>
            <w:r w:rsidRPr="00FE475B">
              <w:t>are displayed</w:t>
            </w:r>
          </w:p>
        </w:tc>
      </w:tr>
      <w:tr w:rsidR="00FA6983" w:rsidRPr="00FE475B" w14:paraId="5DDD1FC8" w14:textId="77777777" w:rsidTr="00FA6983">
        <w:tc>
          <w:tcPr>
            <w:tcW w:w="1335" w:type="dxa"/>
            <w:vMerge/>
          </w:tcPr>
          <w:p w14:paraId="6C62709B" w14:textId="77777777" w:rsidR="00743E2B" w:rsidRPr="00FE475B" w:rsidRDefault="00743E2B" w:rsidP="0097626A"/>
        </w:tc>
        <w:tc>
          <w:tcPr>
            <w:tcW w:w="1807" w:type="dxa"/>
          </w:tcPr>
          <w:p w14:paraId="1786E977" w14:textId="7C3D070C" w:rsidR="00743E2B" w:rsidRPr="00FE475B" w:rsidRDefault="00743E2B" w:rsidP="0097626A">
            <w:r w:rsidRPr="00FE475B">
              <w:t xml:space="preserve">Click on </w:t>
            </w:r>
            <w:r w:rsidR="00A27EB3">
              <w:t xml:space="preserve">the </w:t>
            </w:r>
            <w:r w:rsidR="007D10A7" w:rsidRPr="00FE475B">
              <w:t xml:space="preserve">“Unit </w:t>
            </w:r>
            <w:r w:rsidRPr="00FE475B">
              <w:t>Search</w:t>
            </w:r>
            <w:r w:rsidR="007D10A7" w:rsidRPr="00FE475B">
              <w:t xml:space="preserve">” </w:t>
            </w:r>
            <w:r w:rsidRPr="00FE475B">
              <w:t>Button</w:t>
            </w:r>
          </w:p>
        </w:tc>
        <w:tc>
          <w:tcPr>
            <w:tcW w:w="1710" w:type="dxa"/>
          </w:tcPr>
          <w:p w14:paraId="2DB73726" w14:textId="4D920718" w:rsidR="00743E2B" w:rsidRPr="00FE475B" w:rsidRDefault="00743E2B" w:rsidP="0097626A">
            <w:r w:rsidRPr="00FE475B">
              <w:t xml:space="preserve">&lt;Provide valid </w:t>
            </w:r>
            <w:r w:rsidR="007D10A7" w:rsidRPr="00FE475B">
              <w:t>Unit value&gt;</w:t>
            </w:r>
          </w:p>
        </w:tc>
        <w:tc>
          <w:tcPr>
            <w:tcW w:w="1800" w:type="dxa"/>
            <w:vMerge/>
          </w:tcPr>
          <w:p w14:paraId="68CB7A21" w14:textId="77777777" w:rsidR="00743E2B" w:rsidRPr="00FE475B" w:rsidRDefault="00743E2B" w:rsidP="0097626A"/>
        </w:tc>
        <w:tc>
          <w:tcPr>
            <w:tcW w:w="1080" w:type="dxa"/>
            <w:vMerge/>
          </w:tcPr>
          <w:p w14:paraId="61192F35" w14:textId="77777777" w:rsidR="00743E2B" w:rsidRPr="00FE475B" w:rsidRDefault="00743E2B" w:rsidP="0097626A"/>
        </w:tc>
        <w:tc>
          <w:tcPr>
            <w:tcW w:w="1440" w:type="dxa"/>
            <w:vMerge/>
          </w:tcPr>
          <w:p w14:paraId="1E3501B0" w14:textId="77777777" w:rsidR="00743E2B" w:rsidRPr="00FE475B" w:rsidRDefault="00743E2B" w:rsidP="0097626A"/>
        </w:tc>
        <w:tc>
          <w:tcPr>
            <w:tcW w:w="1980" w:type="dxa"/>
            <w:vMerge/>
          </w:tcPr>
          <w:p w14:paraId="728E72F5" w14:textId="77777777" w:rsidR="00743E2B" w:rsidRPr="00FE475B" w:rsidRDefault="00743E2B" w:rsidP="0097626A"/>
        </w:tc>
      </w:tr>
      <w:tr w:rsidR="00FA6983" w:rsidRPr="00FE475B" w14:paraId="1FEFBA7E" w14:textId="77777777" w:rsidTr="00FA6983">
        <w:tc>
          <w:tcPr>
            <w:tcW w:w="1335" w:type="dxa"/>
            <w:vMerge/>
          </w:tcPr>
          <w:p w14:paraId="07192263" w14:textId="77777777" w:rsidR="00743E2B" w:rsidRPr="00FE475B" w:rsidRDefault="00743E2B" w:rsidP="0097626A"/>
        </w:tc>
        <w:tc>
          <w:tcPr>
            <w:tcW w:w="1807" w:type="dxa"/>
          </w:tcPr>
          <w:p w14:paraId="6A48E490" w14:textId="77777777" w:rsidR="00743E2B" w:rsidRPr="00FE475B" w:rsidRDefault="00743E2B" w:rsidP="0097626A">
            <w:r w:rsidRPr="00FE475B">
              <w:t>Click on View Classes Button</w:t>
            </w:r>
          </w:p>
        </w:tc>
        <w:tc>
          <w:tcPr>
            <w:tcW w:w="1710" w:type="dxa"/>
          </w:tcPr>
          <w:p w14:paraId="097555C9" w14:textId="5EE45C93" w:rsidR="00743E2B" w:rsidRPr="00FE475B" w:rsidRDefault="00743E2B" w:rsidP="0097626A">
            <w:r w:rsidRPr="00FE475B">
              <w:t>&lt;</w:t>
            </w:r>
            <w:r w:rsidR="007D10A7" w:rsidRPr="00FE475B">
              <w:t xml:space="preserve"> Class </w:t>
            </w:r>
            <w:r w:rsidR="00923F4D" w:rsidRPr="00FE475B">
              <w:t>exists</w:t>
            </w:r>
            <w:r w:rsidR="007D10A7" w:rsidRPr="00FE475B">
              <w:t xml:space="preserve"> in the database </w:t>
            </w:r>
            <w:r w:rsidRPr="00FE475B">
              <w:t>&gt;</w:t>
            </w:r>
          </w:p>
        </w:tc>
        <w:tc>
          <w:tcPr>
            <w:tcW w:w="1800" w:type="dxa"/>
            <w:vMerge/>
          </w:tcPr>
          <w:p w14:paraId="7568C1F4" w14:textId="77777777" w:rsidR="00743E2B" w:rsidRPr="00FE475B" w:rsidRDefault="00743E2B" w:rsidP="0097626A"/>
        </w:tc>
        <w:tc>
          <w:tcPr>
            <w:tcW w:w="1080" w:type="dxa"/>
            <w:vMerge/>
          </w:tcPr>
          <w:p w14:paraId="4EE5A7D9" w14:textId="77777777" w:rsidR="00743E2B" w:rsidRPr="00FE475B" w:rsidRDefault="00743E2B" w:rsidP="0097626A"/>
        </w:tc>
        <w:tc>
          <w:tcPr>
            <w:tcW w:w="1440" w:type="dxa"/>
            <w:vMerge/>
          </w:tcPr>
          <w:p w14:paraId="5B65138F" w14:textId="77777777" w:rsidR="00743E2B" w:rsidRPr="00FE475B" w:rsidRDefault="00743E2B" w:rsidP="0097626A"/>
        </w:tc>
        <w:tc>
          <w:tcPr>
            <w:tcW w:w="1980" w:type="dxa"/>
            <w:vMerge/>
          </w:tcPr>
          <w:p w14:paraId="4FAC4C16" w14:textId="77777777" w:rsidR="00743E2B" w:rsidRPr="00FE475B" w:rsidRDefault="00743E2B" w:rsidP="0097626A"/>
        </w:tc>
      </w:tr>
    </w:tbl>
    <w:p w14:paraId="4AD226B9" w14:textId="77777777" w:rsidR="00743E2B" w:rsidRPr="00FE475B" w:rsidRDefault="00743E2B" w:rsidP="0097626A"/>
    <w:p w14:paraId="1B51883C" w14:textId="7D1620FB" w:rsidR="00743E2B" w:rsidRPr="00FE475B" w:rsidRDefault="00845DD0" w:rsidP="0097626A">
      <w:pPr>
        <w:pStyle w:val="Heading1"/>
        <w:numPr>
          <w:ilvl w:val="0"/>
          <w:numId w:val="8"/>
        </w:numPr>
      </w:pPr>
      <w:bookmarkStart w:id="11" w:name="_Toc101202534"/>
      <w:r w:rsidRPr="00FE475B">
        <w:t>Test Plan Validation:</w:t>
      </w:r>
      <w:bookmarkEnd w:id="11"/>
    </w:p>
    <w:p w14:paraId="562D81DF" w14:textId="77777777" w:rsidR="0097626A" w:rsidRDefault="0097626A" w:rsidP="0097626A">
      <w:pPr>
        <w:rPr>
          <w:rStyle w:val="Heading2Char"/>
        </w:rPr>
      </w:pPr>
    </w:p>
    <w:p w14:paraId="2A2CAEE5" w14:textId="5657489A" w:rsidR="0097626A" w:rsidRDefault="0097626A" w:rsidP="0097626A">
      <w:pPr>
        <w:pStyle w:val="Heading2"/>
        <w:numPr>
          <w:ilvl w:val="1"/>
          <w:numId w:val="8"/>
        </w:numPr>
      </w:pPr>
      <w:r>
        <w:rPr>
          <w:rStyle w:val="Heading2Char"/>
        </w:rPr>
        <w:t xml:space="preserve"> </w:t>
      </w:r>
      <w:bookmarkStart w:id="12" w:name="_Toc101202535"/>
      <w:r w:rsidR="00845DD0" w:rsidRPr="0097626A">
        <w:rPr>
          <w:rStyle w:val="Heading2Char"/>
        </w:rPr>
        <w:t>Discussion</w:t>
      </w:r>
      <w:r w:rsidR="000B44AB" w:rsidRPr="0097626A">
        <w:rPr>
          <w:rStyle w:val="Heading2Char"/>
        </w:rPr>
        <w:t>- plan completeness</w:t>
      </w:r>
      <w:bookmarkEnd w:id="12"/>
    </w:p>
    <w:p w14:paraId="4CA02C40" w14:textId="6F5B6C61" w:rsidR="00DB5EB2" w:rsidRPr="00FE475B" w:rsidRDefault="000B44AB" w:rsidP="00851FC7">
      <w:pPr>
        <w:ind w:left="540"/>
        <w:jc w:val="both"/>
      </w:pPr>
      <w:r w:rsidRPr="00FE475B">
        <w:t xml:space="preserve">The above test cases </w:t>
      </w:r>
      <w:r w:rsidR="00A27EB3">
        <w:t>check</w:t>
      </w:r>
      <w:r w:rsidRPr="00FE475B">
        <w:t xml:space="preserve"> for completeness in the provided units and by integrating the other units. </w:t>
      </w:r>
      <w:r w:rsidR="00B352C5">
        <w:t>T</w:t>
      </w:r>
      <w:r w:rsidRPr="00FE475B">
        <w:t xml:space="preserve">he system provides the expected </w:t>
      </w:r>
      <w:r w:rsidR="00851FC7" w:rsidRPr="00FE475B">
        <w:t>outcome;</w:t>
      </w:r>
      <w:r w:rsidRPr="00FE475B">
        <w:t xml:space="preserve"> </w:t>
      </w:r>
      <w:r w:rsidR="00B352C5">
        <w:t>hence</w:t>
      </w:r>
      <w:r w:rsidRPr="00FE475B">
        <w:t xml:space="preserve"> it is compliant and can be used without </w:t>
      </w:r>
      <w:r w:rsidRPr="00FE475B">
        <w:lastRenderedPageBreak/>
        <w:t>any scope for error. All the bugs in the system are discovered and every aspect is examined thoroughly.</w:t>
      </w:r>
      <w:r w:rsidR="00DB5EB2" w:rsidRPr="00FE475B">
        <w:t xml:space="preserve"> </w:t>
      </w:r>
      <w:r w:rsidR="0001748E" w:rsidRPr="00FE475B">
        <w:t xml:space="preserve">The accuracy of the system is better since all the parts of the system </w:t>
      </w:r>
      <w:r w:rsidR="00FA6983">
        <w:t>are</w:t>
      </w:r>
      <w:r w:rsidR="0001748E" w:rsidRPr="00FE475B">
        <w:t xml:space="preserve"> covered in the test cases</w:t>
      </w:r>
      <w:r w:rsidR="00FA6983">
        <w:t>.</w:t>
      </w:r>
    </w:p>
    <w:p w14:paraId="2C9F618A" w14:textId="37CE5F01" w:rsidR="00845DD0" w:rsidRPr="00FE475B" w:rsidRDefault="00845DD0" w:rsidP="00851FC7">
      <w:pPr>
        <w:jc w:val="both"/>
      </w:pPr>
    </w:p>
    <w:p w14:paraId="3B24579D" w14:textId="0438AE24" w:rsidR="0097626A" w:rsidRDefault="0097626A" w:rsidP="00851FC7">
      <w:pPr>
        <w:pStyle w:val="Heading2"/>
        <w:numPr>
          <w:ilvl w:val="1"/>
          <w:numId w:val="8"/>
        </w:numPr>
        <w:jc w:val="both"/>
      </w:pPr>
      <w:r>
        <w:rPr>
          <w:rStyle w:val="Heading2Char"/>
        </w:rPr>
        <w:t xml:space="preserve"> </w:t>
      </w:r>
      <w:bookmarkStart w:id="13" w:name="_Toc101202536"/>
      <w:r w:rsidR="00845DD0" w:rsidRPr="0097626A">
        <w:rPr>
          <w:rStyle w:val="Heading2Char"/>
        </w:rPr>
        <w:t>Verify- level of confidence</w:t>
      </w:r>
      <w:r w:rsidR="00845DD0" w:rsidRPr="00FE475B">
        <w:t>:</w:t>
      </w:r>
      <w:bookmarkEnd w:id="13"/>
    </w:p>
    <w:p w14:paraId="334DA1A2" w14:textId="392CE12F" w:rsidR="00845DD0" w:rsidRDefault="000B44AB" w:rsidP="00851FC7">
      <w:pPr>
        <w:pStyle w:val="ListParagraph"/>
        <w:ind w:left="900"/>
        <w:jc w:val="both"/>
      </w:pPr>
      <w:r w:rsidRPr="00FE475B">
        <w:t xml:space="preserve"> </w:t>
      </w:r>
      <w:r w:rsidR="00B352C5">
        <w:t>T</w:t>
      </w:r>
      <w:r w:rsidRPr="00FE475B">
        <w:t xml:space="preserve">he system outcomes and the expected output </w:t>
      </w:r>
      <w:r w:rsidR="00A27EB3">
        <w:t>match</w:t>
      </w:r>
      <w:r w:rsidRPr="00FE475B">
        <w:t xml:space="preserve"> </w:t>
      </w:r>
      <w:r w:rsidR="00B352C5">
        <w:t>and</w:t>
      </w:r>
      <w:r w:rsidR="00FA6983">
        <w:t xml:space="preserve"> the</w:t>
      </w:r>
      <w:r w:rsidRPr="00FE475B">
        <w:t xml:space="preserve"> system </w:t>
      </w:r>
      <w:r w:rsidR="00A27EB3">
        <w:t>are</w:t>
      </w:r>
      <w:r w:rsidRPr="00FE475B">
        <w:t xml:space="preserve"> highly accurate. A detailed </w:t>
      </w:r>
      <w:r w:rsidR="00DB5EB2" w:rsidRPr="00FE475B">
        <w:t>report documenting the test strategies, resources, estimations</w:t>
      </w:r>
      <w:r w:rsidR="00A27EB3">
        <w:t>,</w:t>
      </w:r>
      <w:r w:rsidR="00DB5EB2" w:rsidRPr="00FE475B">
        <w:t xml:space="preserve"> and objectives is maintained to make sure the system is working accurately. </w:t>
      </w:r>
      <w:r w:rsidR="00B352C5">
        <w:t>The provided test cases offer</w:t>
      </w:r>
      <w:r w:rsidR="0001748E" w:rsidRPr="00FE475B">
        <w:t xml:space="preserve"> a clear guide for performing the test</w:t>
      </w:r>
      <w:r w:rsidR="00B352C5">
        <w:t>ing</w:t>
      </w:r>
      <w:r w:rsidR="0001748E" w:rsidRPr="00FE475B">
        <w:t xml:space="preserve"> and </w:t>
      </w:r>
      <w:r w:rsidR="00A27EB3">
        <w:t xml:space="preserve">the </w:t>
      </w:r>
      <w:r w:rsidR="00B65834">
        <w:t xml:space="preserve">higher </w:t>
      </w:r>
      <w:r w:rsidR="0001748E" w:rsidRPr="00FE475B">
        <w:t xml:space="preserve">the accuracy, </w:t>
      </w:r>
      <w:r w:rsidR="00AD48B4">
        <w:t xml:space="preserve">the </w:t>
      </w:r>
      <w:r w:rsidR="00B65834">
        <w:t>greater</w:t>
      </w:r>
      <w:r w:rsidR="00B65834" w:rsidRPr="00FE475B">
        <w:t xml:space="preserve"> </w:t>
      </w:r>
      <w:r w:rsidR="0001748E" w:rsidRPr="00FE475B">
        <w:t>the level of confidence</w:t>
      </w:r>
      <w:r w:rsidR="00FA6983">
        <w:t>.</w:t>
      </w:r>
    </w:p>
    <w:p w14:paraId="33B59966" w14:textId="77777777" w:rsidR="007F61B5" w:rsidRPr="007F61B5" w:rsidRDefault="007F61B5" w:rsidP="007F61B5">
      <w:pPr>
        <w:pStyle w:val="ListParagraph"/>
        <w:ind w:left="360"/>
      </w:pPr>
    </w:p>
    <w:sdt>
      <w:sdtPr>
        <w:id w:val="-1325042883"/>
        <w:docPartObj>
          <w:docPartGallery w:val="Bibliographies"/>
          <w:docPartUnique/>
        </w:docPartObj>
      </w:sdtPr>
      <w:sdtEndPr>
        <w:rPr>
          <w:rFonts w:asciiTheme="minorHAnsi" w:eastAsiaTheme="minorHAnsi" w:hAnsiTheme="minorHAnsi" w:cstheme="minorBidi"/>
          <w:color w:val="auto"/>
          <w:sz w:val="22"/>
          <w:szCs w:val="22"/>
        </w:rPr>
      </w:sdtEndPr>
      <w:sdtContent>
        <w:p w14:paraId="7F1D1CE7" w14:textId="221D48EB" w:rsidR="00AD48B4" w:rsidRDefault="00AD48B4">
          <w:pPr>
            <w:pStyle w:val="Heading1"/>
          </w:pPr>
          <w:r>
            <w:t>References</w:t>
          </w:r>
        </w:p>
        <w:sdt>
          <w:sdtPr>
            <w:id w:val="-573587230"/>
            <w:bibliography/>
          </w:sdtPr>
          <w:sdtContent>
            <w:p w14:paraId="324E0562" w14:textId="77777777" w:rsidR="00AD48B4" w:rsidRDefault="00AD48B4" w:rsidP="00AD48B4">
              <w:pPr>
                <w:pStyle w:val="Bibliography"/>
                <w:rPr>
                  <w:noProof/>
                  <w:sz w:val="24"/>
                  <w:szCs w:val="24"/>
                </w:rPr>
              </w:pPr>
              <w:r>
                <w:fldChar w:fldCharType="begin"/>
              </w:r>
              <w:r>
                <w:instrText xml:space="preserve"> BIBLIOGRAPHY </w:instrText>
              </w:r>
              <w:r>
                <w:fldChar w:fldCharType="separate"/>
              </w:r>
              <w:r>
                <w:rPr>
                  <w:noProof/>
                </w:rPr>
                <w:t xml:space="preserve">Basu, A., 2015. </w:t>
              </w:r>
              <w:r>
                <w:rPr>
                  <w:i/>
                  <w:iCs/>
                  <w:noProof/>
                </w:rPr>
                <w:t xml:space="preserve">Software Quality Assurance. </w:t>
              </w:r>
              <w:r>
                <w:rPr>
                  <w:noProof/>
                </w:rPr>
                <w:t>s.l.:s.n.</w:t>
              </w:r>
            </w:p>
            <w:p w14:paraId="76315498" w14:textId="77777777" w:rsidR="00AD48B4" w:rsidRDefault="00AD48B4" w:rsidP="00AD48B4">
              <w:pPr>
                <w:pStyle w:val="Bibliography"/>
                <w:rPr>
                  <w:noProof/>
                </w:rPr>
              </w:pPr>
              <w:r>
                <w:rPr>
                  <w:noProof/>
                </w:rPr>
                <w:t xml:space="preserve">Patton, R., n.d. </w:t>
              </w:r>
              <w:r>
                <w:rPr>
                  <w:i/>
                  <w:iCs/>
                  <w:noProof/>
                </w:rPr>
                <w:t xml:space="preserve">Software Testing. </w:t>
              </w:r>
              <w:r>
                <w:rPr>
                  <w:noProof/>
                </w:rPr>
                <w:t>2nd ed. s.l.:Pearson Education.</w:t>
              </w:r>
            </w:p>
            <w:p w14:paraId="5D873CCF" w14:textId="77777777" w:rsidR="00AD48B4" w:rsidRDefault="00AD48B4" w:rsidP="00AD48B4">
              <w:pPr>
                <w:pStyle w:val="Bibliography"/>
                <w:rPr>
                  <w:noProof/>
                </w:rPr>
              </w:pPr>
              <w:r>
                <w:rPr>
                  <w:noProof/>
                </w:rPr>
                <w:t xml:space="preserve">Ramesh, G., 2007. </w:t>
              </w:r>
              <w:r>
                <w:rPr>
                  <w:i/>
                  <w:iCs/>
                  <w:noProof/>
                </w:rPr>
                <w:t xml:space="preserve">Software Testing Principles and Practices. </w:t>
              </w:r>
              <w:r>
                <w:rPr>
                  <w:noProof/>
                </w:rPr>
                <w:t>2nd ed. s.l.:s.n.</w:t>
              </w:r>
            </w:p>
            <w:p w14:paraId="1AEAB58E" w14:textId="13A0FD2C" w:rsidR="00AD48B4" w:rsidRDefault="00AD48B4" w:rsidP="00AD48B4">
              <w:r>
                <w:rPr>
                  <w:b/>
                  <w:bCs/>
                  <w:noProof/>
                </w:rPr>
                <w:fldChar w:fldCharType="end"/>
              </w:r>
            </w:p>
          </w:sdtContent>
        </w:sdt>
      </w:sdtContent>
    </w:sdt>
    <w:p w14:paraId="557E3ED5" w14:textId="77777777" w:rsidR="00923F4D" w:rsidRPr="00FE475B" w:rsidRDefault="00923F4D" w:rsidP="00923F4D">
      <w:pPr>
        <w:jc w:val="both"/>
        <w:rPr>
          <w:rFonts w:cstheme="minorHAnsi"/>
          <w:sz w:val="28"/>
          <w:szCs w:val="28"/>
        </w:rPr>
      </w:pPr>
    </w:p>
    <w:p w14:paraId="2AE84BDE" w14:textId="32782E52" w:rsidR="00743E2B" w:rsidRPr="00FE475B" w:rsidRDefault="00743E2B" w:rsidP="00FE475B">
      <w:pPr>
        <w:jc w:val="both"/>
        <w:rPr>
          <w:rFonts w:cstheme="minorHAnsi"/>
          <w:sz w:val="28"/>
          <w:szCs w:val="28"/>
        </w:rPr>
      </w:pPr>
    </w:p>
    <w:sectPr w:rsidR="00743E2B" w:rsidRPr="00FE475B" w:rsidSect="00DF1CF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7955" w14:textId="77777777" w:rsidR="00DB342A" w:rsidRDefault="00DB342A" w:rsidP="0042555D">
      <w:pPr>
        <w:spacing w:after="0" w:line="240" w:lineRule="auto"/>
      </w:pPr>
      <w:r>
        <w:separator/>
      </w:r>
    </w:p>
  </w:endnote>
  <w:endnote w:type="continuationSeparator" w:id="0">
    <w:p w14:paraId="2C503CB8" w14:textId="77777777" w:rsidR="00DB342A" w:rsidRDefault="00DB342A" w:rsidP="004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0F6A" w14:textId="77777777" w:rsidR="00DB342A" w:rsidRDefault="00DB342A" w:rsidP="0042555D">
      <w:pPr>
        <w:spacing w:after="0" w:line="240" w:lineRule="auto"/>
      </w:pPr>
      <w:r>
        <w:separator/>
      </w:r>
    </w:p>
  </w:footnote>
  <w:footnote w:type="continuationSeparator" w:id="0">
    <w:p w14:paraId="04370C73" w14:textId="77777777" w:rsidR="00DB342A" w:rsidRDefault="00DB342A" w:rsidP="0042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752"/>
    <w:multiLevelType w:val="hybridMultilevel"/>
    <w:tmpl w:val="2BAE22F6"/>
    <w:lvl w:ilvl="0" w:tplc="D912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1861"/>
    <w:multiLevelType w:val="hybridMultilevel"/>
    <w:tmpl w:val="48569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11307"/>
    <w:multiLevelType w:val="multilevel"/>
    <w:tmpl w:val="B9EC14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96734"/>
    <w:multiLevelType w:val="multilevel"/>
    <w:tmpl w:val="B9EC14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A04D5"/>
    <w:multiLevelType w:val="multilevel"/>
    <w:tmpl w:val="17929634"/>
    <w:lvl w:ilvl="0">
      <w:start w:val="3"/>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65F24"/>
    <w:multiLevelType w:val="multilevel"/>
    <w:tmpl w:val="53AAF24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16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430"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28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3690"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41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4950"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5760" w:hanging="2160"/>
      </w:pPr>
      <w:rPr>
        <w:rFonts w:asciiTheme="majorHAnsi" w:eastAsiaTheme="majorEastAsia" w:hAnsiTheme="majorHAnsi" w:cstheme="majorBidi" w:hint="default"/>
        <w:color w:val="2F5496" w:themeColor="accent1" w:themeShade="BF"/>
        <w:sz w:val="26"/>
      </w:rPr>
    </w:lvl>
  </w:abstractNum>
  <w:abstractNum w:abstractNumId="6" w15:restartNumberingAfterBreak="0">
    <w:nsid w:val="48693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4B3383"/>
    <w:multiLevelType w:val="multilevel"/>
    <w:tmpl w:val="B9EC1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CE1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E90DFD"/>
    <w:multiLevelType w:val="hybridMultilevel"/>
    <w:tmpl w:val="0EF8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77630"/>
    <w:multiLevelType w:val="hybridMultilevel"/>
    <w:tmpl w:val="7E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701F6"/>
    <w:multiLevelType w:val="multilevel"/>
    <w:tmpl w:val="B9EC145C"/>
    <w:lvl w:ilvl="0">
      <w:start w:val="3"/>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74A35460"/>
    <w:multiLevelType w:val="multilevel"/>
    <w:tmpl w:val="BDC0142A"/>
    <w:lvl w:ilvl="0">
      <w:start w:val="1"/>
      <w:numFmt w:val="decimal"/>
      <w:lvlText w:val="%1"/>
      <w:lvlJc w:val="left"/>
      <w:pPr>
        <w:ind w:left="990" w:hanging="360"/>
      </w:pPr>
      <w:rPr>
        <w:rFonts w:asciiTheme="minorHAnsi" w:eastAsiaTheme="minorHAnsi" w:hAnsiTheme="minorHAnsi" w:cstheme="minorBidi"/>
      </w:rPr>
    </w:lvl>
    <w:lvl w:ilvl="1">
      <w:start w:val="1"/>
      <w:numFmt w:val="decimal"/>
      <w:lvlText w:val="%2."/>
      <w:lvlJc w:val="left"/>
      <w:pPr>
        <w:ind w:left="153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430" w:hanging="1800"/>
      </w:pPr>
      <w:rPr>
        <w:rFonts w:hint="default"/>
      </w:rPr>
    </w:lvl>
  </w:abstractNum>
  <w:abstractNum w:abstractNumId="13" w15:restartNumberingAfterBreak="0">
    <w:nsid w:val="7B287A8A"/>
    <w:multiLevelType w:val="multilevel"/>
    <w:tmpl w:val="B9EC14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22639"/>
    <w:multiLevelType w:val="multilevel"/>
    <w:tmpl w:val="CD0E474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4"/>
  </w:num>
  <w:num w:numId="3">
    <w:abstractNumId w:val="10"/>
  </w:num>
  <w:num w:numId="4">
    <w:abstractNumId w:val="0"/>
  </w:num>
  <w:num w:numId="5">
    <w:abstractNumId w:val="8"/>
  </w:num>
  <w:num w:numId="6">
    <w:abstractNumId w:val="5"/>
  </w:num>
  <w:num w:numId="7">
    <w:abstractNumId w:val="6"/>
  </w:num>
  <w:num w:numId="8">
    <w:abstractNumId w:val="7"/>
  </w:num>
  <w:num w:numId="9">
    <w:abstractNumId w:val="4"/>
  </w:num>
  <w:num w:numId="10">
    <w:abstractNumId w:val="12"/>
  </w:num>
  <w:num w:numId="11">
    <w:abstractNumId w:val="3"/>
  </w:num>
  <w:num w:numId="12">
    <w:abstractNumId w:val="2"/>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49"/>
    <w:rsid w:val="0001748E"/>
    <w:rsid w:val="00026383"/>
    <w:rsid w:val="00061E53"/>
    <w:rsid w:val="00062349"/>
    <w:rsid w:val="0008764C"/>
    <w:rsid w:val="000B44AB"/>
    <w:rsid w:val="000E172D"/>
    <w:rsid w:val="000F51ED"/>
    <w:rsid w:val="00104862"/>
    <w:rsid w:val="00140133"/>
    <w:rsid w:val="00156A7E"/>
    <w:rsid w:val="001F183F"/>
    <w:rsid w:val="00295C2E"/>
    <w:rsid w:val="002F17BF"/>
    <w:rsid w:val="00383162"/>
    <w:rsid w:val="003E1603"/>
    <w:rsid w:val="003F448F"/>
    <w:rsid w:val="00404A94"/>
    <w:rsid w:val="00405CEC"/>
    <w:rsid w:val="004063E0"/>
    <w:rsid w:val="0042555D"/>
    <w:rsid w:val="00563791"/>
    <w:rsid w:val="006A056D"/>
    <w:rsid w:val="006D3797"/>
    <w:rsid w:val="006D5BC9"/>
    <w:rsid w:val="007072F4"/>
    <w:rsid w:val="00743E2B"/>
    <w:rsid w:val="00766532"/>
    <w:rsid w:val="007C5751"/>
    <w:rsid w:val="007D10A7"/>
    <w:rsid w:val="007F61B5"/>
    <w:rsid w:val="00834989"/>
    <w:rsid w:val="00845DD0"/>
    <w:rsid w:val="00851FC7"/>
    <w:rsid w:val="008A321F"/>
    <w:rsid w:val="00923F4D"/>
    <w:rsid w:val="00952DFA"/>
    <w:rsid w:val="0097626A"/>
    <w:rsid w:val="009B1D50"/>
    <w:rsid w:val="00A2695A"/>
    <w:rsid w:val="00A27EB3"/>
    <w:rsid w:val="00AA7208"/>
    <w:rsid w:val="00AD48B4"/>
    <w:rsid w:val="00B352C5"/>
    <w:rsid w:val="00B65834"/>
    <w:rsid w:val="00B753D1"/>
    <w:rsid w:val="00BA0837"/>
    <w:rsid w:val="00C66EB8"/>
    <w:rsid w:val="00C76D3E"/>
    <w:rsid w:val="00CD2639"/>
    <w:rsid w:val="00D614F6"/>
    <w:rsid w:val="00DB342A"/>
    <w:rsid w:val="00DB5EB2"/>
    <w:rsid w:val="00DD24FA"/>
    <w:rsid w:val="00DF1CF3"/>
    <w:rsid w:val="00E872F7"/>
    <w:rsid w:val="00E94A08"/>
    <w:rsid w:val="00F213FA"/>
    <w:rsid w:val="00F67095"/>
    <w:rsid w:val="00FA6983"/>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3290"/>
  <w15:chartTrackingRefBased/>
  <w15:docId w15:val="{90B5AE9B-E0E9-4A8C-8832-DEF9E17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4F6"/>
    <w:pPr>
      <w:ind w:left="720"/>
      <w:contextualSpacing/>
    </w:pPr>
  </w:style>
  <w:style w:type="character" w:customStyle="1" w:styleId="Heading1Char">
    <w:name w:val="Heading 1 Char"/>
    <w:basedOn w:val="DefaultParagraphFont"/>
    <w:link w:val="Heading1"/>
    <w:uiPriority w:val="9"/>
    <w:rsid w:val="003F44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4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48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F1CF3"/>
    <w:pPr>
      <w:spacing w:after="0" w:line="240" w:lineRule="auto"/>
    </w:pPr>
    <w:rPr>
      <w:rFonts w:eastAsiaTheme="minorEastAsia"/>
    </w:rPr>
  </w:style>
  <w:style w:type="character" w:customStyle="1" w:styleId="NoSpacingChar">
    <w:name w:val="No Spacing Char"/>
    <w:basedOn w:val="DefaultParagraphFont"/>
    <w:link w:val="NoSpacing"/>
    <w:uiPriority w:val="1"/>
    <w:rsid w:val="00DF1CF3"/>
    <w:rPr>
      <w:rFonts w:eastAsiaTheme="minorEastAsia"/>
    </w:rPr>
  </w:style>
  <w:style w:type="paragraph" w:styleId="TOCHeading">
    <w:name w:val="TOC Heading"/>
    <w:basedOn w:val="Heading1"/>
    <w:next w:val="Normal"/>
    <w:uiPriority w:val="39"/>
    <w:unhideWhenUsed/>
    <w:qFormat/>
    <w:rsid w:val="00834989"/>
    <w:pPr>
      <w:outlineLvl w:val="9"/>
    </w:pPr>
  </w:style>
  <w:style w:type="paragraph" w:styleId="TOC1">
    <w:name w:val="toc 1"/>
    <w:basedOn w:val="Normal"/>
    <w:next w:val="Normal"/>
    <w:autoRedefine/>
    <w:uiPriority w:val="39"/>
    <w:unhideWhenUsed/>
    <w:rsid w:val="00834989"/>
    <w:pPr>
      <w:spacing w:after="100"/>
    </w:pPr>
  </w:style>
  <w:style w:type="paragraph" w:styleId="TOC2">
    <w:name w:val="toc 2"/>
    <w:basedOn w:val="Normal"/>
    <w:next w:val="Normal"/>
    <w:autoRedefine/>
    <w:uiPriority w:val="39"/>
    <w:unhideWhenUsed/>
    <w:rsid w:val="00834989"/>
    <w:pPr>
      <w:spacing w:after="100"/>
      <w:ind w:left="220"/>
    </w:pPr>
  </w:style>
  <w:style w:type="paragraph" w:styleId="TOC3">
    <w:name w:val="toc 3"/>
    <w:basedOn w:val="Normal"/>
    <w:next w:val="Normal"/>
    <w:autoRedefine/>
    <w:uiPriority w:val="39"/>
    <w:unhideWhenUsed/>
    <w:rsid w:val="00834989"/>
    <w:pPr>
      <w:spacing w:after="100"/>
      <w:ind w:left="440"/>
    </w:pPr>
  </w:style>
  <w:style w:type="character" w:styleId="Hyperlink">
    <w:name w:val="Hyperlink"/>
    <w:basedOn w:val="DefaultParagraphFont"/>
    <w:uiPriority w:val="99"/>
    <w:unhideWhenUsed/>
    <w:rsid w:val="00834989"/>
    <w:rPr>
      <w:color w:val="0563C1" w:themeColor="hyperlink"/>
      <w:u w:val="single"/>
    </w:rPr>
  </w:style>
  <w:style w:type="paragraph" w:styleId="Bibliography">
    <w:name w:val="Bibliography"/>
    <w:basedOn w:val="Normal"/>
    <w:next w:val="Normal"/>
    <w:uiPriority w:val="37"/>
    <w:unhideWhenUsed/>
    <w:rsid w:val="00A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2392">
      <w:bodyDiv w:val="1"/>
      <w:marLeft w:val="0"/>
      <w:marRight w:val="0"/>
      <w:marTop w:val="0"/>
      <w:marBottom w:val="0"/>
      <w:divBdr>
        <w:top w:val="none" w:sz="0" w:space="0" w:color="auto"/>
        <w:left w:val="none" w:sz="0" w:space="0" w:color="auto"/>
        <w:bottom w:val="none" w:sz="0" w:space="0" w:color="auto"/>
        <w:right w:val="none" w:sz="0" w:space="0" w:color="auto"/>
      </w:divBdr>
    </w:div>
    <w:div w:id="506945179">
      <w:bodyDiv w:val="1"/>
      <w:marLeft w:val="0"/>
      <w:marRight w:val="0"/>
      <w:marTop w:val="0"/>
      <w:marBottom w:val="0"/>
      <w:divBdr>
        <w:top w:val="none" w:sz="0" w:space="0" w:color="auto"/>
        <w:left w:val="none" w:sz="0" w:space="0" w:color="auto"/>
        <w:bottom w:val="none" w:sz="0" w:space="0" w:color="auto"/>
        <w:right w:val="none" w:sz="0" w:space="0" w:color="auto"/>
      </w:divBdr>
    </w:div>
    <w:div w:id="960723210">
      <w:bodyDiv w:val="1"/>
      <w:marLeft w:val="0"/>
      <w:marRight w:val="0"/>
      <w:marTop w:val="0"/>
      <w:marBottom w:val="0"/>
      <w:divBdr>
        <w:top w:val="none" w:sz="0" w:space="0" w:color="auto"/>
        <w:left w:val="none" w:sz="0" w:space="0" w:color="auto"/>
        <w:bottom w:val="none" w:sz="0" w:space="0" w:color="auto"/>
        <w:right w:val="none" w:sz="0" w:space="0" w:color="auto"/>
      </w:divBdr>
    </w:div>
    <w:div w:id="17361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p07</b:Tag>
    <b:SourceType>Book</b:SourceType>
    <b:Guid>{218BCAD0-40BD-412F-9E5E-E0B2627A13CA}</b:Guid>
    <b:Title>Software Testing Principles and Practices</b:Title>
    <b:Year>2007</b:Year>
    <b:Author>
      <b:Author>
        <b:NameList>
          <b:Person>
            <b:Last>Ramesh</b:Last>
            <b:First>Gopalaswamy</b:First>
          </b:Person>
        </b:NameList>
      </b:Author>
    </b:Author>
    <b:Edition>2nd</b:Edition>
    <b:RefOrder>1</b:RefOrder>
  </b:Source>
  <b:Source>
    <b:Tag>Ron</b:Tag>
    <b:SourceType>Book</b:SourceType>
    <b:Guid>{45A97B30-30AE-4623-BD9D-F2027175C74D}</b:Guid>
    <b:Author>
      <b:Author>
        <b:NameList>
          <b:Person>
            <b:Last>Patton</b:Last>
            <b:First>Ron</b:First>
          </b:Person>
        </b:NameList>
      </b:Author>
    </b:Author>
    <b:Title>Software Testing</b:Title>
    <b:Publisher>Pearson Education</b:Publisher>
    <b:Edition>2nd</b:Edition>
    <b:RefOrder>2</b:RefOrder>
  </b:Source>
  <b:Source>
    <b:Tag>Ani15</b:Tag>
    <b:SourceType>Book</b:SourceType>
    <b:Guid>{9E302AFC-A2B9-4D3D-A000-BC70C59091F7}</b:Guid>
    <b:Author>
      <b:Author>
        <b:NameList>
          <b:Person>
            <b:Last>Basu</b:Last>
            <b:First>Anirban</b:First>
          </b:Person>
        </b:NameList>
      </b:Author>
    </b:Author>
    <b:Title>Software Quality Assurance</b:Title>
    <b:Year>2015</b:Year>
    <b:RefOrder>3</b:RefOrder>
  </b:Source>
</b:Sources>
</file>

<file path=customXml/itemProps1.xml><?xml version="1.0" encoding="utf-8"?>
<ds:datastoreItem xmlns:ds="http://schemas.openxmlformats.org/officeDocument/2006/customXml" ds:itemID="{B9CB162C-E831-4B58-929E-2D4AD04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sh Palasara</cp:lastModifiedBy>
  <cp:revision>26</cp:revision>
  <dcterms:created xsi:type="dcterms:W3CDTF">2022-04-17T02:29:00Z</dcterms:created>
  <dcterms:modified xsi:type="dcterms:W3CDTF">2022-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4-18T17:41:45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6f929060-a54d-416d-9a0d-43d5ec833935</vt:lpwstr>
  </property>
  <property fmtid="{D5CDD505-2E9C-101B-9397-08002B2CF9AE}" pid="8" name="MSIP_Label_7fd8a196-24eb-41bb-9b22-e6a1875a70f5_ContentBits">
    <vt:lpwstr>0</vt:lpwstr>
  </property>
</Properties>
</file>